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A0E" w:rsidRPr="000716B6" w:rsidRDefault="00042A0E" w:rsidP="00C96C7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B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7CB2F55" wp14:editId="18E396EA">
                <wp:simplePos x="0" y="0"/>
                <wp:positionH relativeFrom="margin">
                  <wp:align>center</wp:align>
                </wp:positionH>
                <wp:positionV relativeFrom="paragraph">
                  <wp:posOffset>-476474</wp:posOffset>
                </wp:positionV>
                <wp:extent cx="6248400" cy="92055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20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03DCE" id="Group 1" o:spid="_x0000_s1026" style="position:absolute;margin-left:0;margin-top:-37.5pt;width:492pt;height:724.85pt;z-index:251660288;mso-position-horizontal:center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" fillcolor="#005196" stroked="f"/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" fillcolor="#005196" stroked="f"/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" fillcolor="#005196" stroked="f"/>
                <w10:wrap anchorx="margin"/>
              </v:group>
            </w:pict>
          </mc:Fallback>
        </mc:AlternateContent>
      </w:r>
      <w:r w:rsidRPr="000716B6">
        <w:rPr>
          <w:rFonts w:ascii="Times New Roman" w:hAnsi="Times New Roman" w:cs="Times New Roman"/>
          <w:b/>
          <w:sz w:val="28"/>
          <w:szCs w:val="28"/>
        </w:rPr>
        <w:t xml:space="preserve">BỘ GIÁO DỤC VÀ ĐÀO TẠO    </w:t>
      </w:r>
    </w:p>
    <w:p w:rsidR="00042A0E" w:rsidRPr="000716B6" w:rsidRDefault="00042A0E" w:rsidP="00C96C7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B6">
        <w:rPr>
          <w:rFonts w:ascii="Times New Roman" w:hAnsi="Times New Roman" w:cs="Times New Roman"/>
          <w:b/>
          <w:sz w:val="28"/>
          <w:szCs w:val="28"/>
        </w:rPr>
        <w:t>TRƯỜNG ĐẠI HỌC SƯ PHẠM KỸ THUẬT TP. HCM</w:t>
      </w:r>
    </w:p>
    <w:p w:rsidR="00042A0E" w:rsidRPr="000716B6" w:rsidRDefault="00042A0E" w:rsidP="00C96C7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16B6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:rsidR="00042A0E" w:rsidRPr="000716B6" w:rsidRDefault="00042A0E" w:rsidP="00C96C76">
      <w:pPr>
        <w:spacing w:line="276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0716B6">
        <w:rPr>
          <w:rFonts w:ascii="Times New Roman" w:hAnsi="Times New Roman" w:cs="Times New Roman"/>
          <w:sz w:val="28"/>
          <w:szCs w:val="28"/>
        </w:rPr>
        <w:sym w:font="Wingdings 2" w:char="F062"/>
      </w:r>
      <w:r w:rsidRPr="000716B6">
        <w:rPr>
          <w:rFonts w:ascii="Times New Roman" w:hAnsi="Times New Roman" w:cs="Times New Roman"/>
          <w:sz w:val="28"/>
          <w:szCs w:val="28"/>
        </w:rPr>
        <w:sym w:font="Wingdings" w:char="F0AF"/>
      </w:r>
      <w:r w:rsidRPr="000716B6">
        <w:rPr>
          <w:rFonts w:ascii="Times New Roman" w:hAnsi="Times New Roman" w:cs="Times New Roman"/>
          <w:sz w:val="28"/>
          <w:szCs w:val="28"/>
        </w:rPr>
        <w:sym w:font="Wingdings 2" w:char="F0EA"/>
      </w:r>
      <w:r w:rsidRPr="000716B6">
        <w:rPr>
          <w:rFonts w:ascii="Times New Roman" w:hAnsi="Times New Roman" w:cs="Times New Roman"/>
          <w:sz w:val="28"/>
          <w:szCs w:val="28"/>
        </w:rPr>
        <w:sym w:font="Wingdings" w:char="F0AF"/>
      </w:r>
      <w:r w:rsidRPr="000716B6">
        <w:rPr>
          <w:rFonts w:ascii="Times New Roman" w:hAnsi="Times New Roman" w:cs="Times New Roman"/>
          <w:sz w:val="28"/>
          <w:szCs w:val="28"/>
        </w:rPr>
        <w:sym w:font="Wingdings 2" w:char="F061"/>
      </w:r>
    </w:p>
    <w:p w:rsidR="00042A0E" w:rsidRPr="000716B6" w:rsidRDefault="00042A0E" w:rsidP="00C96C76">
      <w:pPr>
        <w:spacing w:line="276" w:lineRule="auto"/>
        <w:ind w:firstLine="0"/>
        <w:jc w:val="center"/>
        <w:rPr>
          <w:rFonts w:ascii="Times New Roman" w:hAnsi="Times New Roman" w:cs="Times New Roman"/>
          <w:b/>
        </w:rPr>
      </w:pPr>
      <w:r w:rsidRPr="000716B6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6E2149F9" wp14:editId="0E1FD3CA">
            <wp:simplePos x="0" y="0"/>
            <wp:positionH relativeFrom="margin">
              <wp:align>center</wp:align>
            </wp:positionH>
            <wp:positionV relativeFrom="paragraph">
              <wp:posOffset>76085</wp:posOffset>
            </wp:positionV>
            <wp:extent cx="1371600" cy="1754505"/>
            <wp:effectExtent l="0" t="0" r="0" b="0"/>
            <wp:wrapSquare wrapText="bothSides"/>
            <wp:docPr id="19" name="Picture 19" descr="https://fbcdn-sphotos-h-a.akamaihd.net/hphotos-ak-xpf1/v/t1.0-9/10616127_688302477926046_8994194078855958446_n.jpg?oh=f65011daf95d4869870e6fb6f50e8b72&amp;oe=54B31F0D&amp;__gda__=1421331303_adcbf9b0d40111b36c90495c8feb4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1.0-9/10616127_688302477926046_8994194078855958446_n.jpg?oh=f65011daf95d4869870e6fb6f50e8b72&amp;oe=54B31F0D&amp;__gda__=1421331303_adcbf9b0d40111b36c90495c8feb4e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5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2A0E" w:rsidRPr="000716B6" w:rsidRDefault="00042A0E" w:rsidP="00C96C76">
      <w:pPr>
        <w:spacing w:line="276" w:lineRule="auto"/>
        <w:ind w:firstLine="0"/>
        <w:jc w:val="left"/>
        <w:rPr>
          <w:rFonts w:ascii="Times New Roman" w:hAnsi="Times New Roman" w:cs="Times New Roman"/>
          <w:b/>
        </w:rPr>
      </w:pPr>
    </w:p>
    <w:p w:rsidR="00042A0E" w:rsidRPr="000716B6" w:rsidRDefault="00042A0E" w:rsidP="00C96C76">
      <w:pPr>
        <w:spacing w:line="276" w:lineRule="auto"/>
        <w:jc w:val="left"/>
        <w:rPr>
          <w:rFonts w:ascii="Times New Roman" w:hAnsi="Times New Roman" w:cs="Times New Roman"/>
          <w:b/>
        </w:rPr>
      </w:pPr>
    </w:p>
    <w:p w:rsidR="00042A0E" w:rsidRPr="000716B6" w:rsidRDefault="00042A0E" w:rsidP="00C96C76">
      <w:pPr>
        <w:spacing w:line="276" w:lineRule="auto"/>
        <w:jc w:val="left"/>
        <w:rPr>
          <w:rFonts w:ascii="Times New Roman" w:hAnsi="Times New Roman" w:cs="Times New Roman"/>
          <w:b/>
        </w:rPr>
      </w:pPr>
    </w:p>
    <w:p w:rsidR="00042A0E" w:rsidRPr="000716B6" w:rsidRDefault="00042A0E" w:rsidP="00C96C76">
      <w:pPr>
        <w:spacing w:line="276" w:lineRule="auto"/>
        <w:jc w:val="left"/>
        <w:rPr>
          <w:rFonts w:ascii="Times New Roman" w:hAnsi="Times New Roman" w:cs="Times New Roman"/>
          <w:b/>
        </w:rPr>
      </w:pPr>
    </w:p>
    <w:p w:rsidR="00042A0E" w:rsidRPr="000716B6" w:rsidRDefault="00042A0E" w:rsidP="00C96C76">
      <w:pPr>
        <w:spacing w:line="276" w:lineRule="auto"/>
        <w:jc w:val="left"/>
        <w:rPr>
          <w:rFonts w:ascii="Times New Roman" w:hAnsi="Times New Roman" w:cs="Times New Roman"/>
          <w:b/>
        </w:rPr>
      </w:pPr>
    </w:p>
    <w:p w:rsidR="00042A0E" w:rsidRPr="000716B6" w:rsidRDefault="00042A0E" w:rsidP="00C96C76">
      <w:pPr>
        <w:spacing w:line="276" w:lineRule="auto"/>
        <w:jc w:val="left"/>
        <w:rPr>
          <w:rFonts w:ascii="Times New Roman" w:hAnsi="Times New Roman" w:cs="Times New Roman"/>
          <w:b/>
        </w:rPr>
      </w:pPr>
    </w:p>
    <w:p w:rsidR="00042A0E" w:rsidRPr="000716B6" w:rsidRDefault="00042A0E" w:rsidP="00C96C76">
      <w:pPr>
        <w:spacing w:line="276" w:lineRule="auto"/>
        <w:ind w:firstLine="0"/>
        <w:rPr>
          <w:rFonts w:ascii="Times New Roman" w:hAnsi="Times New Roman" w:cs="Times New Roman"/>
          <w:b/>
        </w:rPr>
      </w:pPr>
    </w:p>
    <w:p w:rsidR="00042A0E" w:rsidRPr="000716B6" w:rsidRDefault="00042A0E" w:rsidP="00C96C76">
      <w:pPr>
        <w:spacing w:line="276" w:lineRule="auto"/>
        <w:ind w:firstLine="0"/>
        <w:rPr>
          <w:rFonts w:ascii="Times New Roman" w:hAnsi="Times New Roman" w:cs="Times New Roman"/>
          <w:b/>
        </w:rPr>
      </w:pPr>
    </w:p>
    <w:p w:rsidR="007B3937" w:rsidRDefault="007B3937" w:rsidP="00C96C7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37" w:rsidRDefault="007B3937" w:rsidP="00C96C7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37" w:rsidRDefault="007B3937" w:rsidP="00C96C7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3937" w:rsidRDefault="007B3937" w:rsidP="00C96C7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2A0E" w:rsidRPr="000716B6" w:rsidRDefault="00042A0E" w:rsidP="00C96C7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16B6">
        <w:rPr>
          <w:rFonts w:ascii="Times New Roman" w:hAnsi="Times New Roman" w:cs="Times New Roman"/>
          <w:b/>
          <w:sz w:val="24"/>
          <w:szCs w:val="24"/>
        </w:rPr>
        <w:t>MÔN HỌ</w:t>
      </w:r>
      <w:r>
        <w:rPr>
          <w:rFonts w:ascii="Times New Roman" w:hAnsi="Times New Roman" w:cs="Times New Roman"/>
          <w:b/>
          <w:sz w:val="24"/>
          <w:szCs w:val="24"/>
        </w:rPr>
        <w:t>C: HỆ QUẢN TRỊ CƠ SỞ DỮ LIỆU</w:t>
      </w:r>
    </w:p>
    <w:p w:rsidR="00042A0E" w:rsidRPr="000716B6" w:rsidRDefault="00042A0E" w:rsidP="00C96C76">
      <w:pPr>
        <w:tabs>
          <w:tab w:val="left" w:pos="180"/>
        </w:tabs>
        <w:spacing w:line="276" w:lineRule="auto"/>
        <w:ind w:firstLine="0"/>
        <w:rPr>
          <w:rFonts w:ascii="Times New Roman" w:hAnsi="Times New Roman" w:cs="Times New Roman"/>
          <w:b/>
        </w:rPr>
      </w:pPr>
    </w:p>
    <w:p w:rsidR="00042A0E" w:rsidRDefault="00042A0E" w:rsidP="00C96C76">
      <w:pPr>
        <w:tabs>
          <w:tab w:val="left" w:pos="18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 w:rsidRPr="000716B6"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 xml:space="preserve">BÁO CÁO 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CUỐI KỲ</w:t>
      </w:r>
    </w:p>
    <w:p w:rsidR="000037E5" w:rsidRDefault="000037E5" w:rsidP="00C96C76">
      <w:pPr>
        <w:tabs>
          <w:tab w:val="left" w:pos="18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ĐỀ TÀI</w:t>
      </w:r>
    </w:p>
    <w:p w:rsidR="000037E5" w:rsidRDefault="000037E5" w:rsidP="00C96C76">
      <w:pPr>
        <w:tabs>
          <w:tab w:val="left" w:pos="18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  <w:t>PHẦN MỀM ĐẶT HÀNG TRÀ SỮA</w:t>
      </w:r>
    </w:p>
    <w:p w:rsidR="007B3937" w:rsidRDefault="007B3937" w:rsidP="00C96C76">
      <w:pPr>
        <w:tabs>
          <w:tab w:val="left" w:pos="18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042A0E" w:rsidRDefault="00042A0E" w:rsidP="00C96C76">
      <w:pPr>
        <w:tabs>
          <w:tab w:val="left" w:pos="18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7B3937" w:rsidRPr="000716B6" w:rsidRDefault="007B3937" w:rsidP="00C96C76">
      <w:pPr>
        <w:tabs>
          <w:tab w:val="left" w:pos="180"/>
        </w:tabs>
        <w:spacing w:line="276" w:lineRule="auto"/>
        <w:ind w:firstLine="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8"/>
        </w:rPr>
      </w:pPr>
    </w:p>
    <w:p w:rsidR="00042A0E" w:rsidRPr="000716B6" w:rsidRDefault="00042A0E" w:rsidP="00C96C76">
      <w:pPr>
        <w:spacing w:line="276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 w:rsidRPr="000716B6">
        <w:rPr>
          <w:rFonts w:ascii="Times New Roman" w:hAnsi="Times New Roman" w:cs="Times New Roman"/>
          <w:b/>
        </w:rPr>
        <w:t>GVHD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695055">
        <w:rPr>
          <w:rFonts w:ascii="Times New Roman" w:hAnsi="Times New Roman" w:cs="Times New Roman"/>
          <w:b/>
          <w:sz w:val="24"/>
          <w:szCs w:val="24"/>
        </w:rPr>
        <w:t>TS.</w:t>
      </w:r>
      <w:r>
        <w:rPr>
          <w:rFonts w:ascii="Times New Roman" w:hAnsi="Times New Roman" w:cs="Times New Roman"/>
          <w:b/>
          <w:sz w:val="24"/>
          <w:szCs w:val="24"/>
        </w:rPr>
        <w:t>NGUYỄN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THÀNH SƠN</w:t>
      </w:r>
    </w:p>
    <w:p w:rsidR="00042A0E" w:rsidRPr="000716B6" w:rsidRDefault="00042A0E" w:rsidP="00C96C76">
      <w:pPr>
        <w:spacing w:line="276" w:lineRule="auto"/>
        <w:ind w:left="3828"/>
        <w:rPr>
          <w:rFonts w:ascii="Times New Roman" w:hAnsi="Times New Roman" w:cs="Times New Roman"/>
          <w:b/>
        </w:rPr>
      </w:pPr>
      <w:r w:rsidRPr="000716B6">
        <w:rPr>
          <w:rFonts w:ascii="Times New Roman" w:hAnsi="Times New Roman" w:cs="Times New Roman"/>
          <w:b/>
        </w:rPr>
        <w:t>SVTH:                                     MSSV</w:t>
      </w:r>
    </w:p>
    <w:p w:rsidR="00042A0E" w:rsidRPr="000716B6" w:rsidRDefault="00042A0E" w:rsidP="00C96C76">
      <w:pPr>
        <w:spacing w:line="276" w:lineRule="auto"/>
        <w:ind w:left="3828"/>
        <w:rPr>
          <w:rFonts w:ascii="Times New Roman" w:hAnsi="Times New Roman" w:cs="Times New Roman"/>
          <w:b/>
          <w:sz w:val="24"/>
          <w:szCs w:val="24"/>
        </w:rPr>
      </w:pPr>
      <w:r w:rsidRPr="000716B6">
        <w:rPr>
          <w:rFonts w:ascii="Times New Roman" w:hAnsi="Times New Roman" w:cs="Times New Roman"/>
          <w:b/>
          <w:sz w:val="24"/>
          <w:szCs w:val="24"/>
        </w:rPr>
        <w:t>Nguyễn Ngọc Hoàng Vy</w:t>
      </w:r>
      <w:r w:rsidRPr="000716B6">
        <w:rPr>
          <w:rFonts w:ascii="Times New Roman" w:hAnsi="Times New Roman" w:cs="Times New Roman"/>
          <w:b/>
          <w:sz w:val="24"/>
          <w:szCs w:val="24"/>
        </w:rPr>
        <w:tab/>
        <w:t xml:space="preserve"> 16110530</w:t>
      </w:r>
    </w:p>
    <w:p w:rsidR="00042A0E" w:rsidRPr="00A47D07" w:rsidRDefault="002D4DA2" w:rsidP="002D4DA2">
      <w:pPr>
        <w:tabs>
          <w:tab w:val="left" w:pos="720"/>
          <w:tab w:val="center" w:pos="4680"/>
        </w:tabs>
        <w:spacing w:line="276" w:lineRule="auto"/>
        <w:ind w:firstLine="0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ab/>
        <w:t xml:space="preserve">                                                      </w:t>
      </w:r>
      <w:r w:rsidRPr="00A47D0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Pr="00A47D07">
        <w:rPr>
          <w:rFonts w:ascii="Times New Roman" w:hAnsi="Times New Roman" w:cs="Times New Roman"/>
          <w:b/>
          <w:sz w:val="24"/>
          <w:szCs w:val="24"/>
          <w:lang w:val="vi-VN"/>
        </w:rPr>
        <w:t>Lê Thiện Đức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FA4EAA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="00FA4EAA" w:rsidRPr="00A47D0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FA4EAA" w:rsidRPr="00A47D07">
        <w:rPr>
          <w:rFonts w:ascii="Times New Roman" w:hAnsi="Times New Roman" w:cs="Times New Roman"/>
          <w:b/>
          <w:sz w:val="24"/>
          <w:szCs w:val="24"/>
          <w:lang w:val="vi-VN"/>
        </w:rPr>
        <w:t>1511</w:t>
      </w:r>
      <w:r w:rsidR="00B00F85" w:rsidRPr="00A47D07">
        <w:rPr>
          <w:rFonts w:ascii="Times New Roman" w:hAnsi="Times New Roman" w:cs="Times New Roman"/>
          <w:b/>
          <w:sz w:val="24"/>
          <w:szCs w:val="24"/>
          <w:lang w:val="vi-VN"/>
        </w:rPr>
        <w:t>0192</w:t>
      </w:r>
    </w:p>
    <w:p w:rsidR="00042A0E" w:rsidRPr="000716B6" w:rsidRDefault="00042A0E" w:rsidP="00C96C7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042A0E" w:rsidRPr="000716B6" w:rsidRDefault="00042A0E" w:rsidP="00C96C7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042A0E" w:rsidRPr="000716B6" w:rsidRDefault="00042A0E" w:rsidP="00C96C76">
      <w:pPr>
        <w:spacing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042A0E" w:rsidRPr="000716B6" w:rsidRDefault="00042A0E" w:rsidP="00C96C7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042A0E" w:rsidRDefault="00042A0E" w:rsidP="00C96C7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042A0E" w:rsidRPr="000716B6" w:rsidRDefault="00042A0E" w:rsidP="00C96C7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AA1DFB" w:rsidRDefault="00042A0E" w:rsidP="00C96C76">
      <w:pPr>
        <w:spacing w:line="276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716B6">
        <w:rPr>
          <w:rFonts w:ascii="Times New Roman" w:hAnsi="Times New Roman" w:cs="Times New Roman"/>
          <w:b/>
          <w:sz w:val="28"/>
          <w:szCs w:val="28"/>
          <w:lang w:val="vi-VN"/>
        </w:rPr>
        <w:t xml:space="preserve">TP. Hồ Chí Minh, tháng </w:t>
      </w:r>
      <w:r w:rsidR="00CC0C1C" w:rsidRPr="002E29B3">
        <w:rPr>
          <w:rFonts w:ascii="Times New Roman" w:hAnsi="Times New Roman" w:cs="Times New Roman"/>
          <w:b/>
          <w:sz w:val="28"/>
          <w:szCs w:val="28"/>
          <w:lang w:val="vi-VN"/>
        </w:rPr>
        <w:t>05</w:t>
      </w:r>
      <w:r w:rsidRPr="000716B6">
        <w:rPr>
          <w:rFonts w:ascii="Times New Roman" w:hAnsi="Times New Roman" w:cs="Times New Roman"/>
          <w:b/>
          <w:sz w:val="28"/>
          <w:szCs w:val="28"/>
          <w:lang w:val="vi-VN"/>
        </w:rPr>
        <w:t xml:space="preserve"> năm 2018</w:t>
      </w:r>
    </w:p>
    <w:p w:rsidR="009C0ED3" w:rsidRPr="00AF54E1" w:rsidRDefault="009C0ED3" w:rsidP="009D722C">
      <w:pPr>
        <w:rPr>
          <w:lang w:val="vi-VN"/>
        </w:rPr>
      </w:pPr>
      <w:r w:rsidRPr="00AF54E1">
        <w:rPr>
          <w:lang w:val="vi-V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370428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p w:rsidR="00AF54E1" w:rsidRPr="00737673" w:rsidRDefault="00AF54E1" w:rsidP="00AF54E1">
          <w:pPr>
            <w:pStyle w:val="TOCHeading"/>
            <w:jc w:val="center"/>
            <w:rPr>
              <w:b/>
              <w:color w:val="auto"/>
            </w:rPr>
          </w:pPr>
          <w:r w:rsidRPr="00737673">
            <w:rPr>
              <w:b/>
              <w:color w:val="auto"/>
            </w:rPr>
            <w:t>MỤC LỤC</w:t>
          </w:r>
        </w:p>
        <w:bookmarkEnd w:id="0"/>
        <w:p w:rsidR="00D90CFC" w:rsidRDefault="00AF54E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18271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Tổng Quan Về Phần Mềm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71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72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1.1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Thông Tin Cơ Bản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72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73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1.2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Mô Tả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73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74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1.3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Các chức năng chính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74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5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75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Lược đồ quan hệ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75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5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76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Danh Sách Các Table, Stored procedure, Function, Trigger.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76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6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77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3.1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Danh sách các Table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77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6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78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3.2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Danh sách các View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78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7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79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3.3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Danh sách các Stored Procedure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79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7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80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3.4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Danh sách các Function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80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8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81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3.5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Danh sách các Trigger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81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8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82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Câu lệnh SQL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82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0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83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1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Table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83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0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84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1.1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LoaiThucUo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84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0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85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1.2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ThucUo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85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0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86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1.3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Them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86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0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87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1.4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KhachHa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87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1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88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1.5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HoaDon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88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2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89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1.6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Orders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89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2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90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1.7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ChiTietThem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90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2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91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1.8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GioHa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91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3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92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1.9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ChiTietHoaDon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92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3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93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2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View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93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94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2.1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V_LOAITHUCUO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94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95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2.2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V_THUCUO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95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96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2.3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V_THEM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96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97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2.4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V_KHACHHA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97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98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2.5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V_HOADON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98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299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2.6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V_ORDERS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299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00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2.7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V_CHITIETHOADON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00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01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2.8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V_CHITIETTHEM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01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02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2.9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V_GIOHA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02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03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tored Procedure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03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04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1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insertLoaiThucUo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04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05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2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deleteLoaiThucuo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05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5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06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3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updateLoaiThucUo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06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5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07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4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insertThucUo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07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6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08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5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deleteThucUo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08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6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09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6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updateThucUo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09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6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10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7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insertThem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10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7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11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8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deleteThem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11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7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12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9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updateThem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12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7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13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10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insertKhachHa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13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7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14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11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deleteKhachHa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14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8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15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12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updateKhachHa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15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8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16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13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resetPassword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16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8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17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14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insertBill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17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9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18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15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cancelBill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18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19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19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16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payedBill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19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0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20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3.17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sp_checkAllBill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20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0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21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4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Trigger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21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1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22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4.1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tg_addLoaiThucUo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22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1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23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4.2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tg_updateLoaiThucUo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23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1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24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4.3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tg_addThucUo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24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2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25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4.4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tg_updateThucUo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25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3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26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4.5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tg_addTHEM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26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3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27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4.6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tg_updateTHEM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27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28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4.7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tg_addKHACHHA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28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5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29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4.8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tg_updateKHACHHA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29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5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30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5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Function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30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6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31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5.1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fn_Login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31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6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32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5.2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fn_ThongKeHoaDon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32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7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33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5.3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fn_getOrderByUserId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33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8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34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5.4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fn_getListDrink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34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29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35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5.5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fn_getListBillOrdering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35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31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36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4.5.6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fn_getListBillCanceled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36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32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37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5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Phân quyền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37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33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38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5.1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Nhóm quyền Adminitrator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38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33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D90CFC" w:rsidRDefault="00D16BB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vi-VN" w:eastAsia="vi-VN"/>
            </w:rPr>
          </w:pPr>
          <w:hyperlink w:anchor="_Toc514018339" w:history="1"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5.2.</w:t>
            </w:r>
            <w:r w:rsidR="00D90CFC">
              <w:rPr>
                <w:rFonts w:cstheme="minorBidi"/>
                <w:noProof/>
                <w:lang w:val="vi-VN" w:eastAsia="vi-VN"/>
              </w:rPr>
              <w:tab/>
            </w:r>
            <w:r w:rsidR="00D90CFC" w:rsidRPr="00A319EC">
              <w:rPr>
                <w:rStyle w:val="Hyperlink"/>
                <w:rFonts w:ascii="Times New Roman" w:hAnsi="Times New Roman"/>
                <w:b/>
                <w:noProof/>
              </w:rPr>
              <w:t>Nhóm quyền Customer</w:t>
            </w:r>
            <w:r w:rsidR="00D90CFC">
              <w:rPr>
                <w:noProof/>
                <w:webHidden/>
              </w:rPr>
              <w:tab/>
            </w:r>
            <w:r w:rsidR="00D90CFC">
              <w:rPr>
                <w:noProof/>
                <w:webHidden/>
              </w:rPr>
              <w:fldChar w:fldCharType="begin"/>
            </w:r>
            <w:r w:rsidR="00D90CFC">
              <w:rPr>
                <w:noProof/>
                <w:webHidden/>
              </w:rPr>
              <w:instrText xml:space="preserve"> PAGEREF _Toc514018339 \h </w:instrText>
            </w:r>
            <w:r w:rsidR="00D90CFC">
              <w:rPr>
                <w:noProof/>
                <w:webHidden/>
              </w:rPr>
            </w:r>
            <w:r w:rsidR="00D90CFC">
              <w:rPr>
                <w:noProof/>
                <w:webHidden/>
              </w:rPr>
              <w:fldChar w:fldCharType="separate"/>
            </w:r>
            <w:r w:rsidR="00D90CFC">
              <w:rPr>
                <w:noProof/>
                <w:webHidden/>
              </w:rPr>
              <w:t>34</w:t>
            </w:r>
            <w:r w:rsidR="00D90CFC">
              <w:rPr>
                <w:noProof/>
                <w:webHidden/>
              </w:rPr>
              <w:fldChar w:fldCharType="end"/>
            </w:r>
          </w:hyperlink>
        </w:p>
        <w:p w:rsidR="00AF54E1" w:rsidRDefault="00AF54E1">
          <w:r>
            <w:rPr>
              <w:b/>
              <w:bCs/>
              <w:noProof/>
            </w:rPr>
            <w:fldChar w:fldCharType="end"/>
          </w:r>
        </w:p>
      </w:sdtContent>
    </w:sdt>
    <w:p w:rsidR="00AF54E1" w:rsidRDefault="00AF54E1" w:rsidP="00AF54E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F54E1" w:rsidRDefault="00AF54E1" w:rsidP="00AF54E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F54E1" w:rsidRDefault="00AF54E1" w:rsidP="00AF54E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F54E1" w:rsidRDefault="00AF54E1" w:rsidP="00AF54E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F54E1" w:rsidRDefault="00AF54E1" w:rsidP="00AF54E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F54E1" w:rsidRDefault="00AF54E1" w:rsidP="00AF54E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F54E1" w:rsidRDefault="00AF54E1" w:rsidP="00AF54E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F54E1" w:rsidRDefault="00AF54E1" w:rsidP="00AF54E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F54E1" w:rsidRDefault="00AF54E1" w:rsidP="00AF54E1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AF54E1" w:rsidRPr="00AF54E1" w:rsidRDefault="009C0ED3" w:rsidP="00AF54E1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" w:name="_Toc514018271"/>
      <w:r w:rsidRPr="00AF54E1">
        <w:rPr>
          <w:rFonts w:ascii="Times New Roman" w:hAnsi="Times New Roman" w:cs="Times New Roman"/>
          <w:b/>
          <w:sz w:val="32"/>
          <w:szCs w:val="32"/>
        </w:rPr>
        <w:t>Tổng Quan Về Phần Mềm</w:t>
      </w:r>
      <w:bookmarkEnd w:id="1"/>
    </w:p>
    <w:p w:rsidR="009C0ED3" w:rsidRPr="00252786" w:rsidRDefault="009C0ED3" w:rsidP="00C96C76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514018272"/>
      <w:r w:rsidRPr="00252786">
        <w:rPr>
          <w:rFonts w:ascii="Times New Roman" w:hAnsi="Times New Roman" w:cs="Times New Roman"/>
          <w:b/>
          <w:sz w:val="26"/>
          <w:szCs w:val="26"/>
        </w:rPr>
        <w:t>Thông Tin Cơ Bản</w:t>
      </w:r>
      <w:bookmarkEnd w:id="2"/>
    </w:p>
    <w:p w:rsidR="009C0ED3" w:rsidRPr="00252786" w:rsidRDefault="009C0ED3" w:rsidP="00C96C76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786">
        <w:rPr>
          <w:rFonts w:ascii="Times New Roman" w:hAnsi="Times New Roman" w:cs="Times New Roman"/>
          <w:sz w:val="26"/>
          <w:szCs w:val="26"/>
        </w:rPr>
        <w:t xml:space="preserve">Tên phần mềm: Phần mềm </w:t>
      </w:r>
      <w:r w:rsidR="009D6F9D">
        <w:rPr>
          <w:rFonts w:ascii="Times New Roman" w:hAnsi="Times New Roman" w:cs="Times New Roman"/>
          <w:sz w:val="26"/>
          <w:szCs w:val="26"/>
        </w:rPr>
        <w:t>đặt hàng trà sữa</w:t>
      </w:r>
    </w:p>
    <w:p w:rsidR="009C0ED3" w:rsidRPr="00252786" w:rsidRDefault="009C0ED3" w:rsidP="00C96C76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786">
        <w:rPr>
          <w:rFonts w:ascii="Times New Roman" w:hAnsi="Times New Roman" w:cs="Times New Roman"/>
          <w:sz w:val="26"/>
          <w:szCs w:val="26"/>
        </w:rPr>
        <w:t>Ngôn ngữ: C#</w:t>
      </w:r>
    </w:p>
    <w:p w:rsidR="009C0ED3" w:rsidRPr="00252786" w:rsidRDefault="009C0ED3" w:rsidP="00C96C76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52786">
        <w:rPr>
          <w:rFonts w:ascii="Times New Roman" w:hAnsi="Times New Roman" w:cs="Times New Roman"/>
          <w:sz w:val="26"/>
          <w:szCs w:val="26"/>
        </w:rPr>
        <w:t xml:space="preserve">Phần mềm hỗ trợ: </w:t>
      </w:r>
      <w:r w:rsidR="009D6F9D">
        <w:rPr>
          <w:rFonts w:ascii="Times New Roman" w:hAnsi="Times New Roman" w:cs="Times New Roman"/>
          <w:sz w:val="26"/>
          <w:szCs w:val="26"/>
        </w:rPr>
        <w:t>Devexpress 17</w:t>
      </w:r>
      <w:r w:rsidRPr="00252786">
        <w:rPr>
          <w:rFonts w:ascii="Times New Roman" w:hAnsi="Times New Roman" w:cs="Times New Roman"/>
          <w:sz w:val="26"/>
          <w:szCs w:val="26"/>
        </w:rPr>
        <w:t>.1</w:t>
      </w:r>
    </w:p>
    <w:p w:rsidR="009C0ED3" w:rsidRPr="000037E5" w:rsidRDefault="009C0ED3" w:rsidP="00C96C76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37E5">
        <w:rPr>
          <w:rFonts w:ascii="Times New Roman" w:hAnsi="Times New Roman" w:cs="Times New Roman"/>
          <w:sz w:val="26"/>
          <w:szCs w:val="26"/>
        </w:rPr>
        <w:t>Tài Khoản Đăng Nhập Database:</w:t>
      </w:r>
    </w:p>
    <w:p w:rsidR="009C0ED3" w:rsidRPr="000037E5" w:rsidRDefault="009C0ED3" w:rsidP="00C96C76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37E5">
        <w:rPr>
          <w:rFonts w:ascii="Times New Roman" w:hAnsi="Times New Roman" w:cs="Times New Roman"/>
          <w:sz w:val="26"/>
          <w:szCs w:val="26"/>
        </w:rPr>
        <w:t>- Quyền Admin:</w:t>
      </w:r>
    </w:p>
    <w:p w:rsidR="009C0ED3" w:rsidRPr="000214A2" w:rsidRDefault="009D6F9D" w:rsidP="000214A2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37E5">
        <w:rPr>
          <w:rFonts w:ascii="Times New Roman" w:hAnsi="Times New Roman" w:cs="Times New Roman"/>
          <w:sz w:val="26"/>
          <w:szCs w:val="26"/>
        </w:rPr>
        <w:t>- Username: tshoangvy</w:t>
      </w:r>
      <w:r w:rsidR="000214A2">
        <w:rPr>
          <w:rFonts w:ascii="Times New Roman" w:hAnsi="Times New Roman" w:cs="Times New Roman"/>
          <w:sz w:val="26"/>
          <w:szCs w:val="26"/>
        </w:rPr>
        <w:t>, p</w:t>
      </w:r>
      <w:r w:rsidR="009C0ED3" w:rsidRPr="000214A2">
        <w:rPr>
          <w:rFonts w:ascii="Times New Roman" w:hAnsi="Times New Roman" w:cs="Times New Roman"/>
          <w:sz w:val="26"/>
          <w:szCs w:val="26"/>
        </w:rPr>
        <w:t>assword: 123</w:t>
      </w:r>
      <w:r w:rsidRPr="000214A2">
        <w:rPr>
          <w:rFonts w:ascii="Times New Roman" w:hAnsi="Times New Roman" w:cs="Times New Roman"/>
          <w:sz w:val="26"/>
          <w:szCs w:val="26"/>
        </w:rPr>
        <w:t>45</w:t>
      </w:r>
    </w:p>
    <w:p w:rsidR="009C0ED3" w:rsidRPr="000037E5" w:rsidRDefault="009C0ED3" w:rsidP="00C96C76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37E5">
        <w:rPr>
          <w:rFonts w:ascii="Times New Roman" w:hAnsi="Times New Roman" w:cs="Times New Roman"/>
          <w:sz w:val="26"/>
          <w:szCs w:val="26"/>
        </w:rPr>
        <w:t>- Quyề</w:t>
      </w:r>
      <w:r w:rsidR="009D6F9D" w:rsidRPr="000037E5">
        <w:rPr>
          <w:rFonts w:ascii="Times New Roman" w:hAnsi="Times New Roman" w:cs="Times New Roman"/>
          <w:sz w:val="26"/>
          <w:szCs w:val="26"/>
        </w:rPr>
        <w:t>n Customer</w:t>
      </w:r>
      <w:r w:rsidRPr="000037E5">
        <w:rPr>
          <w:rFonts w:ascii="Times New Roman" w:hAnsi="Times New Roman" w:cs="Times New Roman"/>
          <w:sz w:val="26"/>
          <w:szCs w:val="26"/>
        </w:rPr>
        <w:t>:</w:t>
      </w:r>
    </w:p>
    <w:p w:rsidR="009C0ED3" w:rsidRDefault="009D6F9D" w:rsidP="000214A2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037E5">
        <w:rPr>
          <w:rFonts w:ascii="Times New Roman" w:hAnsi="Times New Roman" w:cs="Times New Roman"/>
          <w:sz w:val="26"/>
          <w:szCs w:val="26"/>
        </w:rPr>
        <w:t>- Username: tsannguyen</w:t>
      </w:r>
      <w:r w:rsidR="000214A2">
        <w:rPr>
          <w:rFonts w:ascii="Times New Roman" w:hAnsi="Times New Roman" w:cs="Times New Roman"/>
          <w:sz w:val="26"/>
          <w:szCs w:val="26"/>
        </w:rPr>
        <w:t>, p</w:t>
      </w:r>
      <w:r w:rsidR="009C0ED3" w:rsidRPr="000214A2">
        <w:rPr>
          <w:rFonts w:ascii="Times New Roman" w:hAnsi="Times New Roman" w:cs="Times New Roman"/>
          <w:sz w:val="26"/>
          <w:szCs w:val="26"/>
        </w:rPr>
        <w:t>assword: 123</w:t>
      </w:r>
      <w:r w:rsidRPr="000214A2">
        <w:rPr>
          <w:rFonts w:ascii="Times New Roman" w:hAnsi="Times New Roman" w:cs="Times New Roman"/>
          <w:sz w:val="26"/>
          <w:szCs w:val="26"/>
        </w:rPr>
        <w:t>45</w:t>
      </w:r>
    </w:p>
    <w:p w:rsidR="000C1072" w:rsidRPr="000C1072" w:rsidRDefault="000C1072" w:rsidP="000C1072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Username: tsmai</w:t>
      </w:r>
      <w:r w:rsidRPr="000037E5">
        <w:rPr>
          <w:rFonts w:ascii="Times New Roman" w:hAnsi="Times New Roman" w:cs="Times New Roman"/>
          <w:sz w:val="26"/>
          <w:szCs w:val="26"/>
        </w:rPr>
        <w:t>nguyen</w:t>
      </w:r>
      <w:r>
        <w:rPr>
          <w:rFonts w:ascii="Times New Roman" w:hAnsi="Times New Roman" w:cs="Times New Roman"/>
          <w:sz w:val="26"/>
          <w:szCs w:val="26"/>
        </w:rPr>
        <w:t>, p</w:t>
      </w:r>
      <w:r w:rsidRPr="000214A2">
        <w:rPr>
          <w:rFonts w:ascii="Times New Roman" w:hAnsi="Times New Roman" w:cs="Times New Roman"/>
          <w:sz w:val="26"/>
          <w:szCs w:val="26"/>
        </w:rPr>
        <w:t>assword: 123</w:t>
      </w:r>
    </w:p>
    <w:p w:rsidR="000214A2" w:rsidRPr="000037E5" w:rsidRDefault="000214A2" w:rsidP="000214A2">
      <w:pPr>
        <w:pStyle w:val="ListParagraph"/>
        <w:spacing w:line="276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Username: tsnamle, p</w:t>
      </w:r>
      <w:r w:rsidRPr="000037E5">
        <w:rPr>
          <w:rFonts w:ascii="Times New Roman" w:hAnsi="Times New Roman" w:cs="Times New Roman"/>
          <w:sz w:val="26"/>
          <w:szCs w:val="26"/>
        </w:rPr>
        <w:t>assword: 123</w:t>
      </w:r>
      <w:r>
        <w:rPr>
          <w:rFonts w:ascii="Times New Roman" w:hAnsi="Times New Roman" w:cs="Times New Roman"/>
          <w:sz w:val="26"/>
          <w:szCs w:val="26"/>
        </w:rPr>
        <w:t>123</w:t>
      </w:r>
    </w:p>
    <w:p w:rsidR="009C0ED3" w:rsidRPr="000037E5" w:rsidRDefault="009C0ED3" w:rsidP="00C96C76">
      <w:pPr>
        <w:pStyle w:val="ListParagraph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37E5">
        <w:rPr>
          <w:rFonts w:ascii="Times New Roman" w:hAnsi="Times New Roman" w:cs="Times New Roman"/>
          <w:sz w:val="26"/>
          <w:szCs w:val="26"/>
        </w:rPr>
        <w:t xml:space="preserve">- Database: </w:t>
      </w:r>
      <w:r w:rsidR="009D6F9D" w:rsidRPr="000037E5">
        <w:rPr>
          <w:rFonts w:ascii="Times New Roman" w:hAnsi="Times New Roman" w:cs="Times New Roman"/>
          <w:sz w:val="26"/>
          <w:szCs w:val="26"/>
        </w:rPr>
        <w:t xml:space="preserve">orcl </w:t>
      </w:r>
    </w:p>
    <w:p w:rsidR="009C0ED3" w:rsidRPr="00252786" w:rsidRDefault="009C0ED3" w:rsidP="00C96C76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514018273"/>
      <w:r w:rsidRPr="00252786">
        <w:rPr>
          <w:rFonts w:ascii="Times New Roman" w:hAnsi="Times New Roman" w:cs="Times New Roman"/>
          <w:b/>
          <w:sz w:val="26"/>
          <w:szCs w:val="26"/>
        </w:rPr>
        <w:t>Mô Tả</w:t>
      </w:r>
      <w:bookmarkEnd w:id="3"/>
    </w:p>
    <w:p w:rsidR="009C0ED3" w:rsidRPr="00252786" w:rsidRDefault="009C0ED3" w:rsidP="008D5AC3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252786">
        <w:rPr>
          <w:rFonts w:ascii="Times New Roman" w:hAnsi="Times New Roman" w:cs="Times New Roman"/>
          <w:sz w:val="26"/>
          <w:szCs w:val="26"/>
        </w:rPr>
        <w:t>Để sử dụng phần mềm, ngườ</w:t>
      </w:r>
      <w:r w:rsidR="000037E5">
        <w:rPr>
          <w:rFonts w:ascii="Times New Roman" w:hAnsi="Times New Roman" w:cs="Times New Roman"/>
          <w:sz w:val="26"/>
          <w:szCs w:val="26"/>
        </w:rPr>
        <w:t>i dùng</w:t>
      </w:r>
      <w:r w:rsidRPr="00252786">
        <w:rPr>
          <w:rFonts w:ascii="Times New Roman" w:hAnsi="Times New Roman" w:cs="Times New Roman"/>
          <w:sz w:val="26"/>
          <w:szCs w:val="26"/>
        </w:rPr>
        <w:t xml:space="preserve"> cần có tài khoản để đăng nhập vào ứng dụng, Mỗ</w:t>
      </w:r>
      <w:r w:rsidR="000037E5">
        <w:rPr>
          <w:rFonts w:ascii="Times New Roman" w:hAnsi="Times New Roman" w:cs="Times New Roman"/>
          <w:sz w:val="26"/>
          <w:szCs w:val="26"/>
        </w:rPr>
        <w:t>i tài khoảng</w:t>
      </w:r>
      <w:r w:rsidRPr="00252786">
        <w:rPr>
          <w:rFonts w:ascii="Times New Roman" w:hAnsi="Times New Roman" w:cs="Times New Roman"/>
          <w:sz w:val="26"/>
          <w:szCs w:val="26"/>
        </w:rPr>
        <w:t xml:space="preserve"> sẽ có </w:t>
      </w:r>
      <w:proofErr w:type="gramStart"/>
      <w:r w:rsidR="009D6F9D">
        <w:rPr>
          <w:rFonts w:ascii="Times New Roman" w:hAnsi="Times New Roman" w:cs="Times New Roman"/>
          <w:sz w:val="26"/>
          <w:szCs w:val="26"/>
        </w:rPr>
        <w:t>username ,</w:t>
      </w:r>
      <w:proofErr w:type="gramEnd"/>
      <w:r w:rsidR="009D6F9D">
        <w:rPr>
          <w:rFonts w:ascii="Times New Roman" w:hAnsi="Times New Roman" w:cs="Times New Roman"/>
          <w:sz w:val="26"/>
          <w:szCs w:val="26"/>
        </w:rPr>
        <w:t xml:space="preserve"> password</w:t>
      </w:r>
      <w:r w:rsidRPr="00252786">
        <w:rPr>
          <w:rFonts w:ascii="Times New Roman" w:hAnsi="Times New Roman" w:cs="Times New Roman"/>
          <w:sz w:val="26"/>
          <w:szCs w:val="26"/>
        </w:rPr>
        <w:t xml:space="preserve"> để đăng nhập vào ứng dụng Ngoài ra  User được chia thành 2 loại quyề</w:t>
      </w:r>
      <w:r w:rsidR="009D6F9D">
        <w:rPr>
          <w:rFonts w:ascii="Times New Roman" w:hAnsi="Times New Roman" w:cs="Times New Roman"/>
          <w:sz w:val="26"/>
          <w:szCs w:val="26"/>
        </w:rPr>
        <w:t>n đó là Admin và Customer</w:t>
      </w:r>
      <w:r w:rsidRPr="00252786">
        <w:rPr>
          <w:rFonts w:ascii="Times New Roman" w:hAnsi="Times New Roman" w:cs="Times New Roman"/>
          <w:sz w:val="26"/>
          <w:szCs w:val="26"/>
        </w:rPr>
        <w:t>. Admin được phép truy cập đầy đủ toàn bộ các chứ</w:t>
      </w:r>
      <w:r w:rsidR="000037E5">
        <w:rPr>
          <w:rFonts w:ascii="Times New Roman" w:hAnsi="Times New Roman" w:cs="Times New Roman"/>
          <w:sz w:val="26"/>
          <w:szCs w:val="26"/>
        </w:rPr>
        <w:t>c năng</w:t>
      </w:r>
      <w:r w:rsidRPr="00252786">
        <w:rPr>
          <w:rFonts w:ascii="Times New Roman" w:hAnsi="Times New Roman" w:cs="Times New Roman"/>
          <w:sz w:val="26"/>
          <w:szCs w:val="26"/>
        </w:rPr>
        <w:t xml:space="preserve"> của phần mề</w:t>
      </w:r>
      <w:r w:rsidR="00F068E1">
        <w:rPr>
          <w:rFonts w:ascii="Times New Roman" w:hAnsi="Times New Roman" w:cs="Times New Roman"/>
          <w:sz w:val="26"/>
          <w:szCs w:val="26"/>
        </w:rPr>
        <w:t>m</w:t>
      </w:r>
      <w:r w:rsidRPr="00252786">
        <w:rPr>
          <w:rFonts w:ascii="Times New Roman" w:hAnsi="Times New Roman" w:cs="Times New Roman"/>
          <w:sz w:val="26"/>
          <w:szCs w:val="26"/>
        </w:rPr>
        <w:t>.</w:t>
      </w:r>
    </w:p>
    <w:p w:rsidR="008D5AC3" w:rsidRPr="008D5AC3" w:rsidRDefault="009C0ED3" w:rsidP="008D5AC3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252786">
        <w:rPr>
          <w:rFonts w:ascii="Times New Roman" w:hAnsi="Times New Roman" w:cs="Times New Roman"/>
          <w:sz w:val="26"/>
          <w:szCs w:val="26"/>
        </w:rPr>
        <w:t>Về mặt thức uố</w:t>
      </w:r>
      <w:r w:rsidR="009D6F9D">
        <w:rPr>
          <w:rFonts w:ascii="Times New Roman" w:hAnsi="Times New Roman" w:cs="Times New Roman"/>
          <w:sz w:val="26"/>
          <w:szCs w:val="26"/>
        </w:rPr>
        <w:t>ng</w:t>
      </w:r>
      <w:r w:rsidR="00F068E1">
        <w:rPr>
          <w:rFonts w:ascii="Times New Roman" w:hAnsi="Times New Roman" w:cs="Times New Roman"/>
          <w:sz w:val="26"/>
          <w:szCs w:val="26"/>
        </w:rPr>
        <w:t xml:space="preserve">, </w:t>
      </w:r>
      <w:r w:rsidR="000A4162">
        <w:rPr>
          <w:rFonts w:ascii="Times New Roman" w:hAnsi="Times New Roman" w:cs="Times New Roman"/>
          <w:sz w:val="26"/>
          <w:szCs w:val="26"/>
        </w:rPr>
        <w:t>quán</w:t>
      </w:r>
      <w:r w:rsidRPr="00252786">
        <w:rPr>
          <w:rFonts w:ascii="Times New Roman" w:hAnsi="Times New Roman" w:cs="Times New Roman"/>
          <w:sz w:val="26"/>
          <w:szCs w:val="26"/>
        </w:rPr>
        <w:t xml:space="preserve"> sẽ</w:t>
      </w:r>
      <w:r w:rsidR="00F068E1">
        <w:rPr>
          <w:rFonts w:ascii="Times New Roman" w:hAnsi="Times New Roman" w:cs="Times New Roman"/>
          <w:sz w:val="26"/>
          <w:szCs w:val="26"/>
        </w:rPr>
        <w:t xml:space="preserve"> có </w:t>
      </w:r>
      <w:r w:rsidRPr="00252786">
        <w:rPr>
          <w:rFonts w:ascii="Times New Roman" w:hAnsi="Times New Roman" w:cs="Times New Roman"/>
          <w:sz w:val="26"/>
          <w:szCs w:val="26"/>
        </w:rPr>
        <w:t>nhiều chủng loạ</w:t>
      </w:r>
      <w:r w:rsidR="009D6F9D">
        <w:rPr>
          <w:rFonts w:ascii="Times New Roman" w:hAnsi="Times New Roman" w:cs="Times New Roman"/>
          <w:sz w:val="26"/>
          <w:szCs w:val="26"/>
        </w:rPr>
        <w:t xml:space="preserve">i </w:t>
      </w:r>
      <w:r w:rsidRPr="00252786">
        <w:rPr>
          <w:rFonts w:ascii="Times New Roman" w:hAnsi="Times New Roman" w:cs="Times New Roman"/>
          <w:sz w:val="26"/>
          <w:szCs w:val="26"/>
        </w:rPr>
        <w:t>thức uống</w:t>
      </w:r>
      <w:r w:rsidR="00F068E1">
        <w:rPr>
          <w:rFonts w:ascii="Times New Roman" w:hAnsi="Times New Roman" w:cs="Times New Roman"/>
          <w:sz w:val="26"/>
          <w:szCs w:val="26"/>
        </w:rPr>
        <w:t xml:space="preserve"> </w:t>
      </w:r>
      <w:r w:rsidRPr="00252786">
        <w:rPr>
          <w:rFonts w:ascii="Times New Roman" w:hAnsi="Times New Roman" w:cs="Times New Roman"/>
          <w:sz w:val="26"/>
          <w:szCs w:val="26"/>
        </w:rPr>
        <w:t>và mỗi chủng loại ấy sẽ có nhiề</w:t>
      </w:r>
      <w:r w:rsidR="009D6F9D">
        <w:rPr>
          <w:rFonts w:ascii="Times New Roman" w:hAnsi="Times New Roman" w:cs="Times New Roman"/>
          <w:sz w:val="26"/>
          <w:szCs w:val="26"/>
        </w:rPr>
        <w:t xml:space="preserve">u </w:t>
      </w:r>
      <w:r w:rsidRPr="00252786">
        <w:rPr>
          <w:rFonts w:ascii="Times New Roman" w:hAnsi="Times New Roman" w:cs="Times New Roman"/>
          <w:sz w:val="26"/>
          <w:szCs w:val="26"/>
        </w:rPr>
        <w:t>thức uống để khách hàng có thể dễ dàng lựa chọ</w:t>
      </w:r>
      <w:r w:rsidR="00F068E1">
        <w:rPr>
          <w:rFonts w:ascii="Times New Roman" w:hAnsi="Times New Roman" w:cs="Times New Roman"/>
          <w:sz w:val="26"/>
          <w:szCs w:val="26"/>
        </w:rPr>
        <w:t>n. Ngoài ra khách có thể chọn thêm nhiều loại topping để thêm vào ly nước.</w:t>
      </w:r>
      <w:r w:rsidRPr="00252786">
        <w:rPr>
          <w:rFonts w:ascii="Times New Roman" w:hAnsi="Times New Roman" w:cs="Times New Roman"/>
          <w:sz w:val="26"/>
          <w:szCs w:val="26"/>
        </w:rPr>
        <w:t xml:space="preserve"> Mỗ</w:t>
      </w:r>
      <w:r w:rsidR="009D6F9D">
        <w:rPr>
          <w:rFonts w:ascii="Times New Roman" w:hAnsi="Times New Roman" w:cs="Times New Roman"/>
          <w:sz w:val="26"/>
          <w:szCs w:val="26"/>
        </w:rPr>
        <w:t xml:space="preserve">i </w:t>
      </w:r>
      <w:r w:rsidRPr="00252786">
        <w:rPr>
          <w:rFonts w:ascii="Times New Roman" w:hAnsi="Times New Roman" w:cs="Times New Roman"/>
          <w:sz w:val="26"/>
          <w:szCs w:val="26"/>
        </w:rPr>
        <w:t>loại thứ</w:t>
      </w:r>
      <w:r w:rsidR="009D6F9D">
        <w:rPr>
          <w:rFonts w:ascii="Times New Roman" w:hAnsi="Times New Roman" w:cs="Times New Roman"/>
          <w:sz w:val="26"/>
          <w:szCs w:val="26"/>
        </w:rPr>
        <w:t xml:space="preserve">c uống </w:t>
      </w:r>
      <w:r w:rsidRPr="00252786">
        <w:rPr>
          <w:rFonts w:ascii="Times New Roman" w:hAnsi="Times New Roman" w:cs="Times New Roman"/>
          <w:sz w:val="26"/>
          <w:szCs w:val="26"/>
        </w:rPr>
        <w:t>sẽ được phân biệt với nhau bằng mã, mỗi mã là mỗ</w:t>
      </w:r>
      <w:r w:rsidR="009D6F9D">
        <w:rPr>
          <w:rFonts w:ascii="Times New Roman" w:hAnsi="Times New Roman" w:cs="Times New Roman"/>
          <w:sz w:val="26"/>
          <w:szCs w:val="26"/>
        </w:rPr>
        <w:t xml:space="preserve">i </w:t>
      </w:r>
      <w:r w:rsidRPr="00252786">
        <w:rPr>
          <w:rFonts w:ascii="Times New Roman" w:hAnsi="Times New Roman" w:cs="Times New Roman"/>
          <w:sz w:val="26"/>
          <w:szCs w:val="26"/>
        </w:rPr>
        <w:t xml:space="preserve">loại khác nhau, và mỗi mã </w:t>
      </w:r>
      <w:r w:rsidRPr="00252786">
        <w:rPr>
          <w:rFonts w:ascii="Times New Roman" w:hAnsi="Times New Roman" w:cs="Times New Roman"/>
          <w:sz w:val="26"/>
          <w:szCs w:val="26"/>
        </w:rPr>
        <w:lastRenderedPageBreak/>
        <w:t>sẽ có một tên gọi để gọ</w:t>
      </w:r>
      <w:r w:rsidR="009D6F9D">
        <w:rPr>
          <w:rFonts w:ascii="Times New Roman" w:hAnsi="Times New Roman" w:cs="Times New Roman"/>
          <w:sz w:val="26"/>
          <w:szCs w:val="26"/>
        </w:rPr>
        <w:t xml:space="preserve">i tên cho các </w:t>
      </w:r>
      <w:r w:rsidRPr="00252786">
        <w:rPr>
          <w:rFonts w:ascii="Times New Roman" w:hAnsi="Times New Roman" w:cs="Times New Roman"/>
          <w:sz w:val="26"/>
          <w:szCs w:val="26"/>
        </w:rPr>
        <w:t>loạ</w:t>
      </w:r>
      <w:r w:rsidR="009D6F9D">
        <w:rPr>
          <w:rFonts w:ascii="Times New Roman" w:hAnsi="Times New Roman" w:cs="Times New Roman"/>
          <w:sz w:val="26"/>
          <w:szCs w:val="26"/>
        </w:rPr>
        <w:t xml:space="preserve">i </w:t>
      </w:r>
      <w:r w:rsidRPr="00252786">
        <w:rPr>
          <w:rFonts w:ascii="Times New Roman" w:hAnsi="Times New Roman" w:cs="Times New Roman"/>
          <w:sz w:val="26"/>
          <w:szCs w:val="26"/>
        </w:rPr>
        <w:t xml:space="preserve">thức uống. </w:t>
      </w:r>
      <w:r w:rsidR="008D5AC3" w:rsidRPr="00252786">
        <w:rPr>
          <w:rFonts w:ascii="Times New Roman" w:hAnsi="Times New Roman" w:cs="Times New Roman"/>
          <w:sz w:val="26"/>
          <w:szCs w:val="26"/>
        </w:rPr>
        <w:t>Mỗ</w:t>
      </w:r>
      <w:r w:rsidR="008D5AC3">
        <w:rPr>
          <w:rFonts w:ascii="Times New Roman" w:hAnsi="Times New Roman" w:cs="Times New Roman"/>
          <w:sz w:val="26"/>
          <w:szCs w:val="26"/>
        </w:rPr>
        <w:t>i</w:t>
      </w:r>
      <w:r w:rsidR="008D5AC3" w:rsidRPr="00252786">
        <w:rPr>
          <w:rFonts w:ascii="Times New Roman" w:hAnsi="Times New Roman" w:cs="Times New Roman"/>
          <w:sz w:val="26"/>
          <w:szCs w:val="26"/>
        </w:rPr>
        <w:t xml:space="preserve"> thứ</w:t>
      </w:r>
      <w:r w:rsidR="008D5AC3">
        <w:rPr>
          <w:rFonts w:ascii="Times New Roman" w:hAnsi="Times New Roman" w:cs="Times New Roman"/>
          <w:sz w:val="26"/>
          <w:szCs w:val="26"/>
        </w:rPr>
        <w:t xml:space="preserve">c uống </w:t>
      </w:r>
      <w:r w:rsidR="008D5AC3" w:rsidRPr="00252786">
        <w:rPr>
          <w:rFonts w:ascii="Times New Roman" w:hAnsi="Times New Roman" w:cs="Times New Roman"/>
          <w:sz w:val="26"/>
          <w:szCs w:val="26"/>
        </w:rPr>
        <w:t>sẽ được phân biệt với nhau bằng mã, mỗi mã là mỗ</w:t>
      </w:r>
      <w:r w:rsidR="008D5AC3">
        <w:rPr>
          <w:rFonts w:ascii="Times New Roman" w:hAnsi="Times New Roman" w:cs="Times New Roman"/>
          <w:sz w:val="26"/>
          <w:szCs w:val="26"/>
        </w:rPr>
        <w:t>i thức uống</w:t>
      </w:r>
      <w:r w:rsidR="008D5AC3" w:rsidRPr="00252786">
        <w:rPr>
          <w:rFonts w:ascii="Times New Roman" w:hAnsi="Times New Roman" w:cs="Times New Roman"/>
          <w:sz w:val="26"/>
          <w:szCs w:val="26"/>
        </w:rPr>
        <w:t xml:space="preserve"> khác nhau, và mỗi mã sẽ có một tên gọi để gọ</w:t>
      </w:r>
      <w:r w:rsidR="008D5AC3">
        <w:rPr>
          <w:rFonts w:ascii="Times New Roman" w:hAnsi="Times New Roman" w:cs="Times New Roman"/>
          <w:sz w:val="26"/>
          <w:szCs w:val="26"/>
        </w:rPr>
        <w:t xml:space="preserve">i tên cho các </w:t>
      </w:r>
      <w:r w:rsidR="008D5AC3" w:rsidRPr="00252786">
        <w:rPr>
          <w:rFonts w:ascii="Times New Roman" w:hAnsi="Times New Roman" w:cs="Times New Roman"/>
          <w:sz w:val="26"/>
          <w:szCs w:val="26"/>
        </w:rPr>
        <w:t>thức uố</w:t>
      </w:r>
      <w:r w:rsidR="008D5AC3">
        <w:rPr>
          <w:rFonts w:ascii="Times New Roman" w:hAnsi="Times New Roman" w:cs="Times New Roman"/>
          <w:sz w:val="26"/>
          <w:szCs w:val="26"/>
        </w:rPr>
        <w:t xml:space="preserve">ng. </w:t>
      </w:r>
      <w:r w:rsidR="008D5AC3" w:rsidRPr="00252786">
        <w:rPr>
          <w:rFonts w:ascii="Times New Roman" w:hAnsi="Times New Roman" w:cs="Times New Roman"/>
          <w:sz w:val="26"/>
          <w:szCs w:val="26"/>
        </w:rPr>
        <w:t>Mỗ</w:t>
      </w:r>
      <w:r w:rsidR="008D5AC3">
        <w:rPr>
          <w:rFonts w:ascii="Times New Roman" w:hAnsi="Times New Roman" w:cs="Times New Roman"/>
          <w:sz w:val="26"/>
          <w:szCs w:val="26"/>
        </w:rPr>
        <w:t xml:space="preserve">i topping thêm </w:t>
      </w:r>
      <w:r w:rsidR="008D5AC3" w:rsidRPr="00252786">
        <w:rPr>
          <w:rFonts w:ascii="Times New Roman" w:hAnsi="Times New Roman" w:cs="Times New Roman"/>
          <w:sz w:val="26"/>
          <w:szCs w:val="26"/>
        </w:rPr>
        <w:t>sẽ được phân biệt với nhau bằng mã, mỗi mã là mỗ</w:t>
      </w:r>
      <w:r w:rsidR="008D5AC3">
        <w:rPr>
          <w:rFonts w:ascii="Times New Roman" w:hAnsi="Times New Roman" w:cs="Times New Roman"/>
          <w:sz w:val="26"/>
          <w:szCs w:val="26"/>
        </w:rPr>
        <w:t>i topping</w:t>
      </w:r>
      <w:r w:rsidR="008D5AC3" w:rsidRPr="00252786">
        <w:rPr>
          <w:rFonts w:ascii="Times New Roman" w:hAnsi="Times New Roman" w:cs="Times New Roman"/>
          <w:sz w:val="26"/>
          <w:szCs w:val="26"/>
        </w:rPr>
        <w:t xml:space="preserve"> khác nhau, và mỗi mã sẽ có một tên gọi để gọ</w:t>
      </w:r>
      <w:r w:rsidR="008D5AC3">
        <w:rPr>
          <w:rFonts w:ascii="Times New Roman" w:hAnsi="Times New Roman" w:cs="Times New Roman"/>
          <w:sz w:val="26"/>
          <w:szCs w:val="26"/>
        </w:rPr>
        <w:t>i tên cho các topping</w:t>
      </w:r>
      <w:r w:rsidR="008D5AC3" w:rsidRPr="0025278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0ED3" w:rsidRDefault="009C0ED3" w:rsidP="00C96C76">
      <w:pPr>
        <w:pStyle w:val="ListParagraph"/>
        <w:spacing w:line="276" w:lineRule="auto"/>
        <w:ind w:left="1080"/>
        <w:rPr>
          <w:rFonts w:ascii="Times New Roman" w:hAnsi="Times New Roman" w:cs="Times New Roman"/>
          <w:sz w:val="26"/>
          <w:szCs w:val="26"/>
        </w:rPr>
      </w:pPr>
    </w:p>
    <w:p w:rsidR="009C0ED3" w:rsidRPr="0047658F" w:rsidRDefault="000A4162" w:rsidP="0047658F">
      <w:pPr>
        <w:pStyle w:val="ListParagraph"/>
        <w:spacing w:line="276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 khi mua sẽ order thức uống và nhiều loại topping khác nhau vào trong một ly nước. Các order của khách sẽ được bỏ vào trong giỏ hàng</w:t>
      </w:r>
      <w:r w:rsidR="009F4F78">
        <w:rPr>
          <w:rFonts w:ascii="Times New Roman" w:hAnsi="Times New Roman" w:cs="Times New Roman"/>
          <w:sz w:val="26"/>
          <w:szCs w:val="26"/>
        </w:rPr>
        <w:t xml:space="preserve"> của </w:t>
      </w:r>
      <w:proofErr w:type="gramStart"/>
      <w:r w:rsidR="009F4F78">
        <w:rPr>
          <w:rFonts w:ascii="Times New Roman" w:hAnsi="Times New Roman" w:cs="Times New Roman"/>
          <w:sz w:val="26"/>
          <w:szCs w:val="26"/>
        </w:rPr>
        <w:t>mình ,</w:t>
      </w:r>
      <w:proofErr w:type="gramEnd"/>
      <w:r w:rsidR="009F4F78">
        <w:rPr>
          <w:rFonts w:ascii="Times New Roman" w:hAnsi="Times New Roman" w:cs="Times New Roman"/>
          <w:sz w:val="26"/>
          <w:szCs w:val="26"/>
        </w:rPr>
        <w:t xml:space="preserve"> khách cũng có thể xóa các order ra khỏi giỏ hàng</w:t>
      </w:r>
      <w:r>
        <w:rPr>
          <w:rFonts w:ascii="Times New Roman" w:hAnsi="Times New Roman" w:cs="Times New Roman"/>
          <w:sz w:val="26"/>
          <w:szCs w:val="26"/>
        </w:rPr>
        <w:t>.</w:t>
      </w:r>
      <w:r w:rsidR="0047658F">
        <w:rPr>
          <w:rFonts w:ascii="Times New Roman" w:hAnsi="Times New Roman" w:cs="Times New Roman"/>
          <w:sz w:val="26"/>
          <w:szCs w:val="26"/>
        </w:rPr>
        <w:t xml:space="preserve"> Mỗi order có mã phân biệt </w:t>
      </w:r>
      <w:r w:rsidR="0047658F" w:rsidRPr="00252786">
        <w:rPr>
          <w:rFonts w:ascii="Times New Roman" w:hAnsi="Times New Roman" w:cs="Times New Roman"/>
          <w:sz w:val="26"/>
          <w:szCs w:val="26"/>
        </w:rPr>
        <w:t>để truy xuất đế</w:t>
      </w:r>
      <w:r w:rsidR="0047658F">
        <w:rPr>
          <w:rFonts w:ascii="Times New Roman" w:hAnsi="Times New Roman" w:cs="Times New Roman"/>
          <w:sz w:val="26"/>
          <w:szCs w:val="26"/>
        </w:rPr>
        <w:t xml:space="preserve">n thức uống và topping </w:t>
      </w:r>
      <w:r w:rsidR="0047658F" w:rsidRPr="00252786">
        <w:rPr>
          <w:rFonts w:ascii="Times New Roman" w:hAnsi="Times New Roman" w:cs="Times New Roman"/>
          <w:sz w:val="26"/>
          <w:szCs w:val="26"/>
        </w:rPr>
        <w:t>mà khách hàng đã order tại quán.</w:t>
      </w:r>
      <w:r w:rsidR="0047658F">
        <w:rPr>
          <w:rFonts w:ascii="Times New Roman" w:hAnsi="Times New Roman" w:cs="Times New Roman"/>
          <w:sz w:val="26"/>
          <w:szCs w:val="26"/>
        </w:rPr>
        <w:t xml:space="preserve"> </w:t>
      </w:r>
      <w:r w:rsidR="009C0ED3" w:rsidRPr="0047658F">
        <w:rPr>
          <w:rFonts w:ascii="Times New Roman" w:hAnsi="Times New Roman" w:cs="Times New Roman"/>
          <w:sz w:val="26"/>
          <w:szCs w:val="26"/>
        </w:rPr>
        <w:t>Khi thanh toán khách hàng sẽ nhận đượ</w:t>
      </w:r>
      <w:r w:rsidRPr="0047658F">
        <w:rPr>
          <w:rFonts w:ascii="Times New Roman" w:hAnsi="Times New Roman" w:cs="Times New Roman"/>
          <w:sz w:val="26"/>
          <w:szCs w:val="26"/>
        </w:rPr>
        <w:t>c hóa đơn</w:t>
      </w:r>
      <w:r w:rsidR="009C0ED3" w:rsidRPr="0047658F">
        <w:rPr>
          <w:rFonts w:ascii="Times New Roman" w:hAnsi="Times New Roman" w:cs="Times New Roman"/>
          <w:sz w:val="26"/>
          <w:szCs w:val="26"/>
        </w:rPr>
        <w:t xml:space="preserve"> thanh toán vớ</w:t>
      </w:r>
      <w:r w:rsidRPr="0047658F">
        <w:rPr>
          <w:rFonts w:ascii="Times New Roman" w:hAnsi="Times New Roman" w:cs="Times New Roman"/>
          <w:sz w:val="26"/>
          <w:szCs w:val="26"/>
        </w:rPr>
        <w:t>i</w:t>
      </w:r>
      <w:r w:rsidR="009C0ED3" w:rsidRPr="0047658F">
        <w:rPr>
          <w:rFonts w:ascii="Times New Roman" w:hAnsi="Times New Roman" w:cs="Times New Roman"/>
          <w:sz w:val="26"/>
          <w:szCs w:val="26"/>
        </w:rPr>
        <w:t>, thức uống đã order tại quán và số tiền cần phải trả. Mỗ</w:t>
      </w:r>
      <w:r w:rsidRPr="0047658F">
        <w:rPr>
          <w:rFonts w:ascii="Times New Roman" w:hAnsi="Times New Roman" w:cs="Times New Roman"/>
          <w:sz w:val="26"/>
          <w:szCs w:val="26"/>
        </w:rPr>
        <w:t>i hóa đơn</w:t>
      </w:r>
      <w:r w:rsidR="009C0ED3" w:rsidRPr="0047658F">
        <w:rPr>
          <w:rFonts w:ascii="Times New Roman" w:hAnsi="Times New Roman" w:cs="Times New Roman"/>
          <w:sz w:val="26"/>
          <w:szCs w:val="26"/>
        </w:rPr>
        <w:t xml:space="preserve"> thanh toán sẽ có mã để phân biệt, ngày giờ</w:t>
      </w:r>
      <w:r w:rsidRPr="0047658F">
        <w:rPr>
          <w:rFonts w:ascii="Times New Roman" w:hAnsi="Times New Roman" w:cs="Times New Roman"/>
          <w:sz w:val="26"/>
          <w:szCs w:val="26"/>
        </w:rPr>
        <w:t xml:space="preserve"> thanh toán </w:t>
      </w:r>
      <w:r w:rsidR="009C0ED3" w:rsidRPr="0047658F">
        <w:rPr>
          <w:rFonts w:ascii="Times New Roman" w:hAnsi="Times New Roman" w:cs="Times New Roman"/>
          <w:sz w:val="26"/>
          <w:szCs w:val="26"/>
        </w:rPr>
        <w:t>và trạng thái củ</w:t>
      </w:r>
      <w:r w:rsidRPr="0047658F">
        <w:rPr>
          <w:rFonts w:ascii="Times New Roman" w:hAnsi="Times New Roman" w:cs="Times New Roman"/>
          <w:sz w:val="26"/>
          <w:szCs w:val="26"/>
        </w:rPr>
        <w:t>a hóa đơn</w:t>
      </w:r>
      <w:r w:rsidR="009C0ED3" w:rsidRPr="0047658F">
        <w:rPr>
          <w:rFonts w:ascii="Times New Roman" w:hAnsi="Times New Roman" w:cs="Times New Roman"/>
          <w:sz w:val="26"/>
          <w:szCs w:val="26"/>
        </w:rPr>
        <w:t xml:space="preserve"> là </w:t>
      </w:r>
      <w:r w:rsidRPr="0047658F">
        <w:rPr>
          <w:rFonts w:ascii="Times New Roman" w:hAnsi="Times New Roman" w:cs="Times New Roman"/>
          <w:sz w:val="26"/>
          <w:szCs w:val="26"/>
        </w:rPr>
        <w:t>đã thanh toán hay đã hủy hay đã đặt</w:t>
      </w:r>
      <w:r w:rsidR="009C0ED3" w:rsidRPr="0047658F">
        <w:rPr>
          <w:rFonts w:ascii="Times New Roman" w:hAnsi="Times New Roman" w:cs="Times New Roman"/>
          <w:sz w:val="26"/>
          <w:szCs w:val="26"/>
        </w:rPr>
        <w:t>, mỗ</w:t>
      </w:r>
      <w:r w:rsidRPr="0047658F">
        <w:rPr>
          <w:rFonts w:ascii="Times New Roman" w:hAnsi="Times New Roman" w:cs="Times New Roman"/>
          <w:sz w:val="26"/>
          <w:szCs w:val="26"/>
        </w:rPr>
        <w:t xml:space="preserve">i chi tiết hóa đơn giúp ta biết được order </w:t>
      </w:r>
      <w:r w:rsidR="0047658F" w:rsidRPr="0047658F">
        <w:rPr>
          <w:rFonts w:ascii="Times New Roman" w:hAnsi="Times New Roman" w:cs="Times New Roman"/>
          <w:sz w:val="26"/>
          <w:szCs w:val="26"/>
        </w:rPr>
        <w:t xml:space="preserve">và số lượng </w:t>
      </w:r>
      <w:r w:rsidRPr="0047658F">
        <w:rPr>
          <w:rFonts w:ascii="Times New Roman" w:hAnsi="Times New Roman" w:cs="Times New Roman"/>
          <w:sz w:val="26"/>
          <w:szCs w:val="26"/>
        </w:rPr>
        <w:t xml:space="preserve">của từng hóa đơn riêng biệt. </w:t>
      </w:r>
      <w:r w:rsidR="009F4F78" w:rsidRPr="0047658F">
        <w:rPr>
          <w:rFonts w:ascii="Times New Roman" w:hAnsi="Times New Roman" w:cs="Times New Roman"/>
          <w:sz w:val="26"/>
          <w:szCs w:val="26"/>
        </w:rPr>
        <w:t xml:space="preserve">Sau khi thanh toán, khách hàng có thể xem lại những hóa đơn cũ của mình. </w:t>
      </w:r>
    </w:p>
    <w:p w:rsidR="009C0ED3" w:rsidRDefault="009C0ED3" w:rsidP="00C96C76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514018274"/>
      <w:r w:rsidRPr="00252786">
        <w:rPr>
          <w:rFonts w:ascii="Times New Roman" w:hAnsi="Times New Roman" w:cs="Times New Roman"/>
          <w:b/>
          <w:sz w:val="26"/>
          <w:szCs w:val="26"/>
        </w:rPr>
        <w:t>Các chức năng chính</w:t>
      </w:r>
      <w:bookmarkEnd w:id="4"/>
    </w:p>
    <w:p w:rsidR="0047658F" w:rsidRPr="0047658F" w:rsidRDefault="0047658F" w:rsidP="0050018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Chọn loại thức uống, thức uống, topping thêm, số lượng.</w:t>
      </w:r>
    </w:p>
    <w:p w:rsidR="009C0ED3" w:rsidRPr="00252786" w:rsidRDefault="000A4162" w:rsidP="00C96C76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Đặ</w:t>
      </w:r>
      <w:r w:rsidR="00CD381B">
        <w:rPr>
          <w:rFonts w:ascii="Times New Roman" w:hAnsi="Times New Roman" w:cs="Times New Roman"/>
          <w:sz w:val="26"/>
          <w:szCs w:val="26"/>
        </w:rPr>
        <w:t>t hàng</w:t>
      </w:r>
      <w:r w:rsidR="009C0ED3" w:rsidRPr="00252786">
        <w:rPr>
          <w:rFonts w:ascii="Times New Roman" w:hAnsi="Times New Roman" w:cs="Times New Roman"/>
          <w:sz w:val="26"/>
          <w:szCs w:val="26"/>
        </w:rPr>
        <w:t>, tạo hóa đơn bán hàng.</w:t>
      </w:r>
    </w:p>
    <w:p w:rsidR="009C0ED3" w:rsidRPr="00252786" w:rsidRDefault="009C0ED3" w:rsidP="00C96C76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52786">
        <w:rPr>
          <w:rFonts w:ascii="Times New Roman" w:hAnsi="Times New Roman" w:cs="Times New Roman"/>
          <w:sz w:val="26"/>
          <w:szCs w:val="26"/>
        </w:rPr>
        <w:t>- Thanh toán hóa đơn bán hàng</w:t>
      </w:r>
      <w:r w:rsidR="0047658F">
        <w:rPr>
          <w:rFonts w:ascii="Times New Roman" w:hAnsi="Times New Roman" w:cs="Times New Roman"/>
          <w:sz w:val="26"/>
          <w:szCs w:val="26"/>
        </w:rPr>
        <w:t>.</w:t>
      </w:r>
    </w:p>
    <w:p w:rsidR="009C0ED3" w:rsidRPr="00252786" w:rsidRDefault="009C0ED3" w:rsidP="00C96C76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52786">
        <w:rPr>
          <w:rFonts w:ascii="Times New Roman" w:hAnsi="Times New Roman" w:cs="Times New Roman"/>
          <w:sz w:val="26"/>
          <w:szCs w:val="26"/>
        </w:rPr>
        <w:t>- Tra cứu doanh thu theo tháng</w:t>
      </w:r>
      <w:r w:rsidR="0047658F">
        <w:rPr>
          <w:rFonts w:ascii="Times New Roman" w:hAnsi="Times New Roman" w:cs="Times New Roman"/>
          <w:sz w:val="26"/>
          <w:szCs w:val="26"/>
        </w:rPr>
        <w:t>.</w:t>
      </w:r>
    </w:p>
    <w:p w:rsidR="009C0ED3" w:rsidRPr="00252786" w:rsidRDefault="009C0ED3" w:rsidP="00C96C76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52786">
        <w:rPr>
          <w:rFonts w:ascii="Times New Roman" w:hAnsi="Times New Roman" w:cs="Times New Roman"/>
          <w:sz w:val="26"/>
          <w:szCs w:val="26"/>
        </w:rPr>
        <w:t xml:space="preserve">- Thêm, xóa sửa </w:t>
      </w:r>
      <w:r w:rsidR="00CD381B">
        <w:rPr>
          <w:rFonts w:ascii="Times New Roman" w:hAnsi="Times New Roman" w:cs="Times New Roman"/>
          <w:sz w:val="26"/>
          <w:szCs w:val="26"/>
        </w:rPr>
        <w:t>loại thức uống, thức uống, topping.</w:t>
      </w:r>
    </w:p>
    <w:p w:rsidR="009C0ED3" w:rsidRPr="00252786" w:rsidRDefault="009C0ED3" w:rsidP="00C96C76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52786">
        <w:rPr>
          <w:rFonts w:ascii="Times New Roman" w:hAnsi="Times New Roman" w:cs="Times New Roman"/>
          <w:sz w:val="26"/>
          <w:szCs w:val="26"/>
        </w:rPr>
        <w:t>- Quả</w:t>
      </w:r>
      <w:r w:rsidR="00CD381B">
        <w:rPr>
          <w:rFonts w:ascii="Times New Roman" w:hAnsi="Times New Roman" w:cs="Times New Roman"/>
          <w:sz w:val="26"/>
          <w:szCs w:val="26"/>
        </w:rPr>
        <w:t>n lý khách hàng</w:t>
      </w:r>
      <w:r w:rsidRPr="00252786">
        <w:rPr>
          <w:rFonts w:ascii="Times New Roman" w:hAnsi="Times New Roman" w:cs="Times New Roman"/>
          <w:sz w:val="26"/>
          <w:szCs w:val="26"/>
        </w:rPr>
        <w:t>:</w:t>
      </w:r>
    </w:p>
    <w:p w:rsidR="009C0ED3" w:rsidRPr="00252786" w:rsidRDefault="00CD381B" w:rsidP="00C96C76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+ Xem danh sách khách hàng</w:t>
      </w:r>
      <w:r w:rsidR="009C0ED3" w:rsidRPr="00252786">
        <w:rPr>
          <w:rFonts w:ascii="Times New Roman" w:hAnsi="Times New Roman" w:cs="Times New Roman"/>
          <w:sz w:val="26"/>
          <w:szCs w:val="26"/>
        </w:rPr>
        <w:t>.</w:t>
      </w:r>
    </w:p>
    <w:p w:rsidR="00CD381B" w:rsidRDefault="009C0ED3" w:rsidP="00C96C76">
      <w:pPr>
        <w:pStyle w:val="ListParagraph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252786">
        <w:rPr>
          <w:rFonts w:ascii="Times New Roman" w:hAnsi="Times New Roman" w:cs="Times New Roman"/>
          <w:sz w:val="26"/>
          <w:szCs w:val="26"/>
        </w:rPr>
        <w:tab/>
        <w:t xml:space="preserve">+ Xóa, Sửa </w:t>
      </w:r>
      <w:r w:rsidR="009F4F78">
        <w:rPr>
          <w:rFonts w:ascii="Times New Roman" w:hAnsi="Times New Roman" w:cs="Times New Roman"/>
          <w:sz w:val="26"/>
          <w:szCs w:val="26"/>
        </w:rPr>
        <w:t xml:space="preserve">thông tin </w:t>
      </w:r>
      <w:r w:rsidR="00CD381B">
        <w:rPr>
          <w:rFonts w:ascii="Times New Roman" w:hAnsi="Times New Roman" w:cs="Times New Roman"/>
          <w:sz w:val="26"/>
          <w:szCs w:val="26"/>
        </w:rPr>
        <w:t>khách hàng</w:t>
      </w:r>
      <w:r w:rsidRPr="00252786">
        <w:rPr>
          <w:rFonts w:ascii="Times New Roman" w:hAnsi="Times New Roman" w:cs="Times New Roman"/>
          <w:sz w:val="26"/>
          <w:szCs w:val="26"/>
        </w:rPr>
        <w:t>.</w:t>
      </w:r>
    </w:p>
    <w:p w:rsidR="009C0ED3" w:rsidRPr="00AF54E1" w:rsidRDefault="009C0ED3" w:rsidP="00AF54E1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514018275"/>
      <w:r w:rsidRPr="00AF54E1">
        <w:rPr>
          <w:rFonts w:ascii="Times New Roman" w:hAnsi="Times New Roman" w:cs="Times New Roman"/>
          <w:b/>
          <w:sz w:val="32"/>
          <w:szCs w:val="32"/>
        </w:rPr>
        <w:t>Lược đồ quan hệ</w:t>
      </w:r>
      <w:bookmarkEnd w:id="5"/>
    </w:p>
    <w:p w:rsidR="009C0ED3" w:rsidRPr="00802E03" w:rsidRDefault="009F4F78" w:rsidP="00C96C76">
      <w:pPr>
        <w:pStyle w:val="ListParagraph"/>
        <w:numPr>
          <w:ilvl w:val="0"/>
          <w:numId w:val="3"/>
        </w:numPr>
        <w:spacing w:line="276" w:lineRule="auto"/>
        <w:ind w:left="1276" w:hanging="142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b/>
          <w:sz w:val="28"/>
          <w:lang w:val="vi-VN"/>
        </w:rPr>
        <w:t>LoaiThucUong</w:t>
      </w:r>
      <w:r w:rsidR="009C0ED3" w:rsidRPr="00802E03">
        <w:rPr>
          <w:rFonts w:ascii="Times New Roman" w:hAnsi="Times New Roman" w:cs="Times New Roman"/>
          <w:sz w:val="28"/>
          <w:lang w:val="vi-VN"/>
        </w:rPr>
        <w:t>(</w:t>
      </w:r>
      <w:r>
        <w:rPr>
          <w:rFonts w:ascii="Times New Roman" w:hAnsi="Times New Roman" w:cs="Times New Roman"/>
          <w:sz w:val="28"/>
          <w:u w:val="single"/>
          <w:lang w:val="vi-VN"/>
        </w:rPr>
        <w:t>id</w:t>
      </w:r>
      <w:r w:rsidR="009C0ED3" w:rsidRPr="00802E03">
        <w:rPr>
          <w:rFonts w:ascii="Times New Roman" w:hAnsi="Times New Roman" w:cs="Times New Roman"/>
          <w:sz w:val="28"/>
          <w:lang w:val="vi-VN"/>
        </w:rPr>
        <w:t xml:space="preserve">, </w:t>
      </w:r>
      <w:r>
        <w:rPr>
          <w:rFonts w:ascii="Times New Roman" w:hAnsi="Times New Roman" w:cs="Times New Roman"/>
          <w:sz w:val="28"/>
        </w:rPr>
        <w:t>tenLThucUong</w:t>
      </w:r>
      <w:r>
        <w:rPr>
          <w:rFonts w:ascii="Times New Roman" w:hAnsi="Times New Roman" w:cs="Times New Roman"/>
          <w:sz w:val="28"/>
          <w:lang w:val="vi-VN"/>
        </w:rPr>
        <w:t>, ghiChu</w:t>
      </w:r>
      <w:r w:rsidR="009C0ED3" w:rsidRPr="00802E03">
        <w:rPr>
          <w:rFonts w:ascii="Times New Roman" w:hAnsi="Times New Roman" w:cs="Times New Roman"/>
          <w:sz w:val="28"/>
          <w:lang w:val="vi-VN"/>
        </w:rPr>
        <w:t>)</w:t>
      </w:r>
    </w:p>
    <w:p w:rsidR="009C0ED3" w:rsidRPr="00802E03" w:rsidRDefault="009C0ED3" w:rsidP="00C96C76">
      <w:pPr>
        <w:pStyle w:val="ListParagraph"/>
        <w:numPr>
          <w:ilvl w:val="0"/>
          <w:numId w:val="3"/>
        </w:numPr>
        <w:spacing w:line="276" w:lineRule="auto"/>
        <w:ind w:left="1276" w:hanging="142"/>
        <w:rPr>
          <w:rFonts w:ascii="Times New Roman" w:hAnsi="Times New Roman" w:cs="Times New Roman"/>
          <w:sz w:val="28"/>
          <w:lang w:val="vi-VN"/>
        </w:rPr>
      </w:pPr>
      <w:r w:rsidRPr="00802E03">
        <w:rPr>
          <w:rFonts w:ascii="Times New Roman" w:hAnsi="Times New Roman" w:cs="Times New Roman"/>
          <w:b/>
          <w:sz w:val="28"/>
          <w:lang w:val="vi-VN"/>
        </w:rPr>
        <w:t>T</w:t>
      </w:r>
      <w:r w:rsidR="009F4F78">
        <w:rPr>
          <w:rFonts w:ascii="Times New Roman" w:hAnsi="Times New Roman" w:cs="Times New Roman"/>
          <w:b/>
          <w:sz w:val="28"/>
          <w:lang w:val="vi-VN"/>
        </w:rPr>
        <w:t>hucUong</w:t>
      </w:r>
      <w:r w:rsidRPr="00802E03">
        <w:rPr>
          <w:rFonts w:ascii="Times New Roman" w:hAnsi="Times New Roman" w:cs="Times New Roman"/>
          <w:sz w:val="28"/>
          <w:lang w:val="vi-VN"/>
        </w:rPr>
        <w:t>(</w:t>
      </w:r>
      <w:r w:rsidRPr="00802E03">
        <w:rPr>
          <w:rFonts w:ascii="Times New Roman" w:hAnsi="Times New Roman" w:cs="Times New Roman"/>
          <w:sz w:val="28"/>
          <w:u w:val="single"/>
          <w:lang w:val="vi-VN"/>
        </w:rPr>
        <w:t>id</w:t>
      </w:r>
      <w:r w:rsidR="009F4F78">
        <w:rPr>
          <w:rFonts w:ascii="Times New Roman" w:hAnsi="Times New Roman" w:cs="Times New Roman"/>
          <w:sz w:val="28"/>
          <w:lang w:val="vi-VN"/>
        </w:rPr>
        <w:t xml:space="preserve">, tenThucUong, </w:t>
      </w:r>
      <w:r w:rsidR="009F4F78" w:rsidRPr="00CB57B9">
        <w:rPr>
          <w:rFonts w:ascii="Times New Roman" w:hAnsi="Times New Roman" w:cs="Times New Roman"/>
          <w:sz w:val="28"/>
          <w:u w:val="double"/>
          <w:lang w:val="vi-VN"/>
        </w:rPr>
        <w:t>idLThucUong</w:t>
      </w:r>
      <w:r w:rsidR="009F4F78">
        <w:rPr>
          <w:rFonts w:ascii="Times New Roman" w:hAnsi="Times New Roman" w:cs="Times New Roman"/>
          <w:sz w:val="28"/>
        </w:rPr>
        <w:t>, donGia,ghiChu</w:t>
      </w:r>
      <w:r w:rsidRPr="00802E03">
        <w:rPr>
          <w:rFonts w:ascii="Times New Roman" w:hAnsi="Times New Roman" w:cs="Times New Roman"/>
          <w:sz w:val="28"/>
          <w:lang w:val="vi-VN"/>
        </w:rPr>
        <w:t>)</w:t>
      </w:r>
    </w:p>
    <w:p w:rsidR="009C0ED3" w:rsidRPr="00802E03" w:rsidRDefault="009F4F78" w:rsidP="00C96C76">
      <w:pPr>
        <w:pStyle w:val="ListParagraph"/>
        <w:numPr>
          <w:ilvl w:val="0"/>
          <w:numId w:val="3"/>
        </w:numPr>
        <w:spacing w:line="276" w:lineRule="auto"/>
        <w:ind w:left="1276" w:hanging="142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b/>
          <w:sz w:val="28"/>
          <w:lang w:val="vi-VN"/>
        </w:rPr>
        <w:t>Them</w:t>
      </w:r>
      <w:r w:rsidR="009C0ED3" w:rsidRPr="00802E03">
        <w:rPr>
          <w:rFonts w:ascii="Times New Roman" w:hAnsi="Times New Roman" w:cs="Times New Roman"/>
          <w:sz w:val="28"/>
          <w:lang w:val="vi-VN"/>
        </w:rPr>
        <w:t>(</w:t>
      </w:r>
      <w:r w:rsidR="009C0ED3" w:rsidRPr="00802E03">
        <w:rPr>
          <w:rFonts w:ascii="Times New Roman" w:hAnsi="Times New Roman" w:cs="Times New Roman"/>
          <w:sz w:val="28"/>
          <w:u w:val="single"/>
          <w:lang w:val="vi-VN"/>
        </w:rPr>
        <w:t>id</w:t>
      </w:r>
      <w:r>
        <w:rPr>
          <w:rFonts w:ascii="Times New Roman" w:hAnsi="Times New Roman" w:cs="Times New Roman"/>
          <w:sz w:val="28"/>
          <w:lang w:val="vi-VN"/>
        </w:rPr>
        <w:t>, tenHat,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vi-VN"/>
        </w:rPr>
        <w:t>donGia,ghiChu</w:t>
      </w:r>
      <w:r w:rsidR="009C0ED3" w:rsidRPr="00802E03">
        <w:rPr>
          <w:rFonts w:ascii="Times New Roman" w:hAnsi="Times New Roman" w:cs="Times New Roman"/>
          <w:sz w:val="28"/>
          <w:lang w:val="vi-VN"/>
        </w:rPr>
        <w:t>)</w:t>
      </w:r>
    </w:p>
    <w:p w:rsidR="009C0ED3" w:rsidRPr="00802E03" w:rsidRDefault="009F4F78" w:rsidP="00C96C76">
      <w:pPr>
        <w:pStyle w:val="ListParagraph"/>
        <w:numPr>
          <w:ilvl w:val="0"/>
          <w:numId w:val="3"/>
        </w:numPr>
        <w:spacing w:line="276" w:lineRule="auto"/>
        <w:ind w:left="1276" w:hanging="142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b/>
          <w:sz w:val="28"/>
          <w:lang w:val="vi-VN"/>
        </w:rPr>
        <w:t>KhachHang</w:t>
      </w:r>
      <w:r w:rsidR="009C0ED3" w:rsidRPr="00802E03">
        <w:rPr>
          <w:rFonts w:ascii="Times New Roman" w:hAnsi="Times New Roman" w:cs="Times New Roman"/>
          <w:sz w:val="28"/>
          <w:lang w:val="vi-VN"/>
        </w:rPr>
        <w:t>(</w:t>
      </w:r>
      <w:r w:rsidR="009C0ED3" w:rsidRPr="00802E03">
        <w:rPr>
          <w:rFonts w:ascii="Times New Roman" w:hAnsi="Times New Roman" w:cs="Times New Roman"/>
          <w:sz w:val="28"/>
          <w:u w:val="single"/>
          <w:lang w:val="vi-VN"/>
        </w:rPr>
        <w:t>id</w:t>
      </w:r>
      <w:r w:rsidR="009C0ED3" w:rsidRPr="00802E03">
        <w:rPr>
          <w:rFonts w:ascii="Times New Roman" w:hAnsi="Times New Roman" w:cs="Times New Roman"/>
          <w:sz w:val="28"/>
          <w:lang w:val="vi-VN"/>
        </w:rPr>
        <w:t xml:space="preserve">, </w:t>
      </w:r>
      <w:r>
        <w:rPr>
          <w:rFonts w:ascii="Times New Roman" w:hAnsi="Times New Roman" w:cs="Times New Roman"/>
          <w:sz w:val="28"/>
        </w:rPr>
        <w:t>user</w:t>
      </w:r>
      <w:r>
        <w:rPr>
          <w:rFonts w:ascii="Times New Roman" w:hAnsi="Times New Roman" w:cs="Times New Roman"/>
          <w:sz w:val="28"/>
          <w:lang w:val="vi-VN"/>
        </w:rPr>
        <w:t>N</w:t>
      </w:r>
      <w:r w:rsidR="009C0ED3" w:rsidRPr="00802E03">
        <w:rPr>
          <w:rFonts w:ascii="Times New Roman" w:hAnsi="Times New Roman" w:cs="Times New Roman"/>
          <w:sz w:val="28"/>
          <w:lang w:val="vi-VN"/>
        </w:rPr>
        <w:t xml:space="preserve">ame, </w:t>
      </w:r>
      <w:r>
        <w:rPr>
          <w:rFonts w:ascii="Times New Roman" w:hAnsi="Times New Roman" w:cs="Times New Roman"/>
          <w:sz w:val="28"/>
        </w:rPr>
        <w:t>password</w:t>
      </w:r>
      <w:r>
        <w:rPr>
          <w:rFonts w:ascii="Times New Roman" w:hAnsi="Times New Roman" w:cs="Times New Roman"/>
          <w:sz w:val="28"/>
          <w:lang w:val="vi-VN"/>
        </w:rPr>
        <w:t>, hoTen, ng</w:t>
      </w:r>
      <w:r>
        <w:rPr>
          <w:rFonts w:ascii="Times New Roman" w:hAnsi="Times New Roman" w:cs="Times New Roman"/>
          <w:sz w:val="28"/>
        </w:rPr>
        <w:t>Sinh, sdt, diaChi, role</w:t>
      </w:r>
      <w:r w:rsidR="009C0ED3" w:rsidRPr="00802E03">
        <w:rPr>
          <w:rFonts w:ascii="Times New Roman" w:hAnsi="Times New Roman" w:cs="Times New Roman"/>
          <w:sz w:val="28"/>
          <w:lang w:val="vi-VN"/>
        </w:rPr>
        <w:t>)</w:t>
      </w:r>
    </w:p>
    <w:p w:rsidR="009C0ED3" w:rsidRPr="00802E03" w:rsidRDefault="009F4F78" w:rsidP="00C96C76">
      <w:pPr>
        <w:pStyle w:val="ListParagraph"/>
        <w:numPr>
          <w:ilvl w:val="0"/>
          <w:numId w:val="3"/>
        </w:numPr>
        <w:spacing w:line="276" w:lineRule="auto"/>
        <w:ind w:left="1276" w:hanging="142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b/>
          <w:sz w:val="28"/>
          <w:lang w:val="vi-VN"/>
        </w:rPr>
        <w:t>HoaDon</w:t>
      </w:r>
      <w:r w:rsidR="009C0ED3" w:rsidRPr="00802E03">
        <w:rPr>
          <w:rFonts w:ascii="Times New Roman" w:hAnsi="Times New Roman" w:cs="Times New Roman"/>
          <w:sz w:val="28"/>
          <w:lang w:val="vi-VN"/>
        </w:rPr>
        <w:t>(</w:t>
      </w:r>
      <w:r w:rsidR="009C0ED3" w:rsidRPr="00802E03">
        <w:rPr>
          <w:rFonts w:ascii="Times New Roman" w:hAnsi="Times New Roman" w:cs="Times New Roman"/>
          <w:sz w:val="28"/>
          <w:u w:val="single"/>
          <w:lang w:val="vi-VN"/>
        </w:rPr>
        <w:t>id</w:t>
      </w:r>
      <w:r>
        <w:rPr>
          <w:rFonts w:ascii="Times New Roman" w:hAnsi="Times New Roman" w:cs="Times New Roman"/>
          <w:sz w:val="28"/>
          <w:lang w:val="vi-VN"/>
        </w:rPr>
        <w:t xml:space="preserve">, </w:t>
      </w:r>
      <w:r w:rsidRPr="00CB57B9">
        <w:rPr>
          <w:rFonts w:ascii="Times New Roman" w:hAnsi="Times New Roman" w:cs="Times New Roman"/>
          <w:sz w:val="28"/>
          <w:u w:val="double"/>
          <w:lang w:val="vi-VN"/>
        </w:rPr>
        <w:t>idUser</w:t>
      </w:r>
      <w:r>
        <w:rPr>
          <w:rFonts w:ascii="Times New Roman" w:hAnsi="Times New Roman" w:cs="Times New Roman"/>
          <w:sz w:val="28"/>
          <w:lang w:val="vi-VN"/>
        </w:rPr>
        <w:t>, ngay, tongTien</w:t>
      </w:r>
      <w:r>
        <w:rPr>
          <w:rFonts w:ascii="Times New Roman" w:hAnsi="Times New Roman" w:cs="Times New Roman"/>
          <w:sz w:val="28"/>
        </w:rPr>
        <w:t>, tinhTrang</w:t>
      </w:r>
      <w:r w:rsidR="009C0ED3" w:rsidRPr="00802E03">
        <w:rPr>
          <w:rFonts w:ascii="Times New Roman" w:hAnsi="Times New Roman" w:cs="Times New Roman"/>
          <w:sz w:val="28"/>
          <w:lang w:val="vi-VN"/>
        </w:rPr>
        <w:t>)</w:t>
      </w:r>
    </w:p>
    <w:p w:rsidR="009C0ED3" w:rsidRDefault="009F4F78" w:rsidP="00C96C76">
      <w:pPr>
        <w:pStyle w:val="ListParagraph"/>
        <w:numPr>
          <w:ilvl w:val="0"/>
          <w:numId w:val="3"/>
        </w:numPr>
        <w:spacing w:line="276" w:lineRule="auto"/>
        <w:ind w:left="1276" w:hanging="142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b/>
          <w:sz w:val="28"/>
          <w:lang w:val="vi-VN"/>
        </w:rPr>
        <w:t>Orders</w:t>
      </w:r>
      <w:r w:rsidR="009C0ED3" w:rsidRPr="00802E03">
        <w:rPr>
          <w:rFonts w:ascii="Times New Roman" w:hAnsi="Times New Roman" w:cs="Times New Roman"/>
          <w:sz w:val="28"/>
          <w:lang w:val="vi-VN"/>
        </w:rPr>
        <w:t>(</w:t>
      </w:r>
      <w:r w:rsidR="009C0ED3" w:rsidRPr="00802E03">
        <w:rPr>
          <w:rFonts w:ascii="Times New Roman" w:hAnsi="Times New Roman" w:cs="Times New Roman"/>
          <w:sz w:val="28"/>
          <w:u w:val="single"/>
          <w:lang w:val="vi-VN"/>
        </w:rPr>
        <w:t>id</w:t>
      </w:r>
      <w:r>
        <w:rPr>
          <w:rFonts w:ascii="Times New Roman" w:hAnsi="Times New Roman" w:cs="Times New Roman"/>
          <w:sz w:val="28"/>
          <w:lang w:val="vi-VN"/>
        </w:rPr>
        <w:t xml:space="preserve">, </w:t>
      </w:r>
      <w:r w:rsidRPr="00CB57B9">
        <w:rPr>
          <w:rFonts w:ascii="Times New Roman" w:hAnsi="Times New Roman" w:cs="Times New Roman"/>
          <w:sz w:val="28"/>
          <w:u w:val="double"/>
          <w:lang w:val="vi-VN"/>
        </w:rPr>
        <w:t>idThucUong</w:t>
      </w:r>
      <w:r>
        <w:rPr>
          <w:rFonts w:ascii="Times New Roman" w:hAnsi="Times New Roman" w:cs="Times New Roman"/>
          <w:sz w:val="28"/>
          <w:lang w:val="vi-VN"/>
        </w:rPr>
        <w:t>, tongTien, ghiChu</w:t>
      </w:r>
      <w:r w:rsidR="009C0ED3" w:rsidRPr="00802E03">
        <w:rPr>
          <w:rFonts w:ascii="Times New Roman" w:hAnsi="Times New Roman" w:cs="Times New Roman"/>
          <w:sz w:val="28"/>
          <w:lang w:val="vi-VN"/>
        </w:rPr>
        <w:t>)</w:t>
      </w:r>
    </w:p>
    <w:p w:rsidR="009C0ED3" w:rsidRPr="00C96C76" w:rsidRDefault="00C96C76" w:rsidP="00C96C76">
      <w:pPr>
        <w:pStyle w:val="ListParagraph"/>
        <w:numPr>
          <w:ilvl w:val="0"/>
          <w:numId w:val="3"/>
        </w:numPr>
        <w:spacing w:line="276" w:lineRule="auto"/>
        <w:ind w:left="1276" w:hanging="142"/>
        <w:rPr>
          <w:rFonts w:ascii="Times New Roman" w:hAnsi="Times New Roman" w:cs="Times New Roman"/>
          <w:sz w:val="28"/>
          <w:lang w:val="vi-VN"/>
        </w:rPr>
      </w:pPr>
      <w:proofErr w:type="gramStart"/>
      <w:r>
        <w:rPr>
          <w:rFonts w:ascii="Times New Roman" w:hAnsi="Times New Roman" w:cs="Times New Roman"/>
          <w:b/>
          <w:sz w:val="28"/>
        </w:rPr>
        <w:t>ChiTietThem</w:t>
      </w:r>
      <w:r w:rsidR="009C0ED3">
        <w:rPr>
          <w:rFonts w:ascii="Times New Roman" w:hAnsi="Times New Roman" w:cs="Times New Roman"/>
          <w:sz w:val="28"/>
        </w:rPr>
        <w:t>(</w:t>
      </w:r>
      <w:proofErr w:type="gramEnd"/>
      <w:r w:rsidRPr="000A3850">
        <w:rPr>
          <w:rFonts w:ascii="Times New Roman" w:hAnsi="Times New Roman" w:cs="Times New Roman"/>
          <w:sz w:val="28"/>
          <w:u w:val="single"/>
        </w:rPr>
        <w:t>idOrder, idThem</w:t>
      </w:r>
      <w:r w:rsidR="009C0ED3">
        <w:rPr>
          <w:rFonts w:ascii="Times New Roman" w:hAnsi="Times New Roman" w:cs="Times New Roman"/>
          <w:sz w:val="28"/>
        </w:rPr>
        <w:t>)</w:t>
      </w:r>
    </w:p>
    <w:p w:rsidR="00C96C76" w:rsidRPr="00C96C76" w:rsidRDefault="00C96C76" w:rsidP="00C96C76">
      <w:pPr>
        <w:pStyle w:val="ListParagraph"/>
        <w:numPr>
          <w:ilvl w:val="0"/>
          <w:numId w:val="3"/>
        </w:numPr>
        <w:spacing w:line="276" w:lineRule="auto"/>
        <w:ind w:left="1276" w:hanging="142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b/>
          <w:sz w:val="28"/>
        </w:rPr>
        <w:t xml:space="preserve">GioHang </w:t>
      </w:r>
      <w:r>
        <w:rPr>
          <w:rFonts w:ascii="Times New Roman" w:hAnsi="Times New Roman" w:cs="Times New Roman"/>
          <w:sz w:val="28"/>
        </w:rPr>
        <w:t>(</w:t>
      </w:r>
      <w:r w:rsidRPr="000A3850">
        <w:rPr>
          <w:rFonts w:ascii="Times New Roman" w:hAnsi="Times New Roman" w:cs="Times New Roman"/>
          <w:sz w:val="28"/>
          <w:u w:val="single"/>
        </w:rPr>
        <w:t>idUser, idOrder</w:t>
      </w:r>
      <w:r>
        <w:rPr>
          <w:rFonts w:ascii="Times New Roman" w:hAnsi="Times New Roman" w:cs="Times New Roman"/>
          <w:sz w:val="28"/>
        </w:rPr>
        <w:t>, ghiChu)</w:t>
      </w:r>
    </w:p>
    <w:p w:rsidR="00C96C76" w:rsidRPr="00802E03" w:rsidRDefault="00C96C76" w:rsidP="00C96C76">
      <w:pPr>
        <w:pStyle w:val="ListParagraph"/>
        <w:numPr>
          <w:ilvl w:val="0"/>
          <w:numId w:val="3"/>
        </w:numPr>
        <w:spacing w:line="276" w:lineRule="auto"/>
        <w:ind w:left="1276" w:hanging="142"/>
        <w:rPr>
          <w:rFonts w:ascii="Times New Roman" w:hAnsi="Times New Roman" w:cs="Times New Roman"/>
          <w:sz w:val="28"/>
          <w:lang w:val="vi-VN"/>
        </w:rPr>
      </w:pPr>
      <w:r>
        <w:rPr>
          <w:rFonts w:ascii="Times New Roman" w:hAnsi="Times New Roman" w:cs="Times New Roman"/>
          <w:b/>
          <w:sz w:val="28"/>
        </w:rPr>
        <w:t xml:space="preserve">ChiTietHoaDon </w:t>
      </w:r>
      <w:r>
        <w:rPr>
          <w:rFonts w:ascii="Times New Roman" w:hAnsi="Times New Roman" w:cs="Times New Roman"/>
          <w:sz w:val="28"/>
        </w:rPr>
        <w:t>(</w:t>
      </w:r>
      <w:r w:rsidRPr="000A3850">
        <w:rPr>
          <w:rFonts w:ascii="Times New Roman" w:hAnsi="Times New Roman" w:cs="Times New Roman"/>
          <w:sz w:val="28"/>
          <w:u w:val="single"/>
        </w:rPr>
        <w:t>idHoaDon, idOrder</w:t>
      </w:r>
      <w:r>
        <w:rPr>
          <w:rFonts w:ascii="Times New Roman" w:hAnsi="Times New Roman" w:cs="Times New Roman"/>
          <w:sz w:val="28"/>
        </w:rPr>
        <w:t>, soLuong)</w:t>
      </w:r>
    </w:p>
    <w:p w:rsidR="009C0ED3" w:rsidRDefault="009C0ED3" w:rsidP="00C96C76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C96C76" w:rsidRDefault="00C96C76" w:rsidP="00D03707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0F86681" wp14:editId="04814AA5">
            <wp:extent cx="4832376" cy="3140528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862" cy="317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B3" w:rsidRPr="00AF54E1" w:rsidRDefault="009C0ED3" w:rsidP="002E29B3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514018276"/>
      <w:r w:rsidRPr="00AF54E1">
        <w:rPr>
          <w:rFonts w:ascii="Times New Roman" w:hAnsi="Times New Roman" w:cs="Times New Roman"/>
          <w:b/>
          <w:sz w:val="32"/>
          <w:szCs w:val="32"/>
        </w:rPr>
        <w:t>Danh Sách Các</w:t>
      </w:r>
      <w:r w:rsidR="00B04812" w:rsidRPr="00AF54E1">
        <w:rPr>
          <w:rFonts w:ascii="Times New Roman" w:hAnsi="Times New Roman" w:cs="Times New Roman"/>
          <w:b/>
          <w:sz w:val="32"/>
          <w:szCs w:val="32"/>
        </w:rPr>
        <w:t xml:space="preserve"> Table,</w:t>
      </w:r>
      <w:r w:rsidRPr="00AF54E1">
        <w:rPr>
          <w:rFonts w:ascii="Times New Roman" w:hAnsi="Times New Roman" w:cs="Times New Roman"/>
          <w:b/>
          <w:sz w:val="32"/>
          <w:szCs w:val="32"/>
        </w:rPr>
        <w:t xml:space="preserve"> Stored procedure, Function, Trigger.</w:t>
      </w:r>
      <w:bookmarkEnd w:id="6"/>
    </w:p>
    <w:p w:rsidR="009C0ED3" w:rsidRDefault="009C0ED3" w:rsidP="00C96C76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514018277"/>
      <w:r>
        <w:rPr>
          <w:rFonts w:ascii="Times New Roman" w:hAnsi="Times New Roman" w:cs="Times New Roman"/>
          <w:b/>
          <w:sz w:val="26"/>
          <w:szCs w:val="26"/>
        </w:rPr>
        <w:t xml:space="preserve">Danh sách các </w:t>
      </w:r>
      <w:r w:rsidR="00B04812">
        <w:rPr>
          <w:rFonts w:ascii="Times New Roman" w:hAnsi="Times New Roman" w:cs="Times New Roman"/>
          <w:b/>
          <w:sz w:val="26"/>
          <w:szCs w:val="26"/>
        </w:rPr>
        <w:t>Table</w:t>
      </w:r>
      <w:bookmarkEnd w:id="7"/>
      <w:r w:rsidR="00772C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8"/>
        <w:gridCol w:w="4253"/>
        <w:gridCol w:w="3259"/>
      </w:tblGrid>
      <w:tr w:rsidR="00B04812" w:rsidTr="00563871">
        <w:tc>
          <w:tcPr>
            <w:tcW w:w="758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53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b/>
                <w:sz w:val="26"/>
                <w:szCs w:val="26"/>
              </w:rPr>
              <w:t>TÊN TABLE</w:t>
            </w:r>
          </w:p>
        </w:tc>
        <w:tc>
          <w:tcPr>
            <w:tcW w:w="3259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B04812" w:rsidTr="00563871">
        <w:tc>
          <w:tcPr>
            <w:tcW w:w="758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53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aiThucUong</w:t>
            </w:r>
          </w:p>
        </w:tc>
        <w:tc>
          <w:tcPr>
            <w:tcW w:w="3259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Danh sách loại thức uống</w:t>
            </w:r>
          </w:p>
        </w:tc>
      </w:tr>
      <w:tr w:rsidR="00B04812" w:rsidTr="00563871">
        <w:tc>
          <w:tcPr>
            <w:tcW w:w="758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53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ucUong</w:t>
            </w:r>
          </w:p>
        </w:tc>
        <w:tc>
          <w:tcPr>
            <w:tcW w:w="3259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Danh sách thức uống</w:t>
            </w:r>
          </w:p>
        </w:tc>
      </w:tr>
      <w:tr w:rsidR="00B04812" w:rsidTr="00563871">
        <w:tc>
          <w:tcPr>
            <w:tcW w:w="758" w:type="dxa"/>
          </w:tcPr>
          <w:p w:rsidR="00B04812" w:rsidRPr="00326B91" w:rsidRDefault="00326B91" w:rsidP="0050018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53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m</w:t>
            </w:r>
          </w:p>
        </w:tc>
        <w:tc>
          <w:tcPr>
            <w:tcW w:w="3259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Danh các món toping</w:t>
            </w:r>
          </w:p>
        </w:tc>
      </w:tr>
      <w:tr w:rsidR="00B04812" w:rsidTr="00563871">
        <w:tc>
          <w:tcPr>
            <w:tcW w:w="758" w:type="dxa"/>
          </w:tcPr>
          <w:p w:rsidR="00B04812" w:rsidRPr="00326B91" w:rsidRDefault="00326B91" w:rsidP="0050018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53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chHang</w:t>
            </w:r>
          </w:p>
        </w:tc>
        <w:tc>
          <w:tcPr>
            <w:tcW w:w="3259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Danh sách thông tin khách hàng</w:t>
            </w:r>
          </w:p>
        </w:tc>
      </w:tr>
      <w:tr w:rsidR="00B04812" w:rsidTr="00563871">
        <w:tc>
          <w:tcPr>
            <w:tcW w:w="758" w:type="dxa"/>
          </w:tcPr>
          <w:p w:rsidR="00B04812" w:rsidRPr="00326B91" w:rsidRDefault="00326B91" w:rsidP="0050018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253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aDon</w:t>
            </w:r>
          </w:p>
        </w:tc>
        <w:tc>
          <w:tcPr>
            <w:tcW w:w="3259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Danh sách các hóa đơn</w:t>
            </w:r>
          </w:p>
        </w:tc>
      </w:tr>
      <w:tr w:rsidR="00B04812" w:rsidTr="00563871">
        <w:tc>
          <w:tcPr>
            <w:tcW w:w="758" w:type="dxa"/>
          </w:tcPr>
          <w:p w:rsidR="00B04812" w:rsidRPr="00326B91" w:rsidRDefault="00326B91" w:rsidP="0050018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53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rders</w:t>
            </w:r>
          </w:p>
        </w:tc>
        <w:tc>
          <w:tcPr>
            <w:tcW w:w="3259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Các món khách hàng orders trong 1 hóa đơn</w:t>
            </w:r>
          </w:p>
        </w:tc>
      </w:tr>
      <w:tr w:rsidR="00B04812" w:rsidTr="00563871">
        <w:tc>
          <w:tcPr>
            <w:tcW w:w="758" w:type="dxa"/>
          </w:tcPr>
          <w:p w:rsidR="00B04812" w:rsidRPr="00326B91" w:rsidRDefault="00326B91" w:rsidP="0050018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53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ChiTietThem</w:t>
            </w:r>
          </w:p>
        </w:tc>
        <w:tc>
          <w:tcPr>
            <w:tcW w:w="3259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Chi tiết các món toping</w:t>
            </w:r>
          </w:p>
        </w:tc>
      </w:tr>
      <w:tr w:rsidR="00B04812" w:rsidTr="00563871">
        <w:tc>
          <w:tcPr>
            <w:tcW w:w="758" w:type="dxa"/>
          </w:tcPr>
          <w:p w:rsidR="00B04812" w:rsidRPr="00326B91" w:rsidRDefault="00326B91" w:rsidP="0050018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53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GioHang</w:t>
            </w:r>
          </w:p>
        </w:tc>
        <w:tc>
          <w:tcPr>
            <w:tcW w:w="3259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r w:rsidR="00326B91" w:rsidRPr="00326B91">
              <w:rPr>
                <w:rFonts w:ascii="Times New Roman" w:hAnsi="Times New Roman" w:cs="Times New Roman"/>
                <w:sz w:val="26"/>
                <w:szCs w:val="26"/>
              </w:rPr>
              <w:t>sách các món đã lựa chọn nhưng chưa dặt hàng.</w:t>
            </w:r>
          </w:p>
        </w:tc>
      </w:tr>
      <w:tr w:rsidR="00B04812" w:rsidTr="00563871">
        <w:tc>
          <w:tcPr>
            <w:tcW w:w="758" w:type="dxa"/>
          </w:tcPr>
          <w:p w:rsidR="00B04812" w:rsidRPr="00326B91" w:rsidRDefault="00326B91" w:rsidP="0050018F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9</w:t>
            </w:r>
          </w:p>
        </w:tc>
        <w:tc>
          <w:tcPr>
            <w:tcW w:w="4253" w:type="dxa"/>
          </w:tcPr>
          <w:p w:rsidR="00B04812" w:rsidRPr="00326B91" w:rsidRDefault="00B04812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ChiTietHoaDon</w:t>
            </w:r>
          </w:p>
        </w:tc>
        <w:tc>
          <w:tcPr>
            <w:tcW w:w="3259" w:type="dxa"/>
          </w:tcPr>
          <w:p w:rsidR="00B04812" w:rsidRPr="00326B91" w:rsidRDefault="00326B91" w:rsidP="0050018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26B91">
              <w:rPr>
                <w:rFonts w:ascii="Times New Roman" w:hAnsi="Times New Roman" w:cs="Times New Roman"/>
                <w:sz w:val="26"/>
                <w:szCs w:val="26"/>
              </w:rPr>
              <w:t>Danh sách, số lượng các món đã orders ứng với mỗi hóa đơn.</w:t>
            </w:r>
          </w:p>
        </w:tc>
      </w:tr>
    </w:tbl>
    <w:p w:rsidR="00FA1486" w:rsidRPr="00FA1486" w:rsidRDefault="00FA1486" w:rsidP="00FA1486">
      <w:pPr>
        <w:spacing w:line="276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9A4079" w:rsidRDefault="00FA1486" w:rsidP="009A4079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514018278"/>
      <w:r>
        <w:rPr>
          <w:rFonts w:ascii="Times New Roman" w:hAnsi="Times New Roman" w:cs="Times New Roman"/>
          <w:b/>
          <w:sz w:val="26"/>
          <w:szCs w:val="26"/>
        </w:rPr>
        <w:t>Danh sách các View</w:t>
      </w:r>
      <w:bookmarkEnd w:id="8"/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4404"/>
        <w:gridCol w:w="3119"/>
      </w:tblGrid>
      <w:tr w:rsidR="009A4079" w:rsidTr="009A4079">
        <w:tc>
          <w:tcPr>
            <w:tcW w:w="709" w:type="dxa"/>
          </w:tcPr>
          <w:p w:rsidR="009A4079" w:rsidRDefault="009A4079" w:rsidP="009A4079">
            <w:pPr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404" w:type="dxa"/>
          </w:tcPr>
          <w:p w:rsidR="009A4079" w:rsidRDefault="009A4079" w:rsidP="009A40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VIEW</w:t>
            </w:r>
          </w:p>
        </w:tc>
        <w:tc>
          <w:tcPr>
            <w:tcW w:w="3119" w:type="dxa"/>
          </w:tcPr>
          <w:p w:rsidR="009A4079" w:rsidRDefault="009A4079" w:rsidP="009A40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9A4079" w:rsidRPr="00FA1486" w:rsidTr="009A4079">
        <w:tc>
          <w:tcPr>
            <w:tcW w:w="70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04" w:type="dxa"/>
          </w:tcPr>
          <w:p w:rsidR="009A4079" w:rsidRPr="00FA1486" w:rsidRDefault="009A4079" w:rsidP="009A4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v_loaithucuong</w:t>
            </w:r>
          </w:p>
        </w:tc>
        <w:tc>
          <w:tcPr>
            <w:tcW w:w="311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nhìn loại thức uống.</w:t>
            </w:r>
          </w:p>
        </w:tc>
      </w:tr>
      <w:tr w:rsidR="009A4079" w:rsidRPr="00FA1486" w:rsidTr="009A4079">
        <w:tc>
          <w:tcPr>
            <w:tcW w:w="70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04" w:type="dxa"/>
          </w:tcPr>
          <w:p w:rsidR="009A4079" w:rsidRPr="00FA1486" w:rsidRDefault="009A4079" w:rsidP="009A4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v_thucuong</w:t>
            </w:r>
          </w:p>
        </w:tc>
        <w:tc>
          <w:tcPr>
            <w:tcW w:w="311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nhìn thức uống.</w:t>
            </w:r>
          </w:p>
        </w:tc>
      </w:tr>
      <w:tr w:rsidR="009A4079" w:rsidRPr="00FA1486" w:rsidTr="009A4079">
        <w:tc>
          <w:tcPr>
            <w:tcW w:w="70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04" w:type="dxa"/>
          </w:tcPr>
          <w:p w:rsidR="009A4079" w:rsidRPr="00FA1486" w:rsidRDefault="009A4079" w:rsidP="009A4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v_them</w:t>
            </w:r>
          </w:p>
        </w:tc>
        <w:tc>
          <w:tcPr>
            <w:tcW w:w="311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nhìn của toping</w:t>
            </w:r>
          </w:p>
        </w:tc>
      </w:tr>
      <w:tr w:rsidR="009A4079" w:rsidRPr="00FA1486" w:rsidTr="009A4079">
        <w:tc>
          <w:tcPr>
            <w:tcW w:w="70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404" w:type="dxa"/>
          </w:tcPr>
          <w:p w:rsidR="009A4079" w:rsidRPr="00FA1486" w:rsidRDefault="009A4079" w:rsidP="009A4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v_khachhang</w:t>
            </w:r>
          </w:p>
        </w:tc>
        <w:tc>
          <w:tcPr>
            <w:tcW w:w="311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nhìn khách hàng</w:t>
            </w:r>
          </w:p>
        </w:tc>
      </w:tr>
      <w:tr w:rsidR="009A4079" w:rsidRPr="00FA1486" w:rsidTr="009A4079">
        <w:tc>
          <w:tcPr>
            <w:tcW w:w="70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404" w:type="dxa"/>
          </w:tcPr>
          <w:p w:rsidR="009A4079" w:rsidRPr="00FA1486" w:rsidRDefault="009A4079" w:rsidP="009A4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v_hoadon</w:t>
            </w:r>
          </w:p>
        </w:tc>
        <w:tc>
          <w:tcPr>
            <w:tcW w:w="311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nhìn hóa đơn</w:t>
            </w:r>
          </w:p>
        </w:tc>
      </w:tr>
      <w:tr w:rsidR="009A4079" w:rsidRPr="00FA1486" w:rsidTr="009A4079">
        <w:tc>
          <w:tcPr>
            <w:tcW w:w="70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404" w:type="dxa"/>
          </w:tcPr>
          <w:p w:rsidR="009A4079" w:rsidRPr="00FA1486" w:rsidRDefault="009A4079" w:rsidP="009A4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v_orders</w:t>
            </w:r>
          </w:p>
        </w:tc>
        <w:tc>
          <w:tcPr>
            <w:tcW w:w="311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nhìn những món được orders</w:t>
            </w:r>
          </w:p>
        </w:tc>
      </w:tr>
      <w:tr w:rsidR="009A4079" w:rsidRPr="00FA1486" w:rsidTr="009A4079">
        <w:tc>
          <w:tcPr>
            <w:tcW w:w="70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404" w:type="dxa"/>
          </w:tcPr>
          <w:p w:rsidR="009A4079" w:rsidRPr="00FA1486" w:rsidRDefault="009A4079" w:rsidP="009A4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v_chitiethoadon</w:t>
            </w:r>
          </w:p>
        </w:tc>
        <w:tc>
          <w:tcPr>
            <w:tcW w:w="311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nhìn chi tiết hóa đơn của từng orders ứng với từng hóa đơn.</w:t>
            </w:r>
          </w:p>
        </w:tc>
      </w:tr>
      <w:tr w:rsidR="009A4079" w:rsidRPr="00FA1486" w:rsidTr="009A4079">
        <w:tc>
          <w:tcPr>
            <w:tcW w:w="70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404" w:type="dxa"/>
          </w:tcPr>
          <w:p w:rsidR="009A4079" w:rsidRPr="00FA1486" w:rsidRDefault="009A4079" w:rsidP="009A4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v_chitietthem</w:t>
            </w:r>
          </w:p>
        </w:tc>
        <w:tc>
          <w:tcPr>
            <w:tcW w:w="311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nhìn chi tiết thêm</w:t>
            </w:r>
          </w:p>
        </w:tc>
      </w:tr>
      <w:tr w:rsidR="009A4079" w:rsidRPr="00FA1486" w:rsidTr="009A4079">
        <w:tc>
          <w:tcPr>
            <w:tcW w:w="70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404" w:type="dxa"/>
          </w:tcPr>
          <w:p w:rsidR="009A4079" w:rsidRPr="00FA1486" w:rsidRDefault="009A4079" w:rsidP="009A40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1486">
              <w:rPr>
                <w:rFonts w:ascii="Times New Roman" w:hAnsi="Times New Roman" w:cs="Times New Roman"/>
                <w:sz w:val="26"/>
                <w:szCs w:val="26"/>
              </w:rPr>
              <w:t>v_giohang</w:t>
            </w:r>
          </w:p>
        </w:tc>
        <w:tc>
          <w:tcPr>
            <w:tcW w:w="3119" w:type="dxa"/>
          </w:tcPr>
          <w:p w:rsidR="009A4079" w:rsidRPr="00FA1486" w:rsidRDefault="009A4079" w:rsidP="009A4079">
            <w:pPr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ung nhìn các món trong giỏ hàng.</w:t>
            </w:r>
          </w:p>
        </w:tc>
      </w:tr>
    </w:tbl>
    <w:p w:rsidR="009A4079" w:rsidRPr="009A4079" w:rsidRDefault="009A4079" w:rsidP="009A4079">
      <w:pPr>
        <w:rPr>
          <w:rFonts w:ascii="Times New Roman" w:hAnsi="Times New Roman" w:cs="Times New Roman"/>
          <w:b/>
          <w:sz w:val="26"/>
          <w:szCs w:val="26"/>
        </w:rPr>
      </w:pPr>
    </w:p>
    <w:p w:rsidR="00FA1486" w:rsidRPr="00FA1486" w:rsidRDefault="00FA1486" w:rsidP="00A47D07">
      <w:pPr>
        <w:rPr>
          <w:rFonts w:ascii="Times New Roman" w:hAnsi="Times New Roman" w:cs="Times New Roman"/>
          <w:b/>
          <w:sz w:val="26"/>
          <w:szCs w:val="26"/>
        </w:rPr>
      </w:pPr>
    </w:p>
    <w:p w:rsidR="00FA1486" w:rsidRPr="00FA1486" w:rsidRDefault="00FA1486" w:rsidP="00FA1486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514018279"/>
      <w:r>
        <w:rPr>
          <w:rFonts w:ascii="Times New Roman" w:hAnsi="Times New Roman" w:cs="Times New Roman"/>
          <w:b/>
          <w:sz w:val="26"/>
          <w:szCs w:val="26"/>
        </w:rPr>
        <w:t>Danh sách các Stored Procedure</w:t>
      </w:r>
      <w:bookmarkEnd w:id="9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0"/>
        <w:gridCol w:w="4216"/>
        <w:gridCol w:w="3234"/>
      </w:tblGrid>
      <w:tr w:rsidR="009C0ED3" w:rsidTr="00563871">
        <w:tc>
          <w:tcPr>
            <w:tcW w:w="820" w:type="dxa"/>
          </w:tcPr>
          <w:p w:rsidR="009C0ED3" w:rsidRPr="004713D3" w:rsidRDefault="009C0ED3" w:rsidP="00C96C7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216" w:type="dxa"/>
          </w:tcPr>
          <w:p w:rsidR="009C0ED3" w:rsidRDefault="009C0ED3" w:rsidP="00C96C7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STORED PROCEDURE</w:t>
            </w:r>
          </w:p>
        </w:tc>
        <w:tc>
          <w:tcPr>
            <w:tcW w:w="3234" w:type="dxa"/>
          </w:tcPr>
          <w:p w:rsidR="009C0ED3" w:rsidRDefault="009C0ED3" w:rsidP="00C96C7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216" w:type="dxa"/>
          </w:tcPr>
          <w:p w:rsidR="009C0ED3" w:rsidRPr="004F34BE" w:rsidRDefault="00945A7A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A7A">
              <w:rPr>
                <w:rFonts w:ascii="Times New Roman" w:hAnsi="Times New Roman" w:cs="Times New Roman"/>
                <w:sz w:val="26"/>
                <w:szCs w:val="26"/>
              </w:rPr>
              <w:t>sp_insertLoaiThucUong</w:t>
            </w:r>
          </w:p>
        </w:tc>
        <w:tc>
          <w:tcPr>
            <w:tcW w:w="3234" w:type="dxa"/>
          </w:tcPr>
          <w:p w:rsidR="009C0ED3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êm loại thức uống 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216" w:type="dxa"/>
          </w:tcPr>
          <w:p w:rsidR="009C0ED3" w:rsidRPr="004F34BE" w:rsidRDefault="00945A7A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A7A">
              <w:rPr>
                <w:rFonts w:ascii="Times New Roman" w:hAnsi="Times New Roman" w:cs="Times New Roman"/>
                <w:sz w:val="26"/>
                <w:szCs w:val="26"/>
              </w:rPr>
              <w:t>sp_deleteLoaiThucuong</w:t>
            </w:r>
          </w:p>
        </w:tc>
        <w:tc>
          <w:tcPr>
            <w:tcW w:w="3234" w:type="dxa"/>
          </w:tcPr>
          <w:p w:rsidR="009C0ED3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loại thức uống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216" w:type="dxa"/>
          </w:tcPr>
          <w:p w:rsidR="009C0ED3" w:rsidRPr="004F34BE" w:rsidRDefault="00945A7A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A7A">
              <w:rPr>
                <w:rFonts w:ascii="Times New Roman" w:hAnsi="Times New Roman" w:cs="Times New Roman"/>
                <w:sz w:val="26"/>
                <w:szCs w:val="26"/>
              </w:rPr>
              <w:t>sp_updateLoaiThucUong</w:t>
            </w:r>
          </w:p>
        </w:tc>
        <w:tc>
          <w:tcPr>
            <w:tcW w:w="3234" w:type="dxa"/>
          </w:tcPr>
          <w:p w:rsidR="009C0ED3" w:rsidRPr="004F34BE" w:rsidRDefault="009C0ED3" w:rsidP="00695D5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 xml:space="preserve">Cập nhật thông tin </w:t>
            </w:r>
            <w:r w:rsidR="00695D5E">
              <w:rPr>
                <w:rFonts w:ascii="Times New Roman" w:hAnsi="Times New Roman" w:cs="Times New Roman"/>
                <w:sz w:val="26"/>
                <w:szCs w:val="26"/>
              </w:rPr>
              <w:t>loại thức uống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216" w:type="dxa"/>
          </w:tcPr>
          <w:p w:rsidR="009C0ED3" w:rsidRPr="004F34BE" w:rsidRDefault="00945A7A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A7A">
              <w:rPr>
                <w:rFonts w:ascii="Times New Roman" w:hAnsi="Times New Roman" w:cs="Times New Roman"/>
                <w:sz w:val="26"/>
                <w:szCs w:val="26"/>
              </w:rPr>
              <w:t>sp_insertThucUong</w:t>
            </w:r>
          </w:p>
        </w:tc>
        <w:tc>
          <w:tcPr>
            <w:tcW w:w="3234" w:type="dxa"/>
          </w:tcPr>
          <w:p w:rsidR="009C0ED3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ức uống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4216" w:type="dxa"/>
          </w:tcPr>
          <w:p w:rsidR="009C0ED3" w:rsidRPr="004F34BE" w:rsidRDefault="00945A7A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A7A">
              <w:rPr>
                <w:rFonts w:ascii="Times New Roman" w:hAnsi="Times New Roman" w:cs="Times New Roman"/>
                <w:sz w:val="26"/>
                <w:szCs w:val="26"/>
              </w:rPr>
              <w:t>sp_deleteThucUong</w:t>
            </w:r>
          </w:p>
        </w:tc>
        <w:tc>
          <w:tcPr>
            <w:tcW w:w="3234" w:type="dxa"/>
          </w:tcPr>
          <w:p w:rsidR="009C0ED3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hức uống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216" w:type="dxa"/>
          </w:tcPr>
          <w:p w:rsidR="009C0ED3" w:rsidRPr="004F34BE" w:rsidRDefault="00945A7A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A7A">
              <w:rPr>
                <w:rFonts w:ascii="Times New Roman" w:hAnsi="Times New Roman" w:cs="Times New Roman"/>
                <w:sz w:val="26"/>
                <w:szCs w:val="26"/>
              </w:rPr>
              <w:t>sp_updateThucUong</w:t>
            </w:r>
          </w:p>
        </w:tc>
        <w:tc>
          <w:tcPr>
            <w:tcW w:w="3234" w:type="dxa"/>
          </w:tcPr>
          <w:p w:rsidR="009C0ED3" w:rsidRPr="004F34BE" w:rsidRDefault="009C0ED3" w:rsidP="00695D5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 xml:space="preserve">Cập nhật thông tin </w:t>
            </w:r>
            <w:r w:rsidR="00695D5E">
              <w:rPr>
                <w:rFonts w:ascii="Times New Roman" w:hAnsi="Times New Roman" w:cs="Times New Roman"/>
                <w:sz w:val="26"/>
                <w:szCs w:val="26"/>
              </w:rPr>
              <w:t>thức uống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4216" w:type="dxa"/>
          </w:tcPr>
          <w:p w:rsidR="009C0ED3" w:rsidRPr="004F34BE" w:rsidRDefault="00945A7A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A7A">
              <w:rPr>
                <w:rFonts w:ascii="Times New Roman" w:hAnsi="Times New Roman" w:cs="Times New Roman"/>
                <w:sz w:val="26"/>
                <w:szCs w:val="26"/>
              </w:rPr>
              <w:t>sp_insertThem</w:t>
            </w:r>
          </w:p>
        </w:tc>
        <w:tc>
          <w:tcPr>
            <w:tcW w:w="3234" w:type="dxa"/>
          </w:tcPr>
          <w:p w:rsidR="009C0ED3" w:rsidRPr="004F34BE" w:rsidRDefault="009C0ED3" w:rsidP="00695D5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 xml:space="preserve">Thêm </w:t>
            </w:r>
            <w:r w:rsidR="00695D5E">
              <w:rPr>
                <w:rFonts w:ascii="Times New Roman" w:hAnsi="Times New Roman" w:cs="Times New Roman"/>
                <w:sz w:val="26"/>
                <w:szCs w:val="26"/>
              </w:rPr>
              <w:t>Topping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4216" w:type="dxa"/>
          </w:tcPr>
          <w:p w:rsidR="009C0ED3" w:rsidRPr="004F34BE" w:rsidRDefault="00945A7A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45A7A">
              <w:rPr>
                <w:rFonts w:ascii="Times New Roman" w:hAnsi="Times New Roman" w:cs="Times New Roman"/>
                <w:sz w:val="26"/>
                <w:szCs w:val="26"/>
              </w:rPr>
              <w:t>sp_deleteThem</w:t>
            </w:r>
          </w:p>
        </w:tc>
        <w:tc>
          <w:tcPr>
            <w:tcW w:w="3234" w:type="dxa"/>
          </w:tcPr>
          <w:p w:rsidR="009C0ED3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opping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4216" w:type="dxa"/>
          </w:tcPr>
          <w:p w:rsidR="009C0ED3" w:rsidRPr="004F34BE" w:rsidRDefault="00F705C8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sp_updateThem</w:t>
            </w:r>
          </w:p>
        </w:tc>
        <w:tc>
          <w:tcPr>
            <w:tcW w:w="3234" w:type="dxa"/>
          </w:tcPr>
          <w:p w:rsidR="009C0ED3" w:rsidRPr="004F34BE" w:rsidRDefault="00695D5E" w:rsidP="00695D5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 xml:space="preserve">Cập nhật thông ti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opping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4216" w:type="dxa"/>
          </w:tcPr>
          <w:p w:rsidR="009C0ED3" w:rsidRPr="004F34BE" w:rsidRDefault="00F705C8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sp_insertKhachHang</w:t>
            </w:r>
          </w:p>
        </w:tc>
        <w:tc>
          <w:tcPr>
            <w:tcW w:w="3234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4216" w:type="dxa"/>
          </w:tcPr>
          <w:p w:rsidR="009C0ED3" w:rsidRPr="004F34BE" w:rsidRDefault="00F705C8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sp_deleteKhachHang</w:t>
            </w:r>
          </w:p>
        </w:tc>
        <w:tc>
          <w:tcPr>
            <w:tcW w:w="3234" w:type="dxa"/>
          </w:tcPr>
          <w:p w:rsidR="009C0ED3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óa tài khoảng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4216" w:type="dxa"/>
          </w:tcPr>
          <w:p w:rsidR="009C0ED3" w:rsidRPr="004F34BE" w:rsidRDefault="00F705C8" w:rsidP="00F705C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sp_updateKhachHang</w:t>
            </w:r>
          </w:p>
        </w:tc>
        <w:tc>
          <w:tcPr>
            <w:tcW w:w="3234" w:type="dxa"/>
          </w:tcPr>
          <w:p w:rsidR="009C0ED3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hông tin tài khoảng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4216" w:type="dxa"/>
          </w:tcPr>
          <w:p w:rsidR="009C0ED3" w:rsidRPr="004F34BE" w:rsidRDefault="00F705C8" w:rsidP="00F705C8">
            <w:pPr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sp_resetPassword</w:t>
            </w:r>
          </w:p>
        </w:tc>
        <w:tc>
          <w:tcPr>
            <w:tcW w:w="3234" w:type="dxa"/>
          </w:tcPr>
          <w:p w:rsidR="009C0ED3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lại mật khẩu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4216" w:type="dxa"/>
          </w:tcPr>
          <w:p w:rsidR="009C0ED3" w:rsidRPr="004F34BE" w:rsidRDefault="00F705C8" w:rsidP="00F705C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sp_insertBill</w:t>
            </w:r>
          </w:p>
        </w:tc>
        <w:tc>
          <w:tcPr>
            <w:tcW w:w="3234" w:type="dxa"/>
          </w:tcPr>
          <w:p w:rsidR="009C0ED3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hóa đơn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4216" w:type="dxa"/>
          </w:tcPr>
          <w:p w:rsidR="009C0ED3" w:rsidRPr="004F34BE" w:rsidRDefault="00F705C8" w:rsidP="00F705C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sp_cancelBill</w:t>
            </w:r>
          </w:p>
        </w:tc>
        <w:tc>
          <w:tcPr>
            <w:tcW w:w="3234" w:type="dxa"/>
          </w:tcPr>
          <w:p w:rsidR="009C0ED3" w:rsidRPr="004F34BE" w:rsidRDefault="00695D5E" w:rsidP="00695D5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 hóa đơn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4216" w:type="dxa"/>
          </w:tcPr>
          <w:p w:rsidR="009C0ED3" w:rsidRPr="004F34BE" w:rsidRDefault="00F705C8" w:rsidP="00F705C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sp_payedBill</w:t>
            </w:r>
          </w:p>
        </w:tc>
        <w:tc>
          <w:tcPr>
            <w:tcW w:w="3234" w:type="dxa"/>
          </w:tcPr>
          <w:p w:rsidR="009C0ED3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nh toán cho hóa đơn</w:t>
            </w:r>
          </w:p>
        </w:tc>
      </w:tr>
      <w:tr w:rsidR="009C0ED3" w:rsidTr="00563871">
        <w:tc>
          <w:tcPr>
            <w:tcW w:w="820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4216" w:type="dxa"/>
          </w:tcPr>
          <w:p w:rsidR="009C0ED3" w:rsidRPr="004F34BE" w:rsidRDefault="00F705C8" w:rsidP="00F705C8">
            <w:pPr>
              <w:autoSpaceDE w:val="0"/>
              <w:autoSpaceDN w:val="0"/>
              <w:adjustRightInd w:val="0"/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sp_checkAllBill</w:t>
            </w:r>
          </w:p>
        </w:tc>
        <w:tc>
          <w:tcPr>
            <w:tcW w:w="3234" w:type="dxa"/>
          </w:tcPr>
          <w:p w:rsidR="009C0ED3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hóa đơn</w:t>
            </w:r>
          </w:p>
        </w:tc>
      </w:tr>
    </w:tbl>
    <w:p w:rsidR="00F705C8" w:rsidRDefault="00F705C8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9C0ED3" w:rsidRDefault="009C0ED3" w:rsidP="00C96C76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514018280"/>
      <w:r>
        <w:rPr>
          <w:rFonts w:ascii="Times New Roman" w:hAnsi="Times New Roman" w:cs="Times New Roman"/>
          <w:b/>
          <w:sz w:val="26"/>
          <w:szCs w:val="26"/>
        </w:rPr>
        <w:t>Danh sách các Function</w:t>
      </w:r>
      <w:bookmarkEnd w:id="10"/>
      <w:r w:rsidR="00772C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8275" w:type="dxa"/>
        <w:tblLook w:val="04A0" w:firstRow="1" w:lastRow="0" w:firstColumn="1" w:lastColumn="0" w:noHBand="0" w:noVBand="1"/>
      </w:tblPr>
      <w:tblGrid>
        <w:gridCol w:w="781"/>
        <w:gridCol w:w="2978"/>
        <w:gridCol w:w="4516"/>
      </w:tblGrid>
      <w:tr w:rsidR="00121640" w:rsidTr="00563871">
        <w:tc>
          <w:tcPr>
            <w:tcW w:w="781" w:type="dxa"/>
          </w:tcPr>
          <w:p w:rsidR="00121640" w:rsidRPr="004713D3" w:rsidRDefault="00121640" w:rsidP="00C96C7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978" w:type="dxa"/>
          </w:tcPr>
          <w:p w:rsidR="00121640" w:rsidRDefault="00121640" w:rsidP="00C96C7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FUNCTION</w:t>
            </w:r>
          </w:p>
        </w:tc>
        <w:tc>
          <w:tcPr>
            <w:tcW w:w="4516" w:type="dxa"/>
          </w:tcPr>
          <w:p w:rsidR="00121640" w:rsidRDefault="00121640" w:rsidP="00C96C7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121640" w:rsidTr="00563871">
        <w:tc>
          <w:tcPr>
            <w:tcW w:w="781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978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fn_Login</w:t>
            </w:r>
          </w:p>
        </w:tc>
        <w:tc>
          <w:tcPr>
            <w:tcW w:w="4516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nhập tài khoảng</w:t>
            </w:r>
          </w:p>
        </w:tc>
      </w:tr>
      <w:tr w:rsidR="00121640" w:rsidTr="00563871">
        <w:tc>
          <w:tcPr>
            <w:tcW w:w="781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978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fn_ThongKeHoaDon</w:t>
            </w:r>
          </w:p>
        </w:tc>
        <w:tc>
          <w:tcPr>
            <w:tcW w:w="4516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ống kê hóa đơn</w:t>
            </w:r>
          </w:p>
        </w:tc>
      </w:tr>
      <w:tr w:rsidR="00121640" w:rsidTr="00563871">
        <w:tc>
          <w:tcPr>
            <w:tcW w:w="781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978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fn_getOrderByUserId</w:t>
            </w:r>
          </w:p>
        </w:tc>
        <w:tc>
          <w:tcPr>
            <w:tcW w:w="4516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order của mỗi khách hàng</w:t>
            </w:r>
          </w:p>
        </w:tc>
      </w:tr>
      <w:tr w:rsidR="00121640" w:rsidTr="00563871">
        <w:tc>
          <w:tcPr>
            <w:tcW w:w="781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978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fn_getListDrink</w:t>
            </w:r>
          </w:p>
        </w:tc>
        <w:tc>
          <w:tcPr>
            <w:tcW w:w="4516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Xem danh sá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ức uống</w:t>
            </w:r>
          </w:p>
        </w:tc>
      </w:tr>
      <w:tr w:rsidR="00121640" w:rsidTr="00563871">
        <w:tc>
          <w:tcPr>
            <w:tcW w:w="781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978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fn_getListBillOrdering</w:t>
            </w:r>
          </w:p>
        </w:tc>
        <w:tc>
          <w:tcPr>
            <w:tcW w:w="4516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 hóa đơn đã đặt</w:t>
            </w:r>
          </w:p>
        </w:tc>
      </w:tr>
      <w:tr w:rsidR="00121640" w:rsidTr="00563871">
        <w:tc>
          <w:tcPr>
            <w:tcW w:w="781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978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fn_getListBillCanceled</w:t>
            </w:r>
          </w:p>
        </w:tc>
        <w:tc>
          <w:tcPr>
            <w:tcW w:w="4516" w:type="dxa"/>
          </w:tcPr>
          <w:p w:rsidR="00121640" w:rsidRPr="004F34BE" w:rsidRDefault="00121640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em danh sách hóa đơn đã hủy</w:t>
            </w:r>
          </w:p>
        </w:tc>
      </w:tr>
    </w:tbl>
    <w:p w:rsidR="009C0ED3" w:rsidRDefault="009C0ED3" w:rsidP="00C96C76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514018281"/>
      <w:r>
        <w:rPr>
          <w:rFonts w:ascii="Times New Roman" w:hAnsi="Times New Roman" w:cs="Times New Roman"/>
          <w:b/>
          <w:sz w:val="26"/>
          <w:szCs w:val="26"/>
        </w:rPr>
        <w:t>Danh sách các Trigger</w:t>
      </w:r>
      <w:bookmarkEnd w:id="11"/>
      <w:r w:rsidR="00772C2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3118"/>
        <w:gridCol w:w="4279"/>
      </w:tblGrid>
      <w:tr w:rsidR="009C0ED3" w:rsidTr="00563871">
        <w:tc>
          <w:tcPr>
            <w:tcW w:w="873" w:type="dxa"/>
          </w:tcPr>
          <w:p w:rsidR="009C0ED3" w:rsidRPr="004713D3" w:rsidRDefault="009C0ED3" w:rsidP="00C96C7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118" w:type="dxa"/>
          </w:tcPr>
          <w:p w:rsidR="009C0ED3" w:rsidRDefault="009C0ED3" w:rsidP="00C96C7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TRIGGER</w:t>
            </w:r>
          </w:p>
        </w:tc>
        <w:tc>
          <w:tcPr>
            <w:tcW w:w="4279" w:type="dxa"/>
          </w:tcPr>
          <w:p w:rsidR="009C0ED3" w:rsidRDefault="009C0ED3" w:rsidP="00C96C7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9C0ED3" w:rsidTr="00563871">
        <w:tc>
          <w:tcPr>
            <w:tcW w:w="873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118" w:type="dxa"/>
          </w:tcPr>
          <w:p w:rsidR="009C0ED3" w:rsidRPr="004F34BE" w:rsidRDefault="00F705C8" w:rsidP="00F705C8">
            <w:pPr>
              <w:spacing w:line="276" w:lineRule="auto"/>
              <w:ind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tg_addLoaiThucUong</w:t>
            </w:r>
          </w:p>
        </w:tc>
        <w:tc>
          <w:tcPr>
            <w:tcW w:w="4279" w:type="dxa"/>
          </w:tcPr>
          <w:p w:rsidR="009C0ED3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ột loại thức uống</w:t>
            </w:r>
          </w:p>
        </w:tc>
      </w:tr>
      <w:tr w:rsidR="009C0ED3" w:rsidTr="00563871">
        <w:tc>
          <w:tcPr>
            <w:tcW w:w="873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18" w:type="dxa"/>
          </w:tcPr>
          <w:p w:rsidR="009C0ED3" w:rsidRPr="004F34BE" w:rsidRDefault="00F705C8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tg_updateLoaiThucUong</w:t>
            </w:r>
          </w:p>
        </w:tc>
        <w:tc>
          <w:tcPr>
            <w:tcW w:w="4279" w:type="dxa"/>
          </w:tcPr>
          <w:p w:rsidR="009C0ED3" w:rsidRPr="004F34BE" w:rsidRDefault="009C0ED3" w:rsidP="00695D5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 xml:space="preserve">Cập nhật </w:t>
            </w:r>
            <w:r w:rsidR="00695D5E">
              <w:rPr>
                <w:rFonts w:ascii="Times New Roman" w:hAnsi="Times New Roman" w:cs="Times New Roman"/>
                <w:sz w:val="26"/>
                <w:szCs w:val="26"/>
              </w:rPr>
              <w:t>một loại thức uống</w:t>
            </w:r>
          </w:p>
        </w:tc>
      </w:tr>
      <w:tr w:rsidR="009C0ED3" w:rsidTr="00563871">
        <w:tc>
          <w:tcPr>
            <w:tcW w:w="873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8" w:type="dxa"/>
          </w:tcPr>
          <w:p w:rsidR="009C0ED3" w:rsidRPr="004F34BE" w:rsidRDefault="00F705C8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tg_addThucUong</w:t>
            </w:r>
          </w:p>
        </w:tc>
        <w:tc>
          <w:tcPr>
            <w:tcW w:w="4279" w:type="dxa"/>
          </w:tcPr>
          <w:p w:rsidR="009C0ED3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hức uống</w:t>
            </w:r>
          </w:p>
        </w:tc>
      </w:tr>
      <w:tr w:rsidR="009C0ED3" w:rsidTr="00563871">
        <w:tc>
          <w:tcPr>
            <w:tcW w:w="873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8" w:type="dxa"/>
          </w:tcPr>
          <w:p w:rsidR="009C0ED3" w:rsidRPr="004F34BE" w:rsidRDefault="00F705C8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tg_updateThucUong</w:t>
            </w:r>
          </w:p>
        </w:tc>
        <w:tc>
          <w:tcPr>
            <w:tcW w:w="4279" w:type="dxa"/>
          </w:tcPr>
          <w:p w:rsidR="009C0ED3" w:rsidRPr="004F34BE" w:rsidRDefault="009C0ED3" w:rsidP="00695D5E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 xml:space="preserve">Cập nhật </w:t>
            </w:r>
            <w:r w:rsidR="00695D5E">
              <w:rPr>
                <w:rFonts w:ascii="Times New Roman" w:hAnsi="Times New Roman" w:cs="Times New Roman"/>
                <w:sz w:val="26"/>
                <w:szCs w:val="26"/>
              </w:rPr>
              <w:t xml:space="preserve">thức uống </w:t>
            </w:r>
          </w:p>
        </w:tc>
      </w:tr>
      <w:tr w:rsidR="009C0ED3" w:rsidTr="00563871">
        <w:tc>
          <w:tcPr>
            <w:tcW w:w="873" w:type="dxa"/>
          </w:tcPr>
          <w:p w:rsidR="009C0ED3" w:rsidRPr="004F34BE" w:rsidRDefault="009C0ED3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18" w:type="dxa"/>
          </w:tcPr>
          <w:p w:rsidR="009C0ED3" w:rsidRPr="004F34BE" w:rsidRDefault="00F705C8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tg_addTHEM</w:t>
            </w:r>
          </w:p>
        </w:tc>
        <w:tc>
          <w:tcPr>
            <w:tcW w:w="4279" w:type="dxa"/>
          </w:tcPr>
          <w:p w:rsidR="009C0ED3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toppping</w:t>
            </w:r>
          </w:p>
        </w:tc>
      </w:tr>
      <w:tr w:rsidR="00F705C8" w:rsidTr="00563871">
        <w:tc>
          <w:tcPr>
            <w:tcW w:w="873" w:type="dxa"/>
          </w:tcPr>
          <w:p w:rsidR="00F705C8" w:rsidRPr="004F34BE" w:rsidRDefault="00F705C8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18" w:type="dxa"/>
          </w:tcPr>
          <w:p w:rsidR="00F705C8" w:rsidRPr="004F34BE" w:rsidRDefault="00F705C8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tg_updateTHEM</w:t>
            </w:r>
          </w:p>
        </w:tc>
        <w:tc>
          <w:tcPr>
            <w:tcW w:w="4279" w:type="dxa"/>
          </w:tcPr>
          <w:p w:rsidR="00F705C8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34BE">
              <w:rPr>
                <w:rFonts w:ascii="Times New Roman" w:hAnsi="Times New Roman" w:cs="Times New Roman"/>
                <w:sz w:val="26"/>
                <w:szCs w:val="26"/>
              </w:rPr>
              <w:t xml:space="preserve">Cập nhậ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ột loại topping</w:t>
            </w:r>
          </w:p>
        </w:tc>
      </w:tr>
      <w:tr w:rsidR="00F705C8" w:rsidTr="00563871">
        <w:tc>
          <w:tcPr>
            <w:tcW w:w="873" w:type="dxa"/>
          </w:tcPr>
          <w:p w:rsidR="00F705C8" w:rsidRPr="004F34BE" w:rsidRDefault="00F705C8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18" w:type="dxa"/>
          </w:tcPr>
          <w:p w:rsidR="00F705C8" w:rsidRPr="004F34BE" w:rsidRDefault="00F705C8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tg_addKHACHHANG</w:t>
            </w:r>
          </w:p>
        </w:tc>
        <w:tc>
          <w:tcPr>
            <w:tcW w:w="4279" w:type="dxa"/>
          </w:tcPr>
          <w:p w:rsidR="00F705C8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ăng ký tài khoảng</w:t>
            </w:r>
          </w:p>
        </w:tc>
      </w:tr>
      <w:tr w:rsidR="00F705C8" w:rsidTr="00563871">
        <w:tc>
          <w:tcPr>
            <w:tcW w:w="873" w:type="dxa"/>
          </w:tcPr>
          <w:p w:rsidR="00F705C8" w:rsidRPr="004F34BE" w:rsidRDefault="00F705C8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18" w:type="dxa"/>
          </w:tcPr>
          <w:p w:rsidR="00F705C8" w:rsidRPr="004F34BE" w:rsidRDefault="00F705C8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05C8">
              <w:rPr>
                <w:rFonts w:ascii="Times New Roman" w:hAnsi="Times New Roman" w:cs="Times New Roman"/>
                <w:sz w:val="26"/>
                <w:szCs w:val="26"/>
              </w:rPr>
              <w:t>tg_updateKHACHHANG</w:t>
            </w:r>
          </w:p>
        </w:tc>
        <w:tc>
          <w:tcPr>
            <w:tcW w:w="4279" w:type="dxa"/>
          </w:tcPr>
          <w:p w:rsidR="00F705C8" w:rsidRPr="004F34BE" w:rsidRDefault="00695D5E" w:rsidP="00C96C7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a đổi thông tin tài khoảng</w:t>
            </w:r>
          </w:p>
        </w:tc>
      </w:tr>
    </w:tbl>
    <w:p w:rsidR="00F705C8" w:rsidRDefault="00F705C8">
      <w:r>
        <w:br w:type="page"/>
      </w:r>
    </w:p>
    <w:p w:rsidR="009C0ED3" w:rsidRPr="00AF54E1" w:rsidRDefault="009C0ED3" w:rsidP="0047658F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514018282"/>
      <w:r w:rsidRPr="00AF54E1">
        <w:rPr>
          <w:rFonts w:ascii="Times New Roman" w:hAnsi="Times New Roman" w:cs="Times New Roman"/>
          <w:b/>
          <w:sz w:val="32"/>
          <w:szCs w:val="32"/>
        </w:rPr>
        <w:lastRenderedPageBreak/>
        <w:t>Câu lệnh SQL</w:t>
      </w:r>
      <w:bookmarkEnd w:id="12"/>
    </w:p>
    <w:p w:rsidR="009C0ED3" w:rsidRDefault="00326B91" w:rsidP="00C96C76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514018283"/>
      <w:r>
        <w:rPr>
          <w:rFonts w:ascii="Times New Roman" w:hAnsi="Times New Roman" w:cs="Times New Roman"/>
          <w:b/>
          <w:sz w:val="26"/>
          <w:szCs w:val="26"/>
        </w:rPr>
        <w:t>Table</w:t>
      </w:r>
      <w:bookmarkEnd w:id="13"/>
    </w:p>
    <w:p w:rsidR="00326B91" w:rsidRDefault="00326B91" w:rsidP="009D722C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514018284"/>
      <w:r>
        <w:rPr>
          <w:rFonts w:ascii="Times New Roman" w:hAnsi="Times New Roman" w:cs="Times New Roman"/>
          <w:b/>
          <w:sz w:val="26"/>
          <w:szCs w:val="26"/>
        </w:rPr>
        <w:t>LoaiThucUong</w:t>
      </w:r>
      <w:bookmarkEnd w:id="14"/>
    </w:p>
    <w:p w:rsidR="00326B91" w:rsidRPr="00231650" w:rsidRDefault="001C6D69" w:rsidP="008C4426">
      <w:pPr>
        <w:rPr>
          <w:rFonts w:ascii="Times New Roman" w:hAnsi="Times New Roman" w:cs="Times New Roman"/>
          <w:b/>
          <w:sz w:val="26"/>
          <w:szCs w:val="26"/>
        </w:rPr>
      </w:pPr>
      <w:r w:rsidRPr="00231650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5229225" cy="1752600"/>
                <wp:effectExtent l="0" t="0" r="28575" b="1905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15" w:rsidRPr="00231650" w:rsidRDefault="00107A15" w:rsidP="00231650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650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TABLE </w:t>
                            </w:r>
                            <w:proofErr w:type="gramStart"/>
                            <w:r w:rsidRPr="00231650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ITHUCUONG(</w:t>
                            </w:r>
                            <w:proofErr w:type="gramEnd"/>
                          </w:p>
                          <w:p w:rsidR="00107A15" w:rsidRPr="00231650" w:rsidRDefault="00107A15" w:rsidP="00231650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650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d int GENERATED ALWAYS as </w:t>
                            </w:r>
                            <w:proofErr w:type="gramStart"/>
                            <w:r w:rsidRPr="00231650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TY(</w:t>
                            </w:r>
                            <w:proofErr w:type="gramEnd"/>
                            <w:r w:rsidRPr="00231650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 with 1 INCREMENT by 1) PRIMARY KEY NOT NULL,</w:t>
                            </w:r>
                          </w:p>
                          <w:p w:rsidR="00107A15" w:rsidRPr="00231650" w:rsidRDefault="00107A15" w:rsidP="00231650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31650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nLThucUong NVARCHAR2(50),</w:t>
                            </w:r>
                          </w:p>
                          <w:p w:rsidR="00107A15" w:rsidRDefault="00107A15" w:rsidP="00231650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ghichu NVARCHAR2(50)</w:t>
                            </w:r>
                          </w:p>
                          <w:p w:rsidR="00107A15" w:rsidRDefault="00107A15" w:rsidP="00231650">
                            <w:pPr>
                              <w:ind w:firstLine="0"/>
                            </w:pPr>
                            <w: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1.7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">
                <v:textbox>
                  <w:txbxContent>
                    <w:p w:rsidR="00107A15" w:rsidRPr="00231650" w:rsidRDefault="00107A15" w:rsidP="00231650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650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TABLE LOAITHUCUONG(</w:t>
                      </w:r>
                    </w:p>
                    <w:p w:rsidR="00107A15" w:rsidRPr="00231650" w:rsidRDefault="00107A15" w:rsidP="00231650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650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d int GENERATED ALWAYS as IDENTITY(START with 1 INCREMENT by 1) PRIMARY KEY NOT NULL,</w:t>
                      </w:r>
                    </w:p>
                    <w:p w:rsidR="00107A15" w:rsidRPr="00231650" w:rsidRDefault="00107A15" w:rsidP="00231650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31650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nLThucUong NVARCHAR2(50),</w:t>
                      </w:r>
                    </w:p>
                    <w:p w:rsidR="00107A15" w:rsidRDefault="00107A15" w:rsidP="00231650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ghichu NVARCHAR2(50)</w:t>
                      </w:r>
                    </w:p>
                    <w:p w:rsidR="00107A15" w:rsidRDefault="00107A15" w:rsidP="00231650">
                      <w:pPr>
                        <w:ind w:firstLine="0"/>
                      </w:pPr>
                      <w: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26B91" w:rsidRDefault="00326B91" w:rsidP="005001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514018285"/>
      <w:r>
        <w:rPr>
          <w:rFonts w:ascii="Times New Roman" w:hAnsi="Times New Roman" w:cs="Times New Roman"/>
          <w:b/>
          <w:sz w:val="26"/>
          <w:szCs w:val="26"/>
        </w:rPr>
        <w:t>ThucUong</w:t>
      </w:r>
      <w:bookmarkEnd w:id="15"/>
    </w:p>
    <w:p w:rsidR="00231650" w:rsidRPr="00231650" w:rsidRDefault="00231650" w:rsidP="00231650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231650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inline distT="0" distB="0" distL="0" distR="0">
                <wp:extent cx="5181600" cy="2571750"/>
                <wp:effectExtent l="0" t="0" r="19050" b="190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257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TABLE </w:t>
                            </w:r>
                            <w:proofErr w:type="gramStart"/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UCUONG(</w:t>
                            </w:r>
                            <w:proofErr w:type="gramEnd"/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d int GENERATED ALWAYS as </w:t>
                            </w:r>
                            <w:proofErr w:type="gramStart"/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TY(</w:t>
                            </w:r>
                            <w:proofErr w:type="gramEnd"/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 with 1 INCREMENT by 1) PRIMARY KEY NOT NULL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nThucUong NVARCHAR2(50)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dLThucUong int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donGia int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ghiChu NVARCHAR2(50)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FOREIGN KEY (idLThucUo</w:t>
                            </w: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) REFERENCES LOAITHUCUONG(id)</w:t>
                            </w:r>
                          </w:p>
                          <w:p w:rsidR="00107A15" w:rsidRDefault="00107A15" w:rsidP="001C6D69">
                            <w:pPr>
                              <w:ind w:firstLine="0"/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08pt;height:20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">
                <v:textbox>
                  <w:txbxContent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TABLE THUCUONG(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d int GENERATED ALWAYS as IDENTITY(START with 1 INCREMENT by 1) PRIMARY KEY NOT NULL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nThucUong NVARCHAR2(50)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dLThucUong int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donGia int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ghiChu NVARCHAR2(50)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FOREIGN KEY (idLThucUo</w:t>
                      </w: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) REFERENCES LOAITHUCUONG(id)</w:t>
                      </w:r>
                    </w:p>
                    <w:p w:rsidR="00107A15" w:rsidRDefault="00107A15" w:rsidP="001C6D69">
                      <w:pPr>
                        <w:ind w:firstLine="0"/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1650" w:rsidRPr="00231650" w:rsidRDefault="00231650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326B91" w:rsidRDefault="00326B91" w:rsidP="005001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514018286"/>
      <w:r>
        <w:rPr>
          <w:rFonts w:ascii="Times New Roman" w:hAnsi="Times New Roman" w:cs="Times New Roman"/>
          <w:b/>
          <w:sz w:val="26"/>
          <w:szCs w:val="26"/>
        </w:rPr>
        <w:t>Them</w:t>
      </w:r>
      <w:bookmarkEnd w:id="16"/>
    </w:p>
    <w:p w:rsidR="001C6D69" w:rsidRPr="001C6D69" w:rsidRDefault="008C4426" w:rsidP="008C4426">
      <w:pPr>
        <w:rPr>
          <w:rFonts w:ascii="Times New Roman" w:hAnsi="Times New Roman" w:cs="Times New Roman"/>
          <w:b/>
          <w:sz w:val="26"/>
          <w:szCs w:val="26"/>
        </w:rPr>
      </w:pPr>
      <w:r w:rsidRPr="001C6D69"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415</wp:posOffset>
                </wp:positionV>
                <wp:extent cx="5219700" cy="1404620"/>
                <wp:effectExtent l="0" t="0" r="19050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TABLE </w:t>
                            </w:r>
                            <w:proofErr w:type="gramStart"/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(</w:t>
                            </w:r>
                            <w:proofErr w:type="gramEnd"/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d INT GENERATED ALWAYS as </w:t>
                            </w:r>
                            <w:proofErr w:type="gramStart"/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TY(</w:t>
                            </w:r>
                            <w:proofErr w:type="gramEnd"/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 with 1 INCREMENT by 1) PRIMARY KEY NOT NULL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NHAT NVARCHAR2(50)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DONGIA INT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GHICHU NVARCHAR2(50)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.45pt;width:411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">
                <v:textbox style="mso-fit-shape-to-text:t">
                  <w:txbxContent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TABLE THEM(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d INT GENERATED ALWAYS as IDENTITY(START with 1 INCREMENT by 1) PRIMARY KEY NOT NULL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NHAT NVARCHAR2(50)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DONGIA INT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GHICHU NVARCHAR2(50)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Start w:id="17" w:name="_Toc514018287"/>
    <w:p w:rsidR="00326B91" w:rsidRDefault="001C6D69" w:rsidP="005001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6D69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467350" cy="318135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TABLE </w:t>
                            </w:r>
                            <w:proofErr w:type="gramStart"/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HACHHANG(</w:t>
                            </w:r>
                            <w:proofErr w:type="gramEnd"/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D INT GENERATED ALWAYS as </w:t>
                            </w:r>
                            <w:proofErr w:type="gramStart"/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TY(</w:t>
                            </w:r>
                            <w:proofErr w:type="gramEnd"/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RT with 1 INCREMENT by 1) 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PRIMARY KEY NOT NULL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USERNAME NVARCHAR2(50) NOT NULL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PASSWORD VARCHAR2(50) NOT NULL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HOTEN NVARCHAR2(50)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GSINH </w:t>
                            </w:r>
                            <w:proofErr w:type="gramStart"/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E ,</w:t>
                            </w:r>
                            <w:proofErr w:type="gramEnd"/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SDT VARCHAR2(11)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DIACHI NVARCHAR2(50)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ROLE INT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79.3pt;margin-top:24.05pt;width:430.5pt;height:250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">
                <v:textbox>
                  <w:txbxContent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TABLE KHACHHANG(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D INT GENERATED ALWAYS as IDENTITY(START with 1 INCREMENT by 1) 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PRIMARY KEY NOT NULL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USERNAME NVARCHAR2(50) NOT NULL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PASSWORD VARCHAR2(50) NOT NULL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HOTEN NVARCHAR2(50)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GSINH DATE 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SDT VARCHAR2(11)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DIACHI NVARCHAR2(50)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ROLE INT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6B91">
        <w:rPr>
          <w:rFonts w:ascii="Times New Roman" w:hAnsi="Times New Roman" w:cs="Times New Roman"/>
          <w:b/>
          <w:sz w:val="26"/>
          <w:szCs w:val="26"/>
        </w:rPr>
        <w:t>KhachHang</w:t>
      </w:r>
      <w:bookmarkEnd w:id="17"/>
    </w:p>
    <w:p w:rsidR="001C6D69" w:rsidRPr="001C6D69" w:rsidRDefault="001C6D69" w:rsidP="001C6D69">
      <w:pPr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1C6D69" w:rsidRPr="001C6D69" w:rsidRDefault="001C6D69" w:rsidP="008C4426">
      <w:pPr>
        <w:rPr>
          <w:rFonts w:ascii="Times New Roman" w:hAnsi="Times New Roman" w:cs="Times New Roman"/>
          <w:b/>
          <w:sz w:val="26"/>
          <w:szCs w:val="26"/>
        </w:rPr>
      </w:pPr>
    </w:p>
    <w:bookmarkStart w:id="18" w:name="_Toc514018288"/>
    <w:p w:rsidR="00326B91" w:rsidRDefault="00107EA6" w:rsidP="005001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1C6D69"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495300</wp:posOffset>
                </wp:positionH>
                <wp:positionV relativeFrom="paragraph">
                  <wp:posOffset>311150</wp:posOffset>
                </wp:positionV>
                <wp:extent cx="5448300" cy="1404620"/>
                <wp:effectExtent l="0" t="0" r="19050" b="165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TABLE </w:t>
                            </w:r>
                            <w:proofErr w:type="gramStart"/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ADON(</w:t>
                            </w:r>
                            <w:proofErr w:type="gramEnd"/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D INT GENERATED ALWAYS as </w:t>
                            </w:r>
                            <w:proofErr w:type="gramStart"/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TY(</w:t>
                            </w:r>
                            <w:proofErr w:type="gramEnd"/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 with 1 INCREMENT by 1) PRIMARY KEY NOT NULL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DUSER </w:t>
                            </w:r>
                            <w:proofErr w:type="gramStart"/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T ,</w:t>
                            </w:r>
                            <w:proofErr w:type="gramEnd"/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NGAY DATE,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ONGTIEN INT, 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INHTRANG NVARCHAR2(50)</w:t>
                            </w:r>
                          </w:p>
                          <w:p w:rsidR="00107A15" w:rsidRPr="001C6D69" w:rsidRDefault="00107A15" w:rsidP="001C6D69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6D69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9pt;margin-top:24.5pt;width:429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">
                <v:textbox style="mso-fit-shape-to-text:t">
                  <w:txbxContent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TABLE HOADON(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D INT GENERATED ALWAYS as IDENTITY(START with 1 INCREMENT by 1) PRIMARY KEY NOT NULL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DUSER INT 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NGAY DATE,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ONGTIEN INT, 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INHTRANG NVARCHAR2(50)</w:t>
                      </w:r>
                    </w:p>
                    <w:p w:rsidR="00107A15" w:rsidRPr="001C6D69" w:rsidRDefault="00107A15" w:rsidP="001C6D69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6D69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6B91">
        <w:rPr>
          <w:rFonts w:ascii="Times New Roman" w:hAnsi="Times New Roman" w:cs="Times New Roman"/>
          <w:b/>
          <w:sz w:val="26"/>
          <w:szCs w:val="26"/>
        </w:rPr>
        <w:t>HoaDon</w:t>
      </w:r>
      <w:bookmarkEnd w:id="18"/>
    </w:p>
    <w:p w:rsidR="001C6D69" w:rsidRPr="001C6D69" w:rsidRDefault="001C6D69" w:rsidP="008C4426">
      <w:pPr>
        <w:rPr>
          <w:rFonts w:ascii="Times New Roman" w:hAnsi="Times New Roman" w:cs="Times New Roman"/>
          <w:b/>
          <w:sz w:val="26"/>
          <w:szCs w:val="26"/>
        </w:rPr>
      </w:pPr>
    </w:p>
    <w:bookmarkStart w:id="19" w:name="_Toc514018289"/>
    <w:p w:rsidR="00326B91" w:rsidRDefault="00107EA6" w:rsidP="005001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53753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4277995</wp:posOffset>
                </wp:positionV>
                <wp:extent cx="5400675" cy="2392045"/>
                <wp:effectExtent l="0" t="0" r="28575" b="27305"/>
                <wp:wrapThrough wrapText="bothSides">
                  <wp:wrapPolygon edited="0">
                    <wp:start x="0" y="0"/>
                    <wp:lineTo x="0" y="21675"/>
                    <wp:lineTo x="21638" y="21675"/>
                    <wp:lineTo x="21638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239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TABLE </w:t>
                            </w:r>
                            <w:proofErr w:type="gramStart"/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DERS(</w:t>
                            </w:r>
                            <w:proofErr w:type="gramEnd"/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D INT GENERATED ALWAYS as </w:t>
                            </w:r>
                            <w:proofErr w:type="gramStart"/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TY(</w:t>
                            </w:r>
                            <w:proofErr w:type="gramEnd"/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TART with 1 INCREMENT by 1) 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PRIMARY KEY NOT NULL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DTHUCUONG INT NOT NULL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ONGTIEN INT NOT NULL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GHICHU NVARCHAR2(50)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FOREIGN KEY (IDTHUCUONG) REFERENCES THUCUONG(id)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374.05pt;margin-top:336.85pt;width:425.25pt;height:188.35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">
                <v:textbox style="mso-fit-shape-to-text:t">
                  <w:txbxContent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TABLE ORDERS(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D INT GENERATED ALWAYS as IDENTITY(START with 1 INCREMENT by 1) 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PRIMARY KEY NOT NULL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DTHUCUONG INT NOT NULL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ONGTIEN INT NOT NULL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GHICHU NVARCHAR2(50)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FOREIGN KEY (IDTHUCUONG) REFERENCES THUCUONG(id)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26B91">
        <w:rPr>
          <w:rFonts w:ascii="Times New Roman" w:hAnsi="Times New Roman" w:cs="Times New Roman"/>
          <w:b/>
          <w:sz w:val="26"/>
          <w:szCs w:val="26"/>
        </w:rPr>
        <w:t>Orders</w:t>
      </w:r>
      <w:bookmarkEnd w:id="19"/>
    </w:p>
    <w:p w:rsidR="001C6D69" w:rsidRPr="001C6D69" w:rsidRDefault="001C6D69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326B91" w:rsidRDefault="00326B91" w:rsidP="005001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0" w:name="_Toc514018290"/>
      <w:r>
        <w:rPr>
          <w:rFonts w:ascii="Times New Roman" w:hAnsi="Times New Roman" w:cs="Times New Roman"/>
          <w:b/>
          <w:sz w:val="26"/>
          <w:szCs w:val="26"/>
        </w:rPr>
        <w:t>ChiTietThem</w:t>
      </w:r>
      <w:bookmarkEnd w:id="20"/>
    </w:p>
    <w:p w:rsidR="00653753" w:rsidRPr="00653753" w:rsidRDefault="00653753" w:rsidP="00653753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653753"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3395</wp:posOffset>
                </wp:positionV>
                <wp:extent cx="5372100" cy="1404620"/>
                <wp:effectExtent l="0" t="0" r="19050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TABLE </w:t>
                            </w:r>
                            <w:proofErr w:type="gramStart"/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TIETTHEM(</w:t>
                            </w:r>
                            <w:proofErr w:type="gramEnd"/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DORDER INT NOT NULL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DTHEM INT NOT NULL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SOLUONG INT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PRIMARY KEY (</w:t>
                            </w:r>
                            <w:proofErr w:type="gramStart"/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ORDER,IDTHEM</w:t>
                            </w:r>
                            <w:proofErr w:type="gramEnd"/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FOREIGN KEY (IDTHEM) REFERENCES THEM(ID)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FOREIGN KEY (IDORDER) REFERENCES ORDERS(ID)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71.8pt;margin-top:38.85pt;width:423pt;height:110.6pt;z-index:251674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">
                <v:textbox style="mso-fit-shape-to-text:t">
                  <w:txbxContent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</w:t>
                      </w:r>
                      <w:bookmarkStart w:id="21" w:name="_GoBack"/>
                      <w:bookmarkEnd w:id="21"/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 TABLE CHITIETTHEM(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DORDER INT NOT NULL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DTHEM INT NOT NULL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SOLUONG INT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PRIMARY KEY (IDORDER,IDTHEM)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FOREIGN KEY (IDTHEM) REFERENCES THEM(ID)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FOREIGN KEY (IDORDER) REFERENCES ORDERS(ID)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3753" w:rsidRPr="00653753" w:rsidRDefault="00653753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326B91" w:rsidRDefault="00326B91" w:rsidP="005001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" w:name="_Toc514018291"/>
      <w:r>
        <w:rPr>
          <w:rFonts w:ascii="Times New Roman" w:hAnsi="Times New Roman" w:cs="Times New Roman"/>
          <w:b/>
          <w:sz w:val="26"/>
          <w:szCs w:val="26"/>
        </w:rPr>
        <w:t>GioHang</w:t>
      </w:r>
      <w:bookmarkEnd w:id="21"/>
    </w:p>
    <w:p w:rsidR="00653753" w:rsidRPr="00653753" w:rsidRDefault="00653753" w:rsidP="008C4426">
      <w:pPr>
        <w:rPr>
          <w:rFonts w:ascii="Times New Roman" w:hAnsi="Times New Roman" w:cs="Times New Roman"/>
          <w:b/>
          <w:sz w:val="26"/>
          <w:szCs w:val="26"/>
        </w:rPr>
      </w:pPr>
      <w:r w:rsidRPr="00653753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638175</wp:posOffset>
                </wp:positionH>
                <wp:positionV relativeFrom="paragraph">
                  <wp:posOffset>179705</wp:posOffset>
                </wp:positionV>
                <wp:extent cx="5276850" cy="1404620"/>
                <wp:effectExtent l="0" t="0" r="1905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TABLE </w:t>
                            </w:r>
                            <w:proofErr w:type="gramStart"/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OHANG(</w:t>
                            </w:r>
                            <w:proofErr w:type="gramEnd"/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DUSER INT NOT NULL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DORDER INT NOT NULL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SOLUONG INT NOT NULL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GHICHU NVARCHAR2(50)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PRIMARY KEY (</w:t>
                            </w:r>
                            <w:proofErr w:type="gramStart"/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USER,IDORDER</w:t>
                            </w:r>
                            <w:proofErr w:type="gramEnd"/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FOREIGN KEY (IDUSER) REFERENCES KHACHHANG(ID)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FOREIGN KEY (IDORDER) REFERENCES ORDERS(ID)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50.25pt;margin-top:14.15pt;width:415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">
                <v:textbox style="mso-fit-shape-to-text:t">
                  <w:txbxContent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TABLE GIOHANG(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DUSER INT NOT NULL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DORDER INT NOT NULL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SOLUONG INT NOT NULL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GHICHU NVARCHAR2(50)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PRIMARY KEY (IDUSER,IDORDER)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FOREIGN KEY (IDUSER) REFERENCES KHACHHANG(ID)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FOREIGN KEY (IDORDER) REFERENCES ORDERS(ID)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07EA6" w:rsidRPr="00107EA6" w:rsidRDefault="00107EA6" w:rsidP="00702DF8">
      <w:pPr>
        <w:rPr>
          <w:rFonts w:ascii="Times New Roman" w:hAnsi="Times New Roman" w:cs="Times New Roman"/>
          <w:b/>
          <w:sz w:val="26"/>
          <w:szCs w:val="26"/>
        </w:rPr>
      </w:pPr>
    </w:p>
    <w:bookmarkStart w:id="22" w:name="_Toc514018292"/>
    <w:p w:rsidR="00653753" w:rsidRPr="008C4426" w:rsidRDefault="00107EA6" w:rsidP="005001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65375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7639050</wp:posOffset>
                </wp:positionV>
                <wp:extent cx="5248275" cy="2392045"/>
                <wp:effectExtent l="0" t="0" r="28575" b="27305"/>
                <wp:wrapThrough wrapText="bothSides">
                  <wp:wrapPolygon edited="0">
                    <wp:start x="0" y="0"/>
                    <wp:lineTo x="0" y="21675"/>
                    <wp:lineTo x="21639" y="21675"/>
                    <wp:lineTo x="21639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239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TE TABLE </w:t>
                            </w:r>
                            <w:proofErr w:type="gramStart"/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TIETHOADON(</w:t>
                            </w:r>
                            <w:proofErr w:type="gramEnd"/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DHOADON INT NOT NULL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IDORDER INT NOT NULL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SOLUONG INT NOT NULL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PRIMARY KEY (</w:t>
                            </w:r>
                            <w:proofErr w:type="gramStart"/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HOADON,IDORDER</w:t>
                            </w:r>
                            <w:proofErr w:type="gramEnd"/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FOREIGN KEY (IDHOADON) REFERENCES HOADON(ID),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FOREIGN KEY (IDORDER) REFERENCES ORDERS(ID) </w:t>
                            </w:r>
                          </w:p>
                          <w:p w:rsidR="00107A15" w:rsidRPr="00653753" w:rsidRDefault="00107A15" w:rsidP="00653753">
                            <w:pPr>
                              <w:ind w:firstLine="0"/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3753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362.05pt;margin-top:601.5pt;width:413.25pt;height:188.35pt;z-index:251678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">
                <v:textbox style="mso-fit-shape-to-text:t">
                  <w:txbxContent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TE TABLE CHITIETHOADON(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DHOADON INT NOT NULL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IDORDER INT NOT NULL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SOLUONG INT NOT NULL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PRIMARY KEY (IDHOADON,IDORDER)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FOREIGN KEY (IDHOADON) REFERENCES HOADON(ID),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FOREIGN KEY (IDORDER) REFERENCES ORDERS(ID) </w:t>
                      </w:r>
                    </w:p>
                    <w:p w:rsidR="00107A15" w:rsidRPr="00653753" w:rsidRDefault="00107A15" w:rsidP="00653753">
                      <w:pPr>
                        <w:ind w:firstLine="0"/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3753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26B91">
        <w:rPr>
          <w:rFonts w:ascii="Times New Roman" w:hAnsi="Times New Roman" w:cs="Times New Roman"/>
          <w:b/>
          <w:sz w:val="26"/>
          <w:szCs w:val="26"/>
        </w:rPr>
        <w:t>ChiTietHoaDon</w:t>
      </w:r>
      <w:bookmarkEnd w:id="22"/>
    </w:p>
    <w:p w:rsidR="003918A9" w:rsidRDefault="00FA1486" w:rsidP="003918A9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514018293"/>
      <w:r>
        <w:rPr>
          <w:rFonts w:ascii="Times New Roman" w:hAnsi="Times New Roman" w:cs="Times New Roman"/>
          <w:b/>
          <w:sz w:val="26"/>
          <w:szCs w:val="26"/>
        </w:rPr>
        <w:lastRenderedPageBreak/>
        <w:t>View</w:t>
      </w:r>
      <w:bookmarkEnd w:id="23"/>
    </w:p>
    <w:p w:rsidR="003918A9" w:rsidRDefault="003918A9" w:rsidP="003918A9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4" w:name="_Toc514018294"/>
      <w:r>
        <w:rPr>
          <w:rFonts w:ascii="Times New Roman" w:hAnsi="Times New Roman" w:cs="Times New Roman"/>
          <w:b/>
          <w:sz w:val="26"/>
          <w:szCs w:val="26"/>
        </w:rPr>
        <w:t>V_LOAITHUCUONG</w:t>
      </w:r>
      <w:bookmarkEnd w:id="2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918A9" w:rsidTr="0090231C">
        <w:tc>
          <w:tcPr>
            <w:tcW w:w="9355" w:type="dxa"/>
          </w:tcPr>
          <w:p w:rsidR="003918A9" w:rsidRDefault="003918A9" w:rsidP="003918A9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918A9">
              <w:rPr>
                <w:rFonts w:ascii="Times New Roman" w:hAnsi="Times New Roman" w:cs="Times New Roman"/>
                <w:color w:val="4472C4" w:themeColor="accent1"/>
                <w:sz w:val="18"/>
                <w:szCs w:val="18"/>
              </w:rPr>
              <w:t>CREATE OR REPLACE VIEW V_LOAITHUCUONG AS SELECT * FROM LOAITHUCUONG</w:t>
            </w:r>
            <w:r w:rsidRPr="003918A9">
              <w:rPr>
                <w:rFonts w:ascii="Times New Roman" w:hAnsi="Times New Roman" w:cs="Times New Roman"/>
                <w:b/>
                <w:sz w:val="26"/>
                <w:szCs w:val="26"/>
              </w:rPr>
              <w:t>;</w:t>
            </w:r>
          </w:p>
        </w:tc>
      </w:tr>
    </w:tbl>
    <w:p w:rsidR="003918A9" w:rsidRPr="003918A9" w:rsidRDefault="003918A9" w:rsidP="003918A9">
      <w:pPr>
        <w:pStyle w:val="ListParagraph"/>
        <w:spacing w:line="276" w:lineRule="auto"/>
        <w:ind w:left="1800"/>
        <w:rPr>
          <w:rFonts w:ascii="Times New Roman" w:hAnsi="Times New Roman" w:cs="Times New Roman"/>
          <w:b/>
          <w:sz w:val="26"/>
          <w:szCs w:val="26"/>
        </w:rPr>
      </w:pPr>
    </w:p>
    <w:p w:rsidR="003918A9" w:rsidRDefault="003918A9" w:rsidP="003918A9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514018295"/>
      <w:r>
        <w:rPr>
          <w:rFonts w:ascii="Times New Roman" w:hAnsi="Times New Roman" w:cs="Times New Roman"/>
          <w:b/>
          <w:sz w:val="26"/>
          <w:szCs w:val="26"/>
        </w:rPr>
        <w:t>V_THUCUONG</w:t>
      </w:r>
      <w:bookmarkEnd w:id="2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3918A9" w:rsidTr="0090231C">
        <w:tc>
          <w:tcPr>
            <w:tcW w:w="9355" w:type="dxa"/>
          </w:tcPr>
          <w:p w:rsidR="003918A9" w:rsidRPr="0090231C" w:rsidRDefault="0090231C" w:rsidP="003918A9">
            <w:pPr>
              <w:ind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231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REATE OR REPLACE VIEW V_THUCUONG AS SELECT * FROM THUCUONG;</w:t>
            </w:r>
          </w:p>
        </w:tc>
      </w:tr>
    </w:tbl>
    <w:p w:rsidR="003918A9" w:rsidRPr="003918A9" w:rsidRDefault="003918A9" w:rsidP="003918A9">
      <w:pPr>
        <w:rPr>
          <w:rFonts w:ascii="Times New Roman" w:hAnsi="Times New Roman" w:cs="Times New Roman"/>
          <w:b/>
          <w:sz w:val="26"/>
          <w:szCs w:val="26"/>
        </w:rPr>
      </w:pPr>
    </w:p>
    <w:p w:rsidR="003918A9" w:rsidRDefault="003918A9" w:rsidP="003918A9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6" w:name="_Toc514018296"/>
      <w:r>
        <w:rPr>
          <w:rFonts w:ascii="Times New Roman" w:hAnsi="Times New Roman" w:cs="Times New Roman"/>
          <w:b/>
          <w:sz w:val="26"/>
          <w:szCs w:val="26"/>
        </w:rPr>
        <w:t>V_THEM</w:t>
      </w:r>
      <w:bookmarkEnd w:id="26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0231C" w:rsidTr="0090231C">
        <w:tc>
          <w:tcPr>
            <w:tcW w:w="9355" w:type="dxa"/>
          </w:tcPr>
          <w:p w:rsidR="0090231C" w:rsidRPr="0090231C" w:rsidRDefault="0090231C" w:rsidP="003918A9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90231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REATE OR REPLACE VIEW V_THEM AS SELECT * FROM THEM;</w:t>
            </w:r>
          </w:p>
        </w:tc>
      </w:tr>
    </w:tbl>
    <w:p w:rsidR="003918A9" w:rsidRPr="003918A9" w:rsidRDefault="003918A9" w:rsidP="003918A9">
      <w:pPr>
        <w:rPr>
          <w:rFonts w:ascii="Times New Roman" w:hAnsi="Times New Roman" w:cs="Times New Roman"/>
          <w:b/>
          <w:sz w:val="26"/>
          <w:szCs w:val="26"/>
        </w:rPr>
      </w:pPr>
    </w:p>
    <w:p w:rsidR="003918A9" w:rsidRDefault="003918A9" w:rsidP="003918A9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7" w:name="_Toc514018297"/>
      <w:r>
        <w:rPr>
          <w:rFonts w:ascii="Times New Roman" w:hAnsi="Times New Roman" w:cs="Times New Roman"/>
          <w:b/>
          <w:sz w:val="26"/>
          <w:szCs w:val="26"/>
        </w:rPr>
        <w:t>V_KHACHHANG</w:t>
      </w:r>
      <w:bookmarkEnd w:id="27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90231C" w:rsidTr="0090231C">
        <w:tc>
          <w:tcPr>
            <w:tcW w:w="9355" w:type="dxa"/>
          </w:tcPr>
          <w:p w:rsidR="0090231C" w:rsidRPr="0090231C" w:rsidRDefault="0090231C" w:rsidP="003918A9">
            <w:pPr>
              <w:ind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231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REATE OR REPLACE VIEW V_KHACHHANG AS SELECT * FROM KHACHHANG;</w:t>
            </w:r>
          </w:p>
        </w:tc>
      </w:tr>
    </w:tbl>
    <w:p w:rsidR="003918A9" w:rsidRPr="003918A9" w:rsidRDefault="003918A9" w:rsidP="003918A9">
      <w:pPr>
        <w:rPr>
          <w:rFonts w:ascii="Times New Roman" w:hAnsi="Times New Roman" w:cs="Times New Roman"/>
          <w:b/>
          <w:sz w:val="26"/>
          <w:szCs w:val="26"/>
        </w:rPr>
      </w:pPr>
    </w:p>
    <w:p w:rsidR="003918A9" w:rsidRDefault="003918A9" w:rsidP="003918A9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514018298"/>
      <w:r>
        <w:rPr>
          <w:rFonts w:ascii="Times New Roman" w:hAnsi="Times New Roman" w:cs="Times New Roman"/>
          <w:b/>
          <w:sz w:val="26"/>
          <w:szCs w:val="26"/>
        </w:rPr>
        <w:t>V_HOADON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31C" w:rsidTr="0090231C">
        <w:tc>
          <w:tcPr>
            <w:tcW w:w="9350" w:type="dxa"/>
          </w:tcPr>
          <w:p w:rsidR="0090231C" w:rsidRPr="0090231C" w:rsidRDefault="0090231C" w:rsidP="003918A9">
            <w:pPr>
              <w:ind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231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REATE OR REPLACE VIEW V_HOADON AS SELECT * FROM HOADON;</w:t>
            </w:r>
          </w:p>
        </w:tc>
      </w:tr>
    </w:tbl>
    <w:p w:rsidR="003918A9" w:rsidRPr="003918A9" w:rsidRDefault="003918A9" w:rsidP="003918A9">
      <w:pPr>
        <w:rPr>
          <w:rFonts w:ascii="Times New Roman" w:hAnsi="Times New Roman" w:cs="Times New Roman"/>
          <w:b/>
          <w:sz w:val="26"/>
          <w:szCs w:val="26"/>
        </w:rPr>
      </w:pPr>
    </w:p>
    <w:p w:rsidR="003918A9" w:rsidRDefault="003918A9" w:rsidP="003918A9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9" w:name="_Toc514018299"/>
      <w:r>
        <w:rPr>
          <w:rFonts w:ascii="Times New Roman" w:hAnsi="Times New Roman" w:cs="Times New Roman"/>
          <w:b/>
          <w:sz w:val="26"/>
          <w:szCs w:val="26"/>
        </w:rPr>
        <w:t>V_ORDER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31C" w:rsidTr="0090231C">
        <w:tc>
          <w:tcPr>
            <w:tcW w:w="9350" w:type="dxa"/>
          </w:tcPr>
          <w:p w:rsidR="0090231C" w:rsidRPr="0090231C" w:rsidRDefault="0090231C" w:rsidP="003918A9">
            <w:pPr>
              <w:ind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231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REATE OR REPLACE VIEW V_ORDERS AS SELECT * FROM ORDERS;</w:t>
            </w:r>
          </w:p>
        </w:tc>
      </w:tr>
    </w:tbl>
    <w:p w:rsidR="003918A9" w:rsidRPr="003918A9" w:rsidRDefault="003918A9" w:rsidP="003918A9">
      <w:pPr>
        <w:rPr>
          <w:rFonts w:ascii="Times New Roman" w:hAnsi="Times New Roman" w:cs="Times New Roman"/>
          <w:b/>
          <w:sz w:val="26"/>
          <w:szCs w:val="26"/>
        </w:rPr>
      </w:pPr>
    </w:p>
    <w:p w:rsidR="003918A9" w:rsidRDefault="003918A9" w:rsidP="003918A9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0" w:name="_Toc514018300"/>
      <w:r>
        <w:rPr>
          <w:rFonts w:ascii="Times New Roman" w:hAnsi="Times New Roman" w:cs="Times New Roman"/>
          <w:b/>
          <w:sz w:val="26"/>
          <w:szCs w:val="26"/>
        </w:rPr>
        <w:t>V_CHITIETHOADON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31C" w:rsidTr="0090231C">
        <w:tc>
          <w:tcPr>
            <w:tcW w:w="9350" w:type="dxa"/>
          </w:tcPr>
          <w:p w:rsidR="0090231C" w:rsidRPr="0090231C" w:rsidRDefault="0090231C" w:rsidP="003918A9">
            <w:pPr>
              <w:ind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231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REATE OR REPLACE VIEW V_CHITIETHOADON AS SELECT * FROM CHITIETHOADON;</w:t>
            </w:r>
          </w:p>
        </w:tc>
      </w:tr>
    </w:tbl>
    <w:p w:rsidR="003918A9" w:rsidRPr="003918A9" w:rsidRDefault="003918A9" w:rsidP="003918A9">
      <w:pPr>
        <w:rPr>
          <w:rFonts w:ascii="Times New Roman" w:hAnsi="Times New Roman" w:cs="Times New Roman"/>
          <w:b/>
          <w:sz w:val="26"/>
          <w:szCs w:val="26"/>
        </w:rPr>
      </w:pPr>
    </w:p>
    <w:p w:rsidR="003918A9" w:rsidRDefault="003918A9" w:rsidP="003918A9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1" w:name="_Toc514018301"/>
      <w:r>
        <w:rPr>
          <w:rFonts w:ascii="Times New Roman" w:hAnsi="Times New Roman" w:cs="Times New Roman"/>
          <w:b/>
          <w:sz w:val="26"/>
          <w:szCs w:val="26"/>
        </w:rPr>
        <w:t>V_CHITIETTHEM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31C" w:rsidTr="0090231C">
        <w:tc>
          <w:tcPr>
            <w:tcW w:w="9350" w:type="dxa"/>
          </w:tcPr>
          <w:p w:rsidR="0090231C" w:rsidRPr="0090231C" w:rsidRDefault="0090231C" w:rsidP="003918A9">
            <w:pPr>
              <w:ind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231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REATE OR REPLACE VIEW V_CHITIETTHEM AS SELECT * FROM CHITIETTHEM;</w:t>
            </w:r>
          </w:p>
        </w:tc>
      </w:tr>
    </w:tbl>
    <w:p w:rsidR="003918A9" w:rsidRPr="003918A9" w:rsidRDefault="003918A9" w:rsidP="003918A9">
      <w:pPr>
        <w:rPr>
          <w:rFonts w:ascii="Times New Roman" w:hAnsi="Times New Roman" w:cs="Times New Roman"/>
          <w:b/>
          <w:sz w:val="26"/>
          <w:szCs w:val="26"/>
        </w:rPr>
      </w:pPr>
    </w:p>
    <w:p w:rsidR="00FA1486" w:rsidRDefault="003918A9" w:rsidP="003918A9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" w:name="_Toc514018302"/>
      <w:r>
        <w:rPr>
          <w:rFonts w:ascii="Times New Roman" w:hAnsi="Times New Roman" w:cs="Times New Roman"/>
          <w:b/>
          <w:sz w:val="26"/>
          <w:szCs w:val="26"/>
        </w:rPr>
        <w:t>V_GIOHANG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31C" w:rsidTr="0090231C">
        <w:tc>
          <w:tcPr>
            <w:tcW w:w="9350" w:type="dxa"/>
          </w:tcPr>
          <w:p w:rsidR="0090231C" w:rsidRPr="0090231C" w:rsidRDefault="0090231C" w:rsidP="003918A9">
            <w:pPr>
              <w:ind w:firstLine="0"/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</w:pPr>
            <w:r w:rsidRPr="0090231C">
              <w:rPr>
                <w:rFonts w:ascii="Times New Roman" w:hAnsi="Times New Roman" w:cs="Times New Roman"/>
                <w:color w:val="4472C4" w:themeColor="accent1"/>
                <w:sz w:val="20"/>
                <w:szCs w:val="20"/>
              </w:rPr>
              <w:t>CREATE OR REPLACE VIEW V_GIOHANG AS SELECT * FROM GIOHANG;</w:t>
            </w:r>
          </w:p>
        </w:tc>
      </w:tr>
    </w:tbl>
    <w:p w:rsidR="003918A9" w:rsidRPr="003918A9" w:rsidRDefault="003918A9" w:rsidP="003918A9">
      <w:pPr>
        <w:rPr>
          <w:rFonts w:ascii="Times New Roman" w:hAnsi="Times New Roman" w:cs="Times New Roman"/>
          <w:b/>
          <w:sz w:val="26"/>
          <w:szCs w:val="26"/>
        </w:rPr>
      </w:pPr>
    </w:p>
    <w:p w:rsidR="00326B91" w:rsidRPr="009C4251" w:rsidRDefault="00326B91" w:rsidP="00C96C76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3" w:name="_Toc514018303"/>
      <w:r>
        <w:rPr>
          <w:rFonts w:ascii="Times New Roman" w:hAnsi="Times New Roman" w:cs="Times New Roman"/>
          <w:b/>
          <w:sz w:val="26"/>
          <w:szCs w:val="26"/>
        </w:rPr>
        <w:t>Stored Procedure</w:t>
      </w:r>
      <w:bookmarkEnd w:id="33"/>
    </w:p>
    <w:p w:rsidR="009C0ED3" w:rsidRDefault="00F705C8" w:rsidP="00F705C8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" w:name="_Toc514018304"/>
      <w:r w:rsidRPr="00F705C8">
        <w:rPr>
          <w:rFonts w:ascii="Times New Roman" w:hAnsi="Times New Roman" w:cs="Times New Roman"/>
          <w:b/>
          <w:sz w:val="26"/>
          <w:szCs w:val="26"/>
        </w:rPr>
        <w:t>sp_insertLoaiThucUong</w:t>
      </w:r>
      <w:bookmarkEnd w:id="34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7814BB" w:rsidTr="00245A55">
        <w:tc>
          <w:tcPr>
            <w:tcW w:w="9351" w:type="dxa"/>
          </w:tcPr>
          <w:p w:rsidR="007814BB" w:rsidRPr="00DE50D3" w:rsidRDefault="007814BB" w:rsidP="007814BB">
            <w:pPr>
              <w:spacing w:line="276" w:lineRule="auto"/>
              <w:ind w:left="360"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lastRenderedPageBreak/>
              <w:t>CREATE OR REPLACE PROCEDURE sp_</w:t>
            </w:r>
            <w:proofErr w:type="gramStart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insertLoaiThucUong( TenLThucUong</w:t>
            </w:r>
            <w:proofErr w:type="gramEnd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$ NVARCHAR2, GHICHU$ NVARCHAR2)</w:t>
            </w:r>
          </w:p>
          <w:p w:rsidR="007814BB" w:rsidRPr="00DE50D3" w:rsidRDefault="007814BB" w:rsidP="007814BB">
            <w:pPr>
              <w:spacing w:line="276" w:lineRule="auto"/>
              <w:ind w:left="360"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AS </w:t>
            </w:r>
          </w:p>
          <w:p w:rsidR="007814BB" w:rsidRPr="00DE50D3" w:rsidRDefault="007814BB" w:rsidP="007814BB">
            <w:pPr>
              <w:spacing w:line="276" w:lineRule="auto"/>
              <w:ind w:left="360"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7814BB" w:rsidRPr="00DE50D3" w:rsidRDefault="007814BB" w:rsidP="007814BB">
            <w:pPr>
              <w:spacing w:line="276" w:lineRule="auto"/>
              <w:ind w:left="360"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NSERT INTO v_LOAITHUCUONG(</w:t>
            </w:r>
            <w:proofErr w:type="gramStart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tenLThucUong,ghichu</w:t>
            </w:r>
            <w:proofErr w:type="gramEnd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) VALUES (TenLThucUong$,GHICHU$);</w:t>
            </w:r>
          </w:p>
          <w:p w:rsidR="007814BB" w:rsidRPr="00A639C7" w:rsidRDefault="007814BB" w:rsidP="007814BB">
            <w:pPr>
              <w:spacing w:line="276" w:lineRule="auto"/>
              <w:ind w:left="360" w:firstLine="0"/>
              <w:jc w:val="left"/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  <w:r>
              <w:rPr>
                <w:rFonts w:ascii="Consolas" w:hAnsi="Consolas" w:cs="Times New Roman"/>
              </w:rPr>
              <w:t xml:space="preserve"> </w:t>
            </w:r>
          </w:p>
        </w:tc>
      </w:tr>
    </w:tbl>
    <w:p w:rsidR="007814BB" w:rsidRDefault="00B50E3C" w:rsidP="007814BB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" w:name="_Toc514018305"/>
      <w:r w:rsidRPr="00B50E3C">
        <w:rPr>
          <w:rFonts w:ascii="Times New Roman" w:hAnsi="Times New Roman" w:cs="Times New Roman"/>
          <w:b/>
          <w:sz w:val="26"/>
          <w:szCs w:val="26"/>
        </w:rPr>
        <w:t>sp_deleteLoaiThucuong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14BB" w:rsidTr="00245A55">
        <w:tc>
          <w:tcPr>
            <w:tcW w:w="9350" w:type="dxa"/>
          </w:tcPr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PROCEDURE sp_</w:t>
            </w:r>
            <w:proofErr w:type="gramStart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deleteLoaiThucuong( ID</w:t>
            </w:r>
            <w:proofErr w:type="gramEnd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$ int)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AS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IDTHUCUONG$ INT;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CURSOR cus IS SELECT ID FROM THUCUONG WHERE idLThucUong=ID$;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OPEN cus;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LOOP 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FETCH cus INTO IDTHUCUONG$;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EXIT WHEN cus%NOTFOUND;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DELETE FROM GIOHANG WHERE IDORDER IN (SELECT ID FROM ORDERS WHERE IDTHUCUONG=IDTHUCUONG$);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DELETE FROM CHITIETTHEM WHERE IDORDER IN (SELECT ID FROM ORDERS WHERE IDTHUCUONG=IDTHUCUONG$);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DELETE FROM CHITIETHOADON WHERE IDORDER IN (SELECT ID FROM ORDERS WHERE IDTHUCUONG=IDTHUCUONG$);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DELETE FROM ORDERS WHERE IDTHUCUONG=IDTHUCUONG$;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DELETE FROM V_THUCUONG WHERE ID = IDTHUCUONG$;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END LOOP;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CLOSE  cus</w:t>
            </w:r>
            <w:proofErr w:type="gramEnd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7814BB" w:rsidRPr="00DE50D3" w:rsidRDefault="007814BB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DELETE FROM V_LoaiThucuong WHERE ID = ID$;</w:t>
            </w:r>
          </w:p>
          <w:p w:rsidR="007814BB" w:rsidRPr="007814BB" w:rsidRDefault="007814BB" w:rsidP="00500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7814BB" w:rsidRPr="007814BB" w:rsidRDefault="007814BB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C5194E" w:rsidRDefault="00B50E3C" w:rsidP="00C5194E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6" w:name="_Toc514018306"/>
      <w:r w:rsidRPr="00B50E3C">
        <w:rPr>
          <w:rFonts w:ascii="Times New Roman" w:hAnsi="Times New Roman" w:cs="Times New Roman"/>
          <w:b/>
          <w:sz w:val="26"/>
          <w:szCs w:val="26"/>
        </w:rPr>
        <w:t>sp_updateLoaiThucUong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14BB" w:rsidTr="00245A55">
        <w:tc>
          <w:tcPr>
            <w:tcW w:w="9350" w:type="dxa"/>
          </w:tcPr>
          <w:p w:rsidR="007814BB" w:rsidRPr="00DE50D3" w:rsidRDefault="007814BB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PROCEDURE sp_</w:t>
            </w:r>
            <w:proofErr w:type="gramStart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updateLoaiThucUong(</w:t>
            </w:r>
            <w:proofErr w:type="gramEnd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TenLThucUong$ NVARCHAR2,GHICHU$ NVARCHAR2, ID$ int )</w:t>
            </w:r>
          </w:p>
          <w:p w:rsidR="007814BB" w:rsidRPr="00DE50D3" w:rsidRDefault="007814BB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AS </w:t>
            </w:r>
          </w:p>
          <w:p w:rsidR="007814BB" w:rsidRPr="00DE50D3" w:rsidRDefault="007814BB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7814BB" w:rsidRPr="00DE50D3" w:rsidRDefault="007814BB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update v_LOAITHUCUONG set tenLThucUong=TenLThucUong</w:t>
            </w:r>
            <w:proofErr w:type="gramStart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$,GhiChu</w:t>
            </w:r>
            <w:proofErr w:type="gramEnd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=GHICHU$ WHERE id=ID$;</w:t>
            </w:r>
          </w:p>
          <w:p w:rsidR="007814BB" w:rsidRPr="00DE50D3" w:rsidRDefault="007814BB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lastRenderedPageBreak/>
              <w:t>END;</w:t>
            </w:r>
          </w:p>
        </w:tc>
      </w:tr>
    </w:tbl>
    <w:p w:rsidR="00DE50D3" w:rsidRDefault="00DE50D3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9C0ED3" w:rsidRDefault="00B50E3C" w:rsidP="00C5194E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514018307"/>
      <w:r w:rsidRPr="00B50E3C">
        <w:rPr>
          <w:rFonts w:ascii="Times New Roman" w:hAnsi="Times New Roman" w:cs="Times New Roman"/>
          <w:b/>
          <w:sz w:val="26"/>
          <w:szCs w:val="26"/>
        </w:rPr>
        <w:t>sp_insertThucUong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14BB" w:rsidTr="00245A55">
        <w:tc>
          <w:tcPr>
            <w:tcW w:w="9350" w:type="dxa"/>
          </w:tcPr>
          <w:p w:rsidR="007814BB" w:rsidRPr="00DE50D3" w:rsidRDefault="007814BB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PROCEDURE sp_</w:t>
            </w:r>
            <w:proofErr w:type="gramStart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insertThucUong(</w:t>
            </w:r>
            <w:proofErr w:type="gramEnd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tenThucUong$ NVARCHAR2,IDLTHUCUONG$ INT,</w:t>
            </w:r>
            <w:r w:rsid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</w:t>
            </w: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DONGIA$ INT, GHICHU$ NVARCHAR2 )</w:t>
            </w:r>
          </w:p>
          <w:p w:rsidR="007814BB" w:rsidRPr="00DE50D3" w:rsidRDefault="007814BB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AS </w:t>
            </w:r>
          </w:p>
          <w:p w:rsidR="007814BB" w:rsidRPr="00DE50D3" w:rsidRDefault="007814BB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7814BB" w:rsidRPr="00DE50D3" w:rsidRDefault="007814BB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NSERT INTO V_THUCUONG (</w:t>
            </w:r>
            <w:proofErr w:type="gramStart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tenThucUong,IDLTHUCUONG</w:t>
            </w:r>
            <w:proofErr w:type="gramEnd"/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,DONGIA,GHICHU) VALUES (tenThucUong$,IDLTHUCUONG$,DONGIA$,GHICHU$);</w:t>
            </w:r>
          </w:p>
          <w:p w:rsidR="007814BB" w:rsidRPr="00DE50D3" w:rsidRDefault="007814BB" w:rsidP="00245A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E50D3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7814BB" w:rsidRPr="007814BB" w:rsidRDefault="007814BB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C5194E" w:rsidRDefault="00C5194E" w:rsidP="00C5194E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8" w:name="_Toc514018308"/>
      <w:r w:rsidRPr="00C5194E">
        <w:rPr>
          <w:rFonts w:ascii="Times New Roman" w:hAnsi="Times New Roman" w:cs="Times New Roman"/>
          <w:b/>
          <w:sz w:val="26"/>
          <w:szCs w:val="26"/>
        </w:rPr>
        <w:t>sp_deleteThucUong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937" w:rsidTr="00245A55">
        <w:tc>
          <w:tcPr>
            <w:tcW w:w="9350" w:type="dxa"/>
          </w:tcPr>
          <w:p w:rsidR="007B3937" w:rsidRPr="007B3937" w:rsidRDefault="007B393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PROCEDURE sp_</w:t>
            </w:r>
            <w:proofErr w:type="gramStart"/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deleteThucUong(</w:t>
            </w:r>
            <w:proofErr w:type="gramEnd"/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ID$ INT )</w:t>
            </w:r>
          </w:p>
          <w:p w:rsidR="007B3937" w:rsidRPr="007B3937" w:rsidRDefault="007B393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AS </w:t>
            </w:r>
          </w:p>
          <w:p w:rsidR="007B3937" w:rsidRPr="007B3937" w:rsidRDefault="007B393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7B3937" w:rsidRPr="007B3937" w:rsidRDefault="007B393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DELETE FROM GIOHANG WHERE IDORDER IN (SELECT ID FROM ORDERS WHERE IDTHUCUONG=ID$);</w:t>
            </w:r>
          </w:p>
          <w:p w:rsidR="007B3937" w:rsidRPr="007B3937" w:rsidRDefault="007B393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DELETE FROM CHITIETTHEM WHERE IDORDER IN (SELECT ID FROM ORDERS WHERE IDTHUCUONG=ID$);</w:t>
            </w:r>
          </w:p>
          <w:p w:rsidR="007B3937" w:rsidRPr="007B3937" w:rsidRDefault="007B393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DELETE FROM CHITIETHOADON WHERE IDORDER IN (SELECT ID FROM ORDERS WHERE IDTHUCUONG=ID$);</w:t>
            </w:r>
          </w:p>
          <w:p w:rsidR="007B3937" w:rsidRPr="007B3937" w:rsidRDefault="007B393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DELETE FROM ORDERS WHERE IDTHUCUONG=ID$;</w:t>
            </w:r>
          </w:p>
          <w:p w:rsidR="007B3937" w:rsidRPr="007B3937" w:rsidRDefault="007B393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DELETE FROM V_THUCUONG WHERE ID = ID$;</w:t>
            </w:r>
          </w:p>
          <w:p w:rsidR="007B3937" w:rsidRPr="007B3937" w:rsidRDefault="007B3937" w:rsidP="00245A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7814BB" w:rsidRPr="007814BB" w:rsidRDefault="007814BB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C5194E" w:rsidRDefault="00C5194E" w:rsidP="00244C7C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9" w:name="_Toc514018309"/>
      <w:r w:rsidRPr="00C5194E">
        <w:rPr>
          <w:rFonts w:ascii="Times New Roman" w:hAnsi="Times New Roman" w:cs="Times New Roman"/>
          <w:b/>
          <w:sz w:val="26"/>
          <w:szCs w:val="26"/>
        </w:rPr>
        <w:t>sp_updateThucUong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937" w:rsidTr="00245A55">
        <w:tc>
          <w:tcPr>
            <w:tcW w:w="9350" w:type="dxa"/>
          </w:tcPr>
          <w:p w:rsidR="007B3937" w:rsidRPr="007B3937" w:rsidRDefault="007B393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PROCEDURE sp_</w:t>
            </w:r>
            <w:proofErr w:type="gramStart"/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updateThucUong( tenThucUong</w:t>
            </w:r>
            <w:proofErr w:type="gramEnd"/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$ NVARCHAR2, IDLTHUCUONG$ INT, DONGIA$ INT, GhiChu$ NVARCHAR2, ID$ INT)</w:t>
            </w:r>
          </w:p>
          <w:p w:rsidR="007B3937" w:rsidRPr="007B3937" w:rsidRDefault="007B393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AS </w:t>
            </w:r>
          </w:p>
          <w:p w:rsidR="007B3937" w:rsidRPr="007B3937" w:rsidRDefault="007B393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7B3937" w:rsidRPr="007B3937" w:rsidRDefault="007B393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UPDATE V_THUCUONG set tenThucUong=tenThucUong</w:t>
            </w:r>
            <w:proofErr w:type="gramStart"/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$,IDLTHUCUONG</w:t>
            </w:r>
            <w:proofErr w:type="gramEnd"/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=IDLTHUCUONG$,DONGIA=DONGIA$,GhiChu=GhiChu$ WHERE id=ID$;</w:t>
            </w:r>
          </w:p>
          <w:p w:rsidR="007B3937" w:rsidRPr="007B3937" w:rsidRDefault="007B3937" w:rsidP="00245A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7B3937" w:rsidRPr="007B3937" w:rsidRDefault="007B3937" w:rsidP="0050018F">
      <w:pPr>
        <w:rPr>
          <w:rFonts w:ascii="Times New Roman" w:hAnsi="Times New Roman" w:cs="Times New Roman"/>
          <w:b/>
          <w:sz w:val="26"/>
          <w:szCs w:val="26"/>
        </w:rPr>
      </w:pPr>
    </w:p>
    <w:p w:rsidR="00C5194E" w:rsidRDefault="00C5194E" w:rsidP="00C5194E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0" w:name="_Toc514018310"/>
      <w:r w:rsidRPr="00C5194E">
        <w:rPr>
          <w:rFonts w:ascii="Times New Roman" w:hAnsi="Times New Roman" w:cs="Times New Roman"/>
          <w:b/>
          <w:sz w:val="26"/>
          <w:szCs w:val="26"/>
        </w:rPr>
        <w:t>sp_insertThem</w:t>
      </w:r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937" w:rsidTr="00245A55">
        <w:tc>
          <w:tcPr>
            <w:tcW w:w="9350" w:type="dxa"/>
          </w:tcPr>
          <w:p w:rsidR="007B3937" w:rsidRPr="007B3937" w:rsidRDefault="007B3937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PROCEDURE sp_</w:t>
            </w:r>
            <w:proofErr w:type="gramStart"/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insertThem( TENHAT</w:t>
            </w:r>
            <w:proofErr w:type="gramEnd"/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$ NVARCHAR2, DONGIA$ INT, GHICHU$ NVARCHAR2)</w:t>
            </w:r>
          </w:p>
          <w:p w:rsidR="007B3937" w:rsidRPr="007B3937" w:rsidRDefault="007B3937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AS </w:t>
            </w:r>
          </w:p>
          <w:p w:rsidR="007B3937" w:rsidRPr="007B3937" w:rsidRDefault="007B3937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7B3937" w:rsidRPr="007B3937" w:rsidRDefault="007B3937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NSERT INTO V_THEM (</w:t>
            </w:r>
            <w:proofErr w:type="gramStart"/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TENHAT,DONGIA</w:t>
            </w:r>
            <w:proofErr w:type="gramEnd"/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,GHICHU) VALUES (TENHAT$,DONGIA$,GHICHU$);</w:t>
            </w:r>
          </w:p>
          <w:p w:rsidR="007B3937" w:rsidRPr="007B3937" w:rsidRDefault="007B3937" w:rsidP="009D72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B3937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7B3937" w:rsidRDefault="007B3937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772C2A" w:rsidRPr="007B3937" w:rsidRDefault="00772C2A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C5194E" w:rsidRDefault="00C5194E" w:rsidP="00C5194E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514018311"/>
      <w:r w:rsidRPr="00C5194E">
        <w:rPr>
          <w:rFonts w:ascii="Times New Roman" w:hAnsi="Times New Roman" w:cs="Times New Roman"/>
          <w:b/>
          <w:sz w:val="26"/>
          <w:szCs w:val="26"/>
        </w:rPr>
        <w:t>sp_deleteThem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937" w:rsidTr="00245A55">
        <w:tc>
          <w:tcPr>
            <w:tcW w:w="9350" w:type="dxa"/>
          </w:tcPr>
          <w:p w:rsidR="007F0661" w:rsidRPr="007F0661" w:rsidRDefault="007F0661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PROCEDURE sp_</w:t>
            </w:r>
            <w:proofErr w:type="gramStart"/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deleteThem( ID</w:t>
            </w:r>
            <w:proofErr w:type="gramEnd"/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$ int)</w:t>
            </w:r>
          </w:p>
          <w:p w:rsidR="007F0661" w:rsidRPr="007F0661" w:rsidRDefault="007F0661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AS </w:t>
            </w:r>
          </w:p>
          <w:p w:rsidR="007F0661" w:rsidRPr="007F0661" w:rsidRDefault="007F0661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7F0661" w:rsidRPr="007F0661" w:rsidRDefault="007F0661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DELETE FROM CHITIETTHEM WHERE IDTHEM = ID$;</w:t>
            </w:r>
          </w:p>
          <w:p w:rsidR="007F0661" w:rsidRPr="007F0661" w:rsidRDefault="007F0661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DELETE FROM V_THEM WHERE ID = ID$;</w:t>
            </w:r>
          </w:p>
          <w:p w:rsidR="007B3937" w:rsidRPr="007F0661" w:rsidRDefault="007F0661" w:rsidP="00245A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7B3937" w:rsidRPr="007B3937" w:rsidRDefault="007B3937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C5194E" w:rsidRDefault="00BD6A54" w:rsidP="00BD6A54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2" w:name="_Toc514018312"/>
      <w:r w:rsidRPr="00BD6A54">
        <w:rPr>
          <w:rFonts w:ascii="Times New Roman" w:hAnsi="Times New Roman" w:cs="Times New Roman"/>
          <w:b/>
          <w:sz w:val="26"/>
          <w:szCs w:val="26"/>
        </w:rPr>
        <w:t>sp_updateThem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937" w:rsidTr="00245A55">
        <w:tc>
          <w:tcPr>
            <w:tcW w:w="9350" w:type="dxa"/>
          </w:tcPr>
          <w:p w:rsidR="007F0661" w:rsidRPr="007F0661" w:rsidRDefault="007F0661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PROCEDURE sp_updateThem (TENHAT$ NVARCHAR2, DONGIA$ INT, GHICHU$ NVARCHAR2, ID$ INT)</w:t>
            </w:r>
          </w:p>
          <w:p w:rsidR="007F0661" w:rsidRPr="007F0661" w:rsidRDefault="007F0661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AS </w:t>
            </w:r>
          </w:p>
          <w:p w:rsidR="007F0661" w:rsidRPr="007F0661" w:rsidRDefault="007F0661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7F0661" w:rsidRPr="007F0661" w:rsidRDefault="007F0661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UPDATE v_THEM SET TENHAT=TENHAT</w:t>
            </w:r>
            <w:proofErr w:type="gramStart"/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$,DONGIA</w:t>
            </w:r>
            <w:proofErr w:type="gramEnd"/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=DONGIA$,GHICHU=GHICHU$ WHERE ID=ID$;</w:t>
            </w:r>
          </w:p>
          <w:p w:rsidR="007B3937" w:rsidRPr="007F0661" w:rsidRDefault="007F0661" w:rsidP="00245A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7B3937" w:rsidRPr="007B3937" w:rsidRDefault="007B3937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BD6A54" w:rsidRDefault="00BD6A54" w:rsidP="00BD6A54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3" w:name="_Toc514018313"/>
      <w:r w:rsidRPr="00BD6A54">
        <w:rPr>
          <w:rFonts w:ascii="Times New Roman" w:hAnsi="Times New Roman" w:cs="Times New Roman"/>
          <w:b/>
          <w:sz w:val="26"/>
          <w:szCs w:val="26"/>
        </w:rPr>
        <w:t>sp_insertKhachHang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937" w:rsidTr="00245A55">
        <w:tc>
          <w:tcPr>
            <w:tcW w:w="9350" w:type="dxa"/>
          </w:tcPr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PROCEDURE sp_insertKhachHang (USERNAME$ NVARCHAR2, PASSWORD$ NVARCHAR2, HOTEN$ NVARCHAR2,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NGSINH$ DATE, SDT$ VARCHAR2, DIACHI$ NVARCHAR2, ROLE$ INT)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AS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lastRenderedPageBreak/>
              <w:t>INSERT INTO V_KHACHHANG (</w:t>
            </w:r>
            <w:proofErr w:type="gramStart"/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USERNAME,PASSWORD</w:t>
            </w:r>
            <w:proofErr w:type="gramEnd"/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,HOTEN,NGSINH,SDT,DIACHI,ROLE) VALUES (USERNAME$,PASSWORD$,HOTEN$,NGSINH$,SDT$,DIACHI$,ROLE$);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7B3937" w:rsidRPr="007F0661" w:rsidRDefault="007F0661" w:rsidP="009D72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7B3937" w:rsidRPr="007B3937" w:rsidRDefault="007B3937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BD6A54" w:rsidRDefault="00BD6A54" w:rsidP="00BD6A54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4" w:name="_Toc514018314"/>
      <w:r w:rsidRPr="00BD6A54">
        <w:rPr>
          <w:rFonts w:ascii="Times New Roman" w:hAnsi="Times New Roman" w:cs="Times New Roman"/>
          <w:b/>
          <w:sz w:val="26"/>
          <w:szCs w:val="26"/>
        </w:rPr>
        <w:t>sp_deleteKhachHang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937" w:rsidTr="00245A55">
        <w:tc>
          <w:tcPr>
            <w:tcW w:w="9350" w:type="dxa"/>
          </w:tcPr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CREATE OR REPLACE PROCEDURE sp_deleteKhachHang (ID$ </w:t>
            </w:r>
            <w:proofErr w:type="gramStart"/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INT )</w:t>
            </w:r>
            <w:proofErr w:type="gramEnd"/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AS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USERNAME$ NVARCHAR2(50);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SELECT USERNAME INTO USERNAME$ FROM KHACHHANG WHERE ID=ID$;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DELETE FROM GIOHANG WHERE IDUSER = ID$;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DELETE FROM HOADON WHERE IDUSER = ID$;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DELETE FROM V_KHACHHANG WHERE ID = ID$;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</w:p>
          <w:p w:rsidR="007B3937" w:rsidRPr="007F0661" w:rsidRDefault="007F0661" w:rsidP="009D72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772C2A" w:rsidRDefault="00772C2A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BD6A54" w:rsidRDefault="00BD6A54" w:rsidP="00BD6A54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514018315"/>
      <w:r w:rsidRPr="00BD6A54">
        <w:rPr>
          <w:rFonts w:ascii="Times New Roman" w:hAnsi="Times New Roman" w:cs="Times New Roman"/>
          <w:b/>
          <w:sz w:val="26"/>
          <w:szCs w:val="26"/>
        </w:rPr>
        <w:t>sp_updateKhachHang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937" w:rsidTr="00245A55">
        <w:tc>
          <w:tcPr>
            <w:tcW w:w="9350" w:type="dxa"/>
          </w:tcPr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CREATE OR REPLACE PROCEDURE sp_updateKhachHang (NGSINH$ </w:t>
            </w:r>
            <w:proofErr w:type="gramStart"/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DATE,SDT</w:t>
            </w:r>
            <w:proofErr w:type="gramEnd"/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$ VARCHAR2, DIACHI$ NVARCHAR2,ROLE$ INT,ID$ INT)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AS 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7F0661" w:rsidRPr="007F0661" w:rsidRDefault="007F0661" w:rsidP="009D722C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UPDATE V_KHACHHANG SET NGSINH=NGSINH</w:t>
            </w:r>
            <w:proofErr w:type="gramStart"/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$,SDT</w:t>
            </w:r>
            <w:proofErr w:type="gramEnd"/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=SDT$,DIACHI=DIACHI$,ROLE=ROLE$ WHERE ID=ID$;</w:t>
            </w:r>
          </w:p>
          <w:p w:rsidR="007B3937" w:rsidRPr="007F0661" w:rsidRDefault="007F0661" w:rsidP="009D722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F0661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7B3937" w:rsidRPr="007B3937" w:rsidRDefault="007B3937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7B3937" w:rsidRPr="009D722C" w:rsidRDefault="00BD6A54" w:rsidP="00245A55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6" w:name="_Toc514018316"/>
      <w:r w:rsidRPr="00BD6A54">
        <w:rPr>
          <w:rFonts w:ascii="Times New Roman" w:hAnsi="Times New Roman" w:cs="Times New Roman"/>
          <w:b/>
          <w:sz w:val="26"/>
          <w:szCs w:val="26"/>
        </w:rPr>
        <w:t>sp_resetPassword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22C" w:rsidTr="00245A55">
        <w:tc>
          <w:tcPr>
            <w:tcW w:w="9350" w:type="dxa"/>
          </w:tcPr>
          <w:p w:rsidR="009D722C" w:rsidRPr="00AF2035" w:rsidRDefault="009D722C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PROCEDURE sp_</w:t>
            </w:r>
            <w:proofErr w:type="gramStart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resetPassword(</w:t>
            </w:r>
            <w:proofErr w:type="gramEnd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USERNAME$ NVARCHAR2,PASS$ NVARCHAR2,HOTEN$ NVARCHAR2,NGAYSINH$ DATE, </w:t>
            </w:r>
          </w:p>
          <w:p w:rsidR="009D722C" w:rsidRPr="00AF2035" w:rsidRDefault="009D722C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SDT$ VARCHAR2, DIACHI$ NVARCHAR2, ID$ INT)</w:t>
            </w:r>
          </w:p>
          <w:p w:rsidR="009D722C" w:rsidRPr="00AF2035" w:rsidRDefault="009D722C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AS </w:t>
            </w:r>
          </w:p>
          <w:p w:rsidR="009D722C" w:rsidRPr="00AF2035" w:rsidRDefault="009D722C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9D722C" w:rsidRPr="00AF2035" w:rsidRDefault="009D722C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lastRenderedPageBreak/>
              <w:t xml:space="preserve">  UPDATE V_KHACHHANG SET USERNAME=USERNAME</w:t>
            </w:r>
            <w:proofErr w:type="gramStart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$,PASSWORD</w:t>
            </w:r>
            <w:proofErr w:type="gramEnd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=PASS$,HOTEN=HOTEN$,NGSINH=NGAYSINH$,SDT=SDT$,DIACHI=DIACHI$ WHERE ID=ID$;</w:t>
            </w:r>
          </w:p>
          <w:p w:rsidR="009D722C" w:rsidRPr="00AF2035" w:rsidRDefault="009D722C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COMMIT;</w:t>
            </w:r>
          </w:p>
          <w:p w:rsidR="009D722C" w:rsidRPr="00AF2035" w:rsidRDefault="009D722C" w:rsidP="00245A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BD6A54" w:rsidRDefault="00BD6A54" w:rsidP="00BD6A54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7" w:name="_Toc514018317"/>
      <w:r w:rsidRPr="00BD6A54">
        <w:rPr>
          <w:rFonts w:ascii="Times New Roman" w:hAnsi="Times New Roman" w:cs="Times New Roman"/>
          <w:b/>
          <w:sz w:val="26"/>
          <w:szCs w:val="26"/>
        </w:rPr>
        <w:lastRenderedPageBreak/>
        <w:t>sp_insertBill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937" w:rsidTr="00245A55">
        <w:tc>
          <w:tcPr>
            <w:tcW w:w="9350" w:type="dxa"/>
          </w:tcPr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PROCEDURE sp_</w:t>
            </w:r>
            <w:proofErr w:type="gramStart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insertBill(</w:t>
            </w:r>
            <w:proofErr w:type="gramEnd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IDUSER$ INT,NGAY$ DATE,TONGTIEN$ INT)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AS 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IDBILL$ INT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IDORDER$ INT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COUNT$ INT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CURSOR cus IS SELECT </w:t>
            </w:r>
            <w:proofErr w:type="gramStart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IDORDER,SOLUONG</w:t>
            </w:r>
            <w:proofErr w:type="gramEnd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FROM GIOHANG WHERE IDUSER = IDUSER$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NSERT INTO HOADON (</w:t>
            </w:r>
            <w:proofErr w:type="gramStart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IDUSER,NGAY</w:t>
            </w:r>
            <w:proofErr w:type="gramEnd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,TONGTIEN,TINHTRANG) VALUES (IDUSER$,NGAY$,TONGTIEN$,</w:t>
            </w:r>
            <w:r>
              <w:rPr>
                <w:rFonts w:ascii="Consolas" w:hAnsi="Consolas" w:cs="Times New Roman"/>
                <w:color w:val="0000FF"/>
                <w:sz w:val="20"/>
                <w:szCs w:val="20"/>
              </w:rPr>
              <w:t>'</w:t>
            </w: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Đã đặt')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SELECT ID INTO IDBILL$ FROM (SELECT * FROM HOADON ORDER BY ID DESC) </w:t>
            </w:r>
            <w:proofErr w:type="gramStart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WHERE  IDUSER</w:t>
            </w:r>
            <w:proofErr w:type="gramEnd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= 1  AND ROWNUM &lt;= 1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OPEN cus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LOOP  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FETCH cus INTO IDORDER</w:t>
            </w:r>
            <w:proofErr w:type="gramStart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$,COUNT</w:t>
            </w:r>
            <w:proofErr w:type="gramEnd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$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EXIT WHEN cus%NOTFOUND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INSERT INTO CHITIETHOADON (</w:t>
            </w:r>
            <w:proofErr w:type="gramStart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IDHOADON,IDORDER</w:t>
            </w:r>
            <w:proofErr w:type="gramEnd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,SOLUONG) VALUES (IDBILL$,IDORDER$,COUNT$)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END LOOP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CLOSE  cus</w:t>
            </w:r>
            <w:proofErr w:type="gramEnd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DELETE GIOHANG WHERE IDUSER = IDUSER$;</w:t>
            </w:r>
          </w:p>
          <w:p w:rsidR="007B3937" w:rsidRPr="00AF2035" w:rsidRDefault="00AF2035" w:rsidP="00245A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7B3937" w:rsidRPr="007B3937" w:rsidRDefault="007B3937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BD6A54" w:rsidRDefault="00BD6A54" w:rsidP="00BD6A54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8" w:name="_Toc514018318"/>
      <w:r w:rsidRPr="00BD6A54">
        <w:rPr>
          <w:rFonts w:ascii="Times New Roman" w:hAnsi="Times New Roman" w:cs="Times New Roman"/>
          <w:b/>
          <w:sz w:val="26"/>
          <w:szCs w:val="26"/>
        </w:rPr>
        <w:t>sp_cancelBill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937" w:rsidTr="00245A55">
        <w:tc>
          <w:tcPr>
            <w:tcW w:w="9350" w:type="dxa"/>
          </w:tcPr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PROCEDURE sp_</w:t>
            </w:r>
            <w:proofErr w:type="gramStart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cancelBill(</w:t>
            </w:r>
            <w:proofErr w:type="gramEnd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IDBILL$ IN HOADON.ID%TYPE)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AS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TINHTRANG$ NVARCHAR2(50)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SELECT TINHTRANG INTO TINHTRANG$ FROM HOADON WHERE ID = IDBILL$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proofErr w:type="gramStart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lastRenderedPageBreak/>
              <w:t>IF(</w:t>
            </w:r>
            <w:proofErr w:type="gramEnd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TINHTRANG$ = 'Đã đặt') THEN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UPDATE HOADON SET TINHTRANG = '</w:t>
            </w:r>
            <w:r w:rsidR="00771C47"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Đã hủy</w:t>
            </w:r>
            <w:proofErr w:type="gramStart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'  WHERE</w:t>
            </w:r>
            <w:proofErr w:type="gramEnd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ID = IDBILL$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proofErr w:type="gramStart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ELSIF(</w:t>
            </w:r>
            <w:proofErr w:type="gramEnd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TINHTRANG$ = '</w:t>
            </w:r>
            <w:r w:rsidR="00771C47"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Đã hủy</w:t>
            </w: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' ) THEN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raise_</w:t>
            </w:r>
            <w:r w:rsid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application_</w:t>
            </w:r>
            <w:proofErr w:type="gramStart"/>
            <w:r w:rsid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error(</w:t>
            </w:r>
            <w:proofErr w:type="gramEnd"/>
            <w:r w:rsid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-20022,</w:t>
            </w:r>
            <w:r w:rsidR="00771C47"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'</w:t>
            </w:r>
            <w:r w:rsid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Đơn hàng đã hủy rồi</w:t>
            </w: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i !');</w:t>
            </w:r>
          </w:p>
          <w:p w:rsidR="00AF2035" w:rsidRPr="00AF2035" w:rsidRDefault="00771C4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>
              <w:rPr>
                <w:rFonts w:ascii="Consolas" w:hAnsi="Consolas" w:cs="Times New Roman"/>
                <w:color w:val="0000FF"/>
                <w:sz w:val="20"/>
                <w:szCs w:val="20"/>
              </w:rPr>
              <w:t>ELS</w:t>
            </w:r>
            <w:r w:rsidR="00FF1245">
              <w:rPr>
                <w:rFonts w:ascii="Consolas" w:hAnsi="Consolas" w:cs="Times New Roman"/>
                <w:color w:val="0000FF"/>
                <w:sz w:val="20"/>
                <w:szCs w:val="20"/>
              </w:rPr>
              <w:t>E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raise_application_</w:t>
            </w:r>
            <w:proofErr w:type="gramStart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error(</w:t>
            </w:r>
            <w:proofErr w:type="gramEnd"/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-20022,'</w:t>
            </w:r>
            <w:r w:rsidR="00771C47"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'</w:t>
            </w:r>
            <w:r w:rsid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Đơn hàng đã hủy rồi</w:t>
            </w:r>
            <w:r w:rsidR="00771C47"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i !</w:t>
            </w: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');</w:t>
            </w:r>
          </w:p>
          <w:p w:rsidR="00AF2035" w:rsidRPr="00AF2035" w:rsidRDefault="00AF2035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END IF;</w:t>
            </w:r>
          </w:p>
          <w:p w:rsidR="007B3937" w:rsidRPr="00AF2035" w:rsidRDefault="00AF2035" w:rsidP="00245A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2035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7B3937" w:rsidRPr="007B3937" w:rsidRDefault="007B3937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BD6A54" w:rsidRDefault="00BD6A54" w:rsidP="00BD6A54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9" w:name="_Toc514018319"/>
      <w:r w:rsidRPr="00BD6A54">
        <w:rPr>
          <w:rFonts w:ascii="Times New Roman" w:hAnsi="Times New Roman" w:cs="Times New Roman"/>
          <w:b/>
          <w:sz w:val="26"/>
          <w:szCs w:val="26"/>
        </w:rPr>
        <w:t>sp_payedBill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937" w:rsidTr="00245A55">
        <w:tc>
          <w:tcPr>
            <w:tcW w:w="9350" w:type="dxa"/>
          </w:tcPr>
          <w:p w:rsidR="00771C47" w:rsidRPr="00771C47" w:rsidRDefault="00771C47" w:rsidP="00107A1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bookmarkStart w:id="50" w:name="_Toc513999662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PROCEDURE sp_</w:t>
            </w:r>
            <w:proofErr w:type="gramStart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payedBill(</w:t>
            </w:r>
            <w:proofErr w:type="gramEnd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IDBILL$ IN HOADON.ID%TYPE)</w:t>
            </w:r>
            <w:bookmarkEnd w:id="50"/>
          </w:p>
          <w:p w:rsidR="00771C47" w:rsidRPr="00771C47" w:rsidRDefault="00771C47" w:rsidP="00107A1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bookmarkStart w:id="51" w:name="_Toc513999663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AS</w:t>
            </w:r>
            <w:bookmarkEnd w:id="51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</w:t>
            </w:r>
          </w:p>
          <w:p w:rsidR="00771C47" w:rsidRPr="00771C47" w:rsidRDefault="00771C47" w:rsidP="00107A1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bookmarkStart w:id="52" w:name="_Toc513999664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TINHTRANG$ NVARCHAR2(50);</w:t>
            </w:r>
            <w:bookmarkEnd w:id="52"/>
          </w:p>
          <w:p w:rsidR="00771C47" w:rsidRPr="00771C47" w:rsidRDefault="00771C47" w:rsidP="00107A1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bookmarkStart w:id="53" w:name="_Toc513999665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  <w:bookmarkEnd w:id="53"/>
          </w:p>
          <w:p w:rsidR="00771C47" w:rsidRPr="00771C47" w:rsidRDefault="00771C47" w:rsidP="00107A1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bookmarkStart w:id="54" w:name="_Toc513999666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SELECT TINHTRANG INTO TINHTRANG$ FROM HOADON WHERE ID = IDBILL$;</w:t>
            </w:r>
            <w:bookmarkEnd w:id="54"/>
          </w:p>
          <w:p w:rsidR="0043505E" w:rsidRDefault="00771C47" w:rsidP="00107A1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bookmarkStart w:id="55" w:name="_Toc513999667"/>
            <w:proofErr w:type="gramStart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IF(</w:t>
            </w:r>
            <w:proofErr w:type="gramEnd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TINHTRANG$ = 'Đã đặt') THEN</w:t>
            </w:r>
            <w:bookmarkEnd w:id="55"/>
          </w:p>
          <w:p w:rsidR="00771C47" w:rsidRPr="00771C47" w:rsidRDefault="00771C47" w:rsidP="00107A1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bookmarkStart w:id="56" w:name="_Toc513999668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UPDATE HOADON SET TINHTRANG = 'Đã thanh toán</w:t>
            </w:r>
            <w:proofErr w:type="gramStart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'  WHERE</w:t>
            </w:r>
            <w:proofErr w:type="gramEnd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ID = IDBILL$;</w:t>
            </w:r>
            <w:bookmarkEnd w:id="56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</w:t>
            </w:r>
          </w:p>
          <w:p w:rsidR="00771C47" w:rsidRPr="00771C47" w:rsidRDefault="00771C47" w:rsidP="00107A1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bookmarkStart w:id="57" w:name="_Toc513999669"/>
            <w:proofErr w:type="gramStart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ELSIF(</w:t>
            </w:r>
            <w:proofErr w:type="gramEnd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TINHTRANG$ = 'Đã thanh toán' ) THEN</w:t>
            </w:r>
            <w:bookmarkEnd w:id="57"/>
          </w:p>
          <w:p w:rsidR="00771C47" w:rsidRPr="00771C47" w:rsidRDefault="00771C47" w:rsidP="00107A1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bookmarkStart w:id="58" w:name="_Toc513999670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raise_application_</w:t>
            </w:r>
            <w:proofErr w:type="gramStart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error(</w:t>
            </w:r>
            <w:proofErr w:type="gramEnd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-20022,'Đơn hàng đã thanh toán rồi!');</w:t>
            </w:r>
            <w:bookmarkEnd w:id="58"/>
          </w:p>
          <w:p w:rsidR="00771C47" w:rsidRPr="00771C47" w:rsidRDefault="00771C47" w:rsidP="00107A1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bookmarkStart w:id="59" w:name="_Toc513999671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ELSE</w:t>
            </w:r>
            <w:bookmarkEnd w:id="59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</w:t>
            </w:r>
          </w:p>
          <w:p w:rsidR="00771C47" w:rsidRPr="00771C47" w:rsidRDefault="00771C47" w:rsidP="00107A1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bookmarkStart w:id="60" w:name="_Toc513999672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raise_application_</w:t>
            </w:r>
            <w:proofErr w:type="gramStart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error(</w:t>
            </w:r>
            <w:proofErr w:type="gramEnd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-20022,'ĐƠN HÀNG ĐÃ BỊ HỦY !');</w:t>
            </w:r>
            <w:bookmarkEnd w:id="60"/>
          </w:p>
          <w:p w:rsidR="00771C47" w:rsidRPr="00771C47" w:rsidRDefault="00771C47" w:rsidP="00107A1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bookmarkStart w:id="61" w:name="_Toc513999673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END IF;</w:t>
            </w:r>
            <w:bookmarkEnd w:id="61"/>
          </w:p>
          <w:p w:rsidR="007B3937" w:rsidRPr="00771C47" w:rsidRDefault="00771C47" w:rsidP="00107A1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62" w:name="_Toc513999674"/>
            <w:r w:rsidRPr="00771C47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  <w:bookmarkEnd w:id="62"/>
          </w:p>
        </w:tc>
      </w:tr>
    </w:tbl>
    <w:p w:rsidR="007B3937" w:rsidRPr="007B3937" w:rsidRDefault="007B3937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BD6A54" w:rsidRDefault="00BD6A54" w:rsidP="00BD6A54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3" w:name="_Toc514018320"/>
      <w:r w:rsidRPr="00BD6A54">
        <w:rPr>
          <w:rFonts w:ascii="Times New Roman" w:hAnsi="Times New Roman" w:cs="Times New Roman"/>
          <w:b/>
          <w:sz w:val="26"/>
          <w:szCs w:val="26"/>
        </w:rPr>
        <w:t>sp_checkAllBill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3937" w:rsidTr="00245A55">
        <w:tc>
          <w:tcPr>
            <w:tcW w:w="9350" w:type="dxa"/>
          </w:tcPr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CREATE OR REPLACE PROCEDURE sp_checkAllBill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AS 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H1$ </w:t>
            </w:r>
            <w:proofErr w:type="gramStart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INT;M</w:t>
            </w:r>
            <w:proofErr w:type="gramEnd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1$ INT;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H2$ </w:t>
            </w:r>
            <w:proofErr w:type="gramStart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INT;M</w:t>
            </w:r>
            <w:proofErr w:type="gramEnd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2$ INT;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ID$ INT;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NGAY$ DATE;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CURSOR cus IS SELECT </w:t>
            </w:r>
            <w:proofErr w:type="gramStart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ID,NGAY</w:t>
            </w:r>
            <w:proofErr w:type="gramEnd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 FROM HOADON WHERE TINHTRANG='Đã đặt';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BEGIN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  select to_</w:t>
            </w:r>
            <w:proofErr w:type="gramStart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CHAR(</w:t>
            </w:r>
            <w:proofErr w:type="gramEnd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to_date(SYSDATE,'dd-MON-yy HH24:MI:SS'),'HH24') hour INTO H1$ from dual;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lastRenderedPageBreak/>
              <w:t xml:space="preserve">  select to_</w:t>
            </w:r>
            <w:proofErr w:type="gramStart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CHAR(</w:t>
            </w:r>
            <w:proofErr w:type="gramEnd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to_date(SYSDATE,'dd-MON-yy HH24:MI:SS'),'MI') MI INTO M1$  from dual;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  OPEN cus;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    LOOP 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      FETCH cus INTO ID</w:t>
            </w:r>
            <w:proofErr w:type="gramStart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$,NGAY</w:t>
            </w:r>
            <w:proofErr w:type="gramEnd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$;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      EXIT WHEN cus%NOTFOUND;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      select to_</w:t>
            </w:r>
            <w:proofErr w:type="gramStart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CHAR(</w:t>
            </w:r>
            <w:proofErr w:type="gramEnd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to_date(NGAY$,'dd-MON-yy HH24:MI:SS'),'HH24') hour INTO H2$ from dual;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      select to_</w:t>
            </w:r>
            <w:proofErr w:type="gramStart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CHAR(</w:t>
            </w:r>
            <w:proofErr w:type="gramEnd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to_date(NGAY$,'dd-MON-yy HH24:MI:SS'),'MI') MI INTO M2$ from dual;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      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      IF (((H1$-H2</w:t>
            </w:r>
            <w:proofErr w:type="gramStart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$)*</w:t>
            </w:r>
            <w:proofErr w:type="gramEnd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60 + M1$+60-M2$) &gt;= 60 OR NGAY$</w:t>
            </w:r>
            <w:r w:rsidR="005566E0">
              <w:rPr>
                <w:rFonts w:ascii="Consolas" w:hAnsi="Consolas"/>
                <w:color w:val="0000FF"/>
                <w:sz w:val="20"/>
                <w:szCs w:val="20"/>
              </w:rPr>
              <w:t>+1</w:t>
            </w: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&lt;SYSDATE) THEN 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        UPDATE HOADON SET TINHTRANG='Đã hủy' WHERE ID=ID$;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      END IF;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    END LOOP;</w:t>
            </w:r>
          </w:p>
          <w:p w:rsidR="001D0EFC" w:rsidRPr="001D0EFC" w:rsidRDefault="001D0EFC" w:rsidP="00245A55">
            <w:pPr>
              <w:rPr>
                <w:rFonts w:ascii="Consolas" w:hAnsi="Consolas"/>
                <w:color w:val="0000FF"/>
                <w:sz w:val="20"/>
                <w:szCs w:val="20"/>
              </w:rPr>
            </w:pPr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CLOSE  cus</w:t>
            </w:r>
            <w:proofErr w:type="gramEnd"/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;</w:t>
            </w:r>
          </w:p>
          <w:p w:rsidR="007B3937" w:rsidRPr="001929FC" w:rsidRDefault="001D0EFC" w:rsidP="00245A55">
            <w:r w:rsidRPr="001D0EFC">
              <w:rPr>
                <w:rFonts w:ascii="Consolas" w:hAnsi="Consolas"/>
                <w:color w:val="0000FF"/>
                <w:sz w:val="20"/>
                <w:szCs w:val="20"/>
              </w:rPr>
              <w:t>END;</w:t>
            </w:r>
          </w:p>
        </w:tc>
      </w:tr>
    </w:tbl>
    <w:p w:rsidR="009C0ED3" w:rsidRPr="00B50E3C" w:rsidRDefault="009C0ED3" w:rsidP="00B50E3C">
      <w:pPr>
        <w:spacing w:line="276" w:lineRule="auto"/>
        <w:ind w:firstLine="0"/>
        <w:rPr>
          <w:rFonts w:ascii="Times New Roman" w:hAnsi="Times New Roman" w:cs="Times New Roman"/>
          <w:b/>
          <w:sz w:val="26"/>
          <w:szCs w:val="26"/>
        </w:rPr>
      </w:pPr>
    </w:p>
    <w:p w:rsidR="009C0ED3" w:rsidRPr="0047658F" w:rsidRDefault="009C0ED3" w:rsidP="0047658F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4" w:name="_Toc514018321"/>
      <w:r w:rsidRPr="0047658F">
        <w:rPr>
          <w:rFonts w:ascii="Times New Roman" w:hAnsi="Times New Roman" w:cs="Times New Roman"/>
          <w:b/>
          <w:sz w:val="26"/>
          <w:szCs w:val="26"/>
        </w:rPr>
        <w:t>Trigger</w:t>
      </w:r>
      <w:bookmarkEnd w:id="64"/>
    </w:p>
    <w:p w:rsidR="009C0ED3" w:rsidRDefault="0090186D" w:rsidP="004765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5" w:name="_Toc514018322"/>
      <w:r w:rsidRPr="0090186D">
        <w:rPr>
          <w:rFonts w:ascii="Times New Roman" w:hAnsi="Times New Roman" w:cs="Times New Roman"/>
          <w:b/>
          <w:sz w:val="26"/>
          <w:szCs w:val="26"/>
        </w:rPr>
        <w:t>tg_addLoaiThucUong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</w:tblGrid>
      <w:tr w:rsidR="009C0ED3" w:rsidTr="00245A55">
        <w:tc>
          <w:tcPr>
            <w:tcW w:w="7915" w:type="dxa"/>
          </w:tcPr>
          <w:p w:rsidR="00932E3B" w:rsidRPr="00932E3B" w:rsidRDefault="00932E3B" w:rsidP="00932E3B">
            <w:pPr>
              <w:spacing w:line="276" w:lineRule="auto"/>
              <w:ind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TRIGGER tg_addLoaiThucUong</w:t>
            </w:r>
          </w:p>
          <w:p w:rsidR="00932E3B" w:rsidRPr="00932E3B" w:rsidRDefault="00932E3B" w:rsidP="00932E3B">
            <w:pPr>
              <w:spacing w:line="276" w:lineRule="auto"/>
              <w:ind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INSTEAD OF INSERT ON v_LOAITHUCUONG </w:t>
            </w:r>
          </w:p>
          <w:p w:rsidR="00932E3B" w:rsidRPr="00932E3B" w:rsidRDefault="00932E3B" w:rsidP="00932E3B">
            <w:pPr>
              <w:spacing w:line="276" w:lineRule="auto"/>
              <w:ind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>FOR EACH ROW</w:t>
            </w:r>
          </w:p>
          <w:p w:rsidR="00932E3B" w:rsidRPr="00932E3B" w:rsidRDefault="00932E3B" w:rsidP="00932E3B">
            <w:pPr>
              <w:spacing w:line="276" w:lineRule="auto"/>
              <w:ind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DECLARE </w:t>
            </w:r>
          </w:p>
          <w:p w:rsidR="00932E3B" w:rsidRPr="00932E3B" w:rsidRDefault="00932E3B" w:rsidP="00932E3B">
            <w:pPr>
              <w:spacing w:line="276" w:lineRule="auto"/>
              <w:ind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>count$ int;</w:t>
            </w:r>
          </w:p>
          <w:p w:rsidR="00932E3B" w:rsidRPr="00932E3B" w:rsidRDefault="00932E3B" w:rsidP="00932E3B">
            <w:pPr>
              <w:spacing w:line="276" w:lineRule="auto"/>
              <w:ind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BEGIN </w:t>
            </w:r>
          </w:p>
          <w:p w:rsidR="00932E3B" w:rsidRPr="00932E3B" w:rsidRDefault="00932E3B" w:rsidP="00932E3B">
            <w:pPr>
              <w:spacing w:line="276" w:lineRule="auto"/>
              <w:ind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>select  COUNT</w:t>
            </w:r>
            <w:proofErr w:type="gramEnd"/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>(*) into count$ from LOAITHUCUONG L where L.tenLThucUong=:new.TENLTHUCUONG;</w:t>
            </w:r>
          </w:p>
          <w:p w:rsidR="00932E3B" w:rsidRPr="00932E3B" w:rsidRDefault="00932E3B" w:rsidP="00932E3B">
            <w:pPr>
              <w:spacing w:line="276" w:lineRule="auto"/>
              <w:ind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F(count$&gt;0) THEN</w:t>
            </w:r>
          </w:p>
          <w:p w:rsidR="00932E3B" w:rsidRPr="00932E3B" w:rsidRDefault="00932E3B" w:rsidP="00932E3B">
            <w:pPr>
              <w:spacing w:line="276" w:lineRule="auto"/>
              <w:ind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BEGIN</w:t>
            </w:r>
          </w:p>
          <w:p w:rsidR="00932E3B" w:rsidRPr="00932E3B" w:rsidRDefault="00932E3B" w:rsidP="00932E3B">
            <w:pPr>
              <w:spacing w:line="276" w:lineRule="auto"/>
              <w:ind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aise_application_</w:t>
            </w:r>
            <w:proofErr w:type="gramStart"/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>error(</w:t>
            </w:r>
            <w:proofErr w:type="gramEnd"/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>-20022,'TÊN LOẠI THỨC UỐNG ĐÃ TỒN TẠI');</w:t>
            </w:r>
          </w:p>
          <w:p w:rsidR="00932E3B" w:rsidRPr="00932E3B" w:rsidRDefault="00932E3B" w:rsidP="00932E3B">
            <w:pPr>
              <w:spacing w:line="276" w:lineRule="auto"/>
              <w:ind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OLLBACK;</w:t>
            </w:r>
          </w:p>
          <w:p w:rsidR="00932E3B" w:rsidRPr="00932E3B" w:rsidRDefault="00932E3B" w:rsidP="00932E3B">
            <w:pPr>
              <w:spacing w:line="276" w:lineRule="auto"/>
              <w:ind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ETURN;</w:t>
            </w:r>
          </w:p>
          <w:p w:rsidR="00932E3B" w:rsidRPr="00932E3B" w:rsidRDefault="00932E3B" w:rsidP="00932E3B">
            <w:pPr>
              <w:spacing w:line="276" w:lineRule="auto"/>
              <w:ind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END;</w:t>
            </w:r>
          </w:p>
          <w:p w:rsidR="00932E3B" w:rsidRPr="00932E3B" w:rsidRDefault="00932E3B" w:rsidP="00932E3B">
            <w:pPr>
              <w:spacing w:line="276" w:lineRule="auto"/>
              <w:ind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END IF;</w:t>
            </w:r>
          </w:p>
          <w:p w:rsidR="00932E3B" w:rsidRPr="00932E3B" w:rsidRDefault="00932E3B" w:rsidP="00932E3B">
            <w:pPr>
              <w:spacing w:line="276" w:lineRule="auto"/>
              <w:ind w:firstLine="0"/>
              <w:jc w:val="left"/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NSERT INTO LOAITHUCUONG(</w:t>
            </w:r>
            <w:proofErr w:type="gramStart"/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>tenLThucUong,ghichu</w:t>
            </w:r>
            <w:proofErr w:type="gramEnd"/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>) VALUES (:NEW.tenLThucUong,:new.ghichu);</w:t>
            </w: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ab/>
            </w:r>
          </w:p>
          <w:p w:rsidR="009C0ED3" w:rsidRPr="00932E3B" w:rsidRDefault="00932E3B" w:rsidP="00932E3B">
            <w:pPr>
              <w:spacing w:line="276" w:lineRule="auto"/>
              <w:ind w:firstLine="0"/>
              <w:jc w:val="lef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32E3B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932E3B" w:rsidRDefault="0090186D" w:rsidP="004765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6" w:name="_Toc514018323"/>
      <w:bookmarkStart w:id="67" w:name="_Toc498636334"/>
      <w:r w:rsidRPr="0090186D">
        <w:rPr>
          <w:rFonts w:ascii="Times New Roman" w:hAnsi="Times New Roman" w:cs="Times New Roman"/>
          <w:b/>
          <w:sz w:val="26"/>
          <w:szCs w:val="26"/>
        </w:rPr>
        <w:t>tg_updateLoaiThucUong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5"/>
      </w:tblGrid>
      <w:tr w:rsidR="00932E3B" w:rsidTr="00245A55">
        <w:tc>
          <w:tcPr>
            <w:tcW w:w="8005" w:type="dxa"/>
          </w:tcPr>
          <w:p w:rsidR="00733CB7" w:rsidRPr="00733CB7" w:rsidRDefault="00733CB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TRIGGER tg_updateLoaiThucUong</w:t>
            </w:r>
          </w:p>
          <w:p w:rsidR="00733CB7" w:rsidRPr="00733CB7" w:rsidRDefault="00733CB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lastRenderedPageBreak/>
              <w:t xml:space="preserve">INSTEAD OF UPDATE ON v_LOAITHUCUONG </w:t>
            </w:r>
          </w:p>
          <w:p w:rsidR="00733CB7" w:rsidRPr="00733CB7" w:rsidRDefault="00733CB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>FOR EACH ROW</w:t>
            </w:r>
          </w:p>
          <w:p w:rsidR="00733CB7" w:rsidRPr="00733CB7" w:rsidRDefault="00733CB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DECLARE </w:t>
            </w:r>
          </w:p>
          <w:p w:rsidR="00733CB7" w:rsidRPr="00733CB7" w:rsidRDefault="00733CB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>count$ int;</w:t>
            </w:r>
          </w:p>
          <w:p w:rsidR="00733CB7" w:rsidRPr="00733CB7" w:rsidRDefault="00733CB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733CB7" w:rsidRPr="00733CB7" w:rsidRDefault="00733CB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>select  COUNT</w:t>
            </w:r>
            <w:proofErr w:type="gramEnd"/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>(*) into count$ from LOAITHUCUONG L where L.tenLThucUong=:new.TENLTHUCUONG;</w:t>
            </w:r>
          </w:p>
          <w:p w:rsidR="00733CB7" w:rsidRPr="00733CB7" w:rsidRDefault="00733CB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F(count$&gt;0 </w:t>
            </w:r>
            <w:proofErr w:type="gramStart"/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>AND :new</w:t>
            </w:r>
            <w:proofErr w:type="gramEnd"/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>.TENLTHUCUONG&lt;&gt;:old.TENLTHUCUONG) THEN</w:t>
            </w:r>
          </w:p>
          <w:p w:rsidR="00733CB7" w:rsidRPr="00733CB7" w:rsidRDefault="00733CB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BEGIN</w:t>
            </w:r>
          </w:p>
          <w:p w:rsidR="00733CB7" w:rsidRPr="00733CB7" w:rsidRDefault="00733CB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aise_application_</w:t>
            </w:r>
            <w:proofErr w:type="gramStart"/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>error(</w:t>
            </w:r>
            <w:proofErr w:type="gramEnd"/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>-20022,'TÊN LOẠI THỨC UỐNG ĐÃ TỒ</w:t>
            </w:r>
            <w:r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N </w:t>
            </w: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>TẠI');</w:t>
            </w:r>
          </w:p>
          <w:p w:rsidR="00733CB7" w:rsidRPr="00733CB7" w:rsidRDefault="00733CB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OLLBACK;</w:t>
            </w:r>
          </w:p>
          <w:p w:rsidR="00733CB7" w:rsidRPr="00733CB7" w:rsidRDefault="00733CB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ETURN;</w:t>
            </w:r>
          </w:p>
          <w:p w:rsidR="00733CB7" w:rsidRPr="00733CB7" w:rsidRDefault="00733CB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END;</w:t>
            </w:r>
          </w:p>
          <w:p w:rsidR="00733CB7" w:rsidRPr="00733CB7" w:rsidRDefault="00733CB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END IF;</w:t>
            </w:r>
          </w:p>
          <w:p w:rsidR="00733CB7" w:rsidRPr="00733CB7" w:rsidRDefault="00733CB7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UPDATE LOAITHUCUONG SET tenLThucUong</w:t>
            </w:r>
            <w:proofErr w:type="gramStart"/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>=:new</w:t>
            </w:r>
            <w:proofErr w:type="gramEnd"/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>.TENLTHUCUONG,GHICHU=:NEW.GHICHU WHERE ID=:new.ID;</w:t>
            </w:r>
          </w:p>
          <w:p w:rsidR="00932E3B" w:rsidRPr="00733CB7" w:rsidRDefault="00733CB7" w:rsidP="00245A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33CB7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932E3B" w:rsidRPr="00932E3B" w:rsidRDefault="00932E3B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90186D" w:rsidRDefault="0090186D" w:rsidP="004765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8" w:name="_Toc514018324"/>
      <w:bookmarkStart w:id="69" w:name="_Toc498636335"/>
      <w:bookmarkEnd w:id="67"/>
      <w:r w:rsidRPr="0090186D">
        <w:rPr>
          <w:rFonts w:ascii="Times New Roman" w:hAnsi="Times New Roman" w:cs="Times New Roman"/>
          <w:b/>
          <w:sz w:val="26"/>
          <w:szCs w:val="26"/>
        </w:rPr>
        <w:t>tg_addThucUong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E3B" w:rsidTr="00245A55">
        <w:tc>
          <w:tcPr>
            <w:tcW w:w="9350" w:type="dxa"/>
          </w:tcPr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TRIGGER tg_addThucUong</w:t>
            </w:r>
          </w:p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INSTEAD OF INSERT ON v_THUCUONG </w:t>
            </w:r>
          </w:p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FOR EACH ROW</w:t>
            </w:r>
          </w:p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DECLARE </w:t>
            </w:r>
          </w:p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count$ int;</w:t>
            </w:r>
          </w:p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BEGIN </w:t>
            </w:r>
          </w:p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select  COUNT</w:t>
            </w:r>
            <w:proofErr w:type="gramEnd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(*) into count$ from THUCUONG T where T.tenThucUong=:new.TENTHUCUONG;</w:t>
            </w:r>
          </w:p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F(count$&gt;0) THEN</w:t>
            </w:r>
          </w:p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BEGIN</w:t>
            </w:r>
          </w:p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aise_application_</w:t>
            </w:r>
            <w:proofErr w:type="gramStart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error(</w:t>
            </w:r>
            <w:proofErr w:type="gramEnd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-20022,'TÊN THỨC UỐNG ĐÃ TỒN TẠI');</w:t>
            </w:r>
          </w:p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OLLBACK;</w:t>
            </w:r>
          </w:p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ETURN;</w:t>
            </w:r>
          </w:p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END;</w:t>
            </w:r>
          </w:p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END IF;</w:t>
            </w:r>
          </w:p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NSERT INTO THUCUONG (</w:t>
            </w:r>
            <w:proofErr w:type="gramStart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tenThucUong,IDLTHUCUONG</w:t>
            </w:r>
            <w:proofErr w:type="gramEnd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,DONGIA,GHICHU) </w:t>
            </w:r>
          </w:p>
          <w:p w:rsidR="006B482A" w:rsidRPr="006B482A" w:rsidRDefault="006B482A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lastRenderedPageBreak/>
              <w:t xml:space="preserve">  VALUES </w:t>
            </w:r>
            <w:proofErr w:type="gramStart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(:new</w:t>
            </w:r>
            <w:proofErr w:type="gramEnd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.TENTHUCUONG,:new.IDLTHUCUONG,:new.DONGIA,:new.GHICHU);</w:t>
            </w:r>
          </w:p>
          <w:p w:rsidR="00932E3B" w:rsidRPr="006B482A" w:rsidRDefault="006B482A" w:rsidP="00245A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89361E" w:rsidRDefault="0089361E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89361E" w:rsidRDefault="0089361E">
      <w:pPr>
        <w:spacing w:after="160" w:line="259" w:lineRule="auto"/>
        <w:ind w:firstLine="0"/>
        <w:jc w:val="left"/>
        <w:rPr>
          <w:rFonts w:ascii="Times New Roman" w:hAnsi="Times New Roman" w:cs="Times New Roman"/>
          <w:b/>
          <w:sz w:val="26"/>
          <w:szCs w:val="26"/>
        </w:rPr>
      </w:pPr>
    </w:p>
    <w:p w:rsidR="009C0ED3" w:rsidRDefault="0090186D" w:rsidP="004765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0" w:name="_Toc514018325"/>
      <w:bookmarkEnd w:id="69"/>
      <w:r w:rsidRPr="0090186D">
        <w:rPr>
          <w:rFonts w:ascii="Times New Roman" w:hAnsi="Times New Roman" w:cs="Times New Roman"/>
          <w:b/>
          <w:sz w:val="26"/>
          <w:szCs w:val="26"/>
        </w:rPr>
        <w:t>tg_updateThucUong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E3B" w:rsidTr="00245A55">
        <w:tc>
          <w:tcPr>
            <w:tcW w:w="9350" w:type="dxa"/>
          </w:tcPr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TRIGGER tg_updateThucUong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INSTEAD OF UPDATE ON v_THUCUONG 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FOR EACH ROW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DECLARE 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count$ int;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BEGIN 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IF(</w:t>
            </w:r>
            <w:proofErr w:type="gramEnd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:NEW.DONGIA &lt; :OLD.DONGIA) THEN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BEGIN 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aise_application_</w:t>
            </w:r>
            <w:proofErr w:type="gramStart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error(</w:t>
            </w:r>
            <w:proofErr w:type="gramEnd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-20022,'ĐƠN GIÁ PHẢI LỚN HƠN HAY BẰNG ĐƠN GIÁ CŨ');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</w:t>
            </w:r>
            <w:proofErr w:type="gramStart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ROLLBACK;RETURN</w:t>
            </w:r>
            <w:proofErr w:type="gramEnd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END;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END IF;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select  COUNT</w:t>
            </w:r>
            <w:proofErr w:type="gramEnd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(*) into count$ from THUCUONG T where T.tenThucUong=:new.TENTHUCUONG;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F(count$&gt;0 </w:t>
            </w:r>
            <w:proofErr w:type="gramStart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AND :new</w:t>
            </w:r>
            <w:proofErr w:type="gramEnd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.TENTHUCUONG&lt;&gt;:old.TENTHUCUONG) THEN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BEGIN 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aise_application_</w:t>
            </w:r>
            <w:proofErr w:type="gramStart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error(</w:t>
            </w:r>
            <w:proofErr w:type="gramEnd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-20022,'TÊN THỨC UỐNG ĐÃ TỒN TẠI');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</w:t>
            </w:r>
            <w:proofErr w:type="gramStart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ROLLBACK;RETURN</w:t>
            </w:r>
            <w:proofErr w:type="gramEnd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END;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END IF;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UPDATE THUCUONG SET tenThucUong</w:t>
            </w:r>
            <w:proofErr w:type="gramStart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=:new</w:t>
            </w:r>
            <w:proofErr w:type="gramEnd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.TENTHUCUONG,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        IDLTHUCUONG</w:t>
            </w:r>
            <w:proofErr w:type="gramStart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=:new</w:t>
            </w:r>
            <w:proofErr w:type="gramEnd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.IDLTHUCUONG,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        dongia</w:t>
            </w:r>
            <w:proofErr w:type="gramStart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=:new</w:t>
            </w:r>
            <w:proofErr w:type="gramEnd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.dongia,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        ghichu</w:t>
            </w:r>
            <w:proofErr w:type="gramStart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=:new</w:t>
            </w:r>
            <w:proofErr w:type="gramEnd"/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.ghichu</w:t>
            </w:r>
          </w:p>
          <w:p w:rsidR="006B482A" w:rsidRPr="006B482A" w:rsidRDefault="006B482A" w:rsidP="00107EA6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        WHERE ID=:new.ID;</w:t>
            </w:r>
          </w:p>
          <w:p w:rsidR="00932E3B" w:rsidRPr="006B482A" w:rsidRDefault="006B482A" w:rsidP="00107EA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B482A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932E3B" w:rsidRPr="00932E3B" w:rsidRDefault="00932E3B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9C0ED3" w:rsidRDefault="0090186D" w:rsidP="004765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1" w:name="_Toc514018326"/>
      <w:r w:rsidRPr="0090186D">
        <w:rPr>
          <w:rFonts w:ascii="Times New Roman" w:hAnsi="Times New Roman" w:cs="Times New Roman"/>
          <w:b/>
          <w:sz w:val="26"/>
          <w:szCs w:val="26"/>
        </w:rPr>
        <w:t>tg_addTHEM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E3B" w:rsidTr="00245A55">
        <w:tc>
          <w:tcPr>
            <w:tcW w:w="9350" w:type="dxa"/>
          </w:tcPr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lastRenderedPageBreak/>
              <w:t>CREATE OR REPLACE TRIGGER tg_addTHEM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INSTEAD OF INSERT ON v_THEM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FOR EACH ROW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DECLARE 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count$ int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BEGIN 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select  COUNT</w:t>
            </w:r>
            <w:proofErr w:type="gramEnd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(*) into count$ from THEM T where T.tenHAT=:new.TENHAT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F(count$&gt;0) THEN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BEGIN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aise_application_</w:t>
            </w:r>
            <w:proofErr w:type="gramStart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error(</w:t>
            </w:r>
            <w:proofErr w:type="gramEnd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-20022,'TÊN TOPPING ĐÃ TỒN TẠI')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OLLBACK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ETURN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END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END IF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NSERT INTO THEM (</w:t>
            </w:r>
            <w:proofErr w:type="gramStart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TENHAT,DONGIA</w:t>
            </w:r>
            <w:proofErr w:type="gramEnd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,GHICHU)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VALUES </w:t>
            </w:r>
            <w:proofErr w:type="gramStart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(:new</w:t>
            </w:r>
            <w:proofErr w:type="gramEnd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.TENHAT,:new.DONGIA,:new.GHICHU);</w:t>
            </w:r>
          </w:p>
          <w:p w:rsidR="00932E3B" w:rsidRPr="00C8102F" w:rsidRDefault="00C8102F" w:rsidP="00500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932E3B" w:rsidRPr="00932E3B" w:rsidRDefault="00932E3B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90186D" w:rsidRDefault="0090186D" w:rsidP="004765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2" w:name="_Toc514018327"/>
      <w:r w:rsidRPr="0090186D">
        <w:rPr>
          <w:rFonts w:ascii="Times New Roman" w:hAnsi="Times New Roman" w:cs="Times New Roman"/>
          <w:b/>
          <w:sz w:val="26"/>
          <w:szCs w:val="26"/>
        </w:rPr>
        <w:t>tg_updateTHEM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E3B" w:rsidTr="00245A55">
        <w:tc>
          <w:tcPr>
            <w:tcW w:w="9350" w:type="dxa"/>
          </w:tcPr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TRIGGER tg_updateTHEM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INSTEAD OF UPDATE ON v_THEM 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FOR EACH ROW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DECLARE 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count$ int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BEGIN 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IF(</w:t>
            </w:r>
            <w:proofErr w:type="gramEnd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:NEW.DONGIA &lt; :OLD.DONGIA) THEN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BEGIN 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aise_application_</w:t>
            </w:r>
            <w:proofErr w:type="gramStart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error(</w:t>
            </w:r>
            <w:proofErr w:type="gramEnd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-20022,'ĐƠN GIÁ PHẢI LỚN HƠN HAY BẰNG ĐƠN GIÁ CŨ')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</w:t>
            </w:r>
            <w:proofErr w:type="gramStart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ROLLBACK;RETURN</w:t>
            </w:r>
            <w:proofErr w:type="gramEnd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END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END IF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select  COUNT</w:t>
            </w:r>
            <w:proofErr w:type="gramEnd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(*) into count$ from THEM T where T.tenHAT=:new.TENHAT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F(count$&gt;0 </w:t>
            </w:r>
            <w:proofErr w:type="gramStart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AND :new</w:t>
            </w:r>
            <w:proofErr w:type="gramEnd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.TENHAT&lt;&gt;:old.TENHAT) THEN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BEGIN 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aise_application_</w:t>
            </w:r>
            <w:proofErr w:type="gramStart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error(</w:t>
            </w:r>
            <w:proofErr w:type="gramEnd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-20022,'TÊN TOPPING ĐÃ TỒN TẠI')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lastRenderedPageBreak/>
              <w:t xml:space="preserve">      </w:t>
            </w:r>
            <w:proofErr w:type="gramStart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ROLLBACK;RETURN</w:t>
            </w:r>
            <w:proofErr w:type="gramEnd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END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END IF;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UPDATE THEM SET tenHAT</w:t>
            </w:r>
            <w:proofErr w:type="gramStart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=:new</w:t>
            </w:r>
            <w:proofErr w:type="gramEnd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.TENHAT,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        dongia</w:t>
            </w:r>
            <w:proofErr w:type="gramStart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=:new</w:t>
            </w:r>
            <w:proofErr w:type="gramEnd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.dongia,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        ghichu</w:t>
            </w:r>
            <w:proofErr w:type="gramStart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=:new</w:t>
            </w:r>
            <w:proofErr w:type="gramEnd"/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.ghichu</w:t>
            </w:r>
          </w:p>
          <w:p w:rsidR="00C8102F" w:rsidRPr="00C8102F" w:rsidRDefault="00C8102F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      </w:t>
            </w:r>
            <w:r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WHERE ID=:new.ID;</w:t>
            </w:r>
          </w:p>
          <w:p w:rsidR="00932E3B" w:rsidRPr="00C8102F" w:rsidRDefault="00C8102F" w:rsidP="00500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8102F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932E3B" w:rsidRPr="00932E3B" w:rsidRDefault="00932E3B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90186D" w:rsidRDefault="0090186D" w:rsidP="004765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3" w:name="_Toc514018328"/>
      <w:r w:rsidRPr="0090186D">
        <w:rPr>
          <w:rFonts w:ascii="Times New Roman" w:hAnsi="Times New Roman" w:cs="Times New Roman"/>
          <w:b/>
          <w:sz w:val="26"/>
          <w:szCs w:val="26"/>
        </w:rPr>
        <w:t>tg_addKHACHHANG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E3B" w:rsidTr="00245A55">
        <w:tc>
          <w:tcPr>
            <w:tcW w:w="9350" w:type="dxa"/>
          </w:tcPr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TRIGGER tg_addKHACHHANG</w:t>
            </w:r>
          </w:p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INSTEAD OF INSERT ON v_KHACHHANG</w:t>
            </w:r>
          </w:p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FOR EACH ROW</w:t>
            </w:r>
          </w:p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DECLARE </w:t>
            </w:r>
          </w:p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count$ int;</w:t>
            </w:r>
          </w:p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BEGIN </w:t>
            </w:r>
          </w:p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select  COUNT</w:t>
            </w:r>
            <w:proofErr w:type="gramEnd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(*) into count$ from KHACHHANG K where K.USERNAME=:new.USERNAME;</w:t>
            </w:r>
          </w:p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F(count$&gt;0) THEN</w:t>
            </w:r>
          </w:p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BEGIN</w:t>
            </w:r>
          </w:p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aise_application_</w:t>
            </w:r>
            <w:proofErr w:type="gramStart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error(</w:t>
            </w:r>
            <w:proofErr w:type="gramEnd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-20022,'USERNAME ĐÃ TỒN TẠI');</w:t>
            </w:r>
          </w:p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OLLBACK;</w:t>
            </w:r>
          </w:p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ETURN;</w:t>
            </w:r>
          </w:p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END;</w:t>
            </w:r>
          </w:p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END IF;</w:t>
            </w:r>
          </w:p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NSERT INTO KHACHHANG (</w:t>
            </w:r>
            <w:proofErr w:type="gramStart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USERNAME,PASSWORD</w:t>
            </w:r>
            <w:proofErr w:type="gramEnd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,HOTEN,NGSINH,SDT,DIACHI,ROLE) VALUES </w:t>
            </w:r>
          </w:p>
          <w:p w:rsidR="00095616" w:rsidRPr="00095616" w:rsidRDefault="0009561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(:NEW.USERNAME,:</w:t>
            </w:r>
            <w:proofErr w:type="gramEnd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NEW.PASSWORD,:NEW.HOTEN,:NEW.NGSINH,:NEW.SDT,:NEW.DIACHI,:NEW.ROLE);</w:t>
            </w:r>
          </w:p>
          <w:p w:rsidR="00932E3B" w:rsidRPr="00095616" w:rsidRDefault="00095616" w:rsidP="00500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932E3B" w:rsidRPr="00932E3B" w:rsidRDefault="00932E3B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90186D" w:rsidRDefault="0090186D" w:rsidP="004765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4" w:name="_Toc514018329"/>
      <w:r w:rsidRPr="0090186D">
        <w:rPr>
          <w:rFonts w:ascii="Times New Roman" w:hAnsi="Times New Roman" w:cs="Times New Roman"/>
          <w:b/>
          <w:sz w:val="26"/>
          <w:szCs w:val="26"/>
        </w:rPr>
        <w:t>tg_updateKHACHHANG</w:t>
      </w:r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E3B" w:rsidTr="00245A55">
        <w:tc>
          <w:tcPr>
            <w:tcW w:w="9350" w:type="dxa"/>
          </w:tcPr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TRIGGER tg_updateKHACHHANG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INSTEAD OF UPDATE ON v_KHACHHANG 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lastRenderedPageBreak/>
              <w:t>FOR EACH ROW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DECLARE 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count$ int;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BEGIN 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select  COUNT</w:t>
            </w:r>
            <w:proofErr w:type="gramEnd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(*) into count$ from KHACHHANG T where T.USERNAME=:new.USERNAME;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F(count$&gt;0 </w:t>
            </w:r>
            <w:proofErr w:type="gramStart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AND :new</w:t>
            </w:r>
            <w:proofErr w:type="gramEnd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.USERNAME&lt;&gt;:old.USERNAME) THEN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BEGIN 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raise_application_</w:t>
            </w:r>
            <w:proofErr w:type="gramStart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error(</w:t>
            </w:r>
            <w:proofErr w:type="gramEnd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-20022,'USERNAME ĐÃ TỒN TẠI');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</w:t>
            </w:r>
            <w:proofErr w:type="gramStart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ROLLBACK;RETURN</w:t>
            </w:r>
            <w:proofErr w:type="gramEnd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END;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END IF;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UPDATE KHACHHANG SET USERNAME</w:t>
            </w:r>
            <w:proofErr w:type="gramStart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=:new</w:t>
            </w:r>
            <w:proofErr w:type="gramEnd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.USERNAME,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        PASSWORD</w:t>
            </w:r>
            <w:proofErr w:type="gramStart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=:new</w:t>
            </w:r>
            <w:proofErr w:type="gramEnd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.PASSWORD,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        HOTEN</w:t>
            </w:r>
            <w:proofErr w:type="gramStart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=:new</w:t>
            </w:r>
            <w:proofErr w:type="gramEnd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.HOTEN,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        NGSINH</w:t>
            </w:r>
            <w:proofErr w:type="gramStart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=:new</w:t>
            </w:r>
            <w:proofErr w:type="gramEnd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.NGSINH,SDT=:new.SDT,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        DIACHI</w:t>
            </w:r>
            <w:proofErr w:type="gramStart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=:new</w:t>
            </w:r>
            <w:proofErr w:type="gramEnd"/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.DIACHI,ROLE=:new.ROLE</w:t>
            </w:r>
          </w:p>
          <w:p w:rsidR="00095616" w:rsidRPr="00095616" w:rsidRDefault="0009561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        WHERE ID=:new.ID;</w:t>
            </w:r>
          </w:p>
          <w:p w:rsidR="00932E3B" w:rsidRPr="00095616" w:rsidRDefault="00095616" w:rsidP="00245A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5616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932E3B" w:rsidRPr="00932E3B" w:rsidRDefault="00932E3B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9C0ED3" w:rsidRDefault="009C0ED3" w:rsidP="0047658F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5" w:name="_Toc514018330"/>
      <w:r>
        <w:rPr>
          <w:rFonts w:ascii="Times New Roman" w:hAnsi="Times New Roman" w:cs="Times New Roman"/>
          <w:b/>
          <w:sz w:val="26"/>
          <w:szCs w:val="26"/>
        </w:rPr>
        <w:t>Function</w:t>
      </w:r>
      <w:bookmarkEnd w:id="75"/>
    </w:p>
    <w:p w:rsidR="0090186D" w:rsidRDefault="0090186D" w:rsidP="004765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6" w:name="_Toc514018331"/>
      <w:bookmarkStart w:id="77" w:name="_Toc498636339"/>
      <w:r w:rsidRPr="0090186D">
        <w:rPr>
          <w:rFonts w:ascii="Times New Roman" w:hAnsi="Times New Roman" w:cs="Times New Roman"/>
          <w:b/>
          <w:sz w:val="26"/>
          <w:szCs w:val="26"/>
        </w:rPr>
        <w:t>fn_Login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E3B" w:rsidTr="00245A55">
        <w:tc>
          <w:tcPr>
            <w:tcW w:w="9350" w:type="dxa"/>
          </w:tcPr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REATE TYPE table_row AS OBJECT (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D INT,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USERNAME NVARCHAR2(50),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PASSWORD VARCHAR2(50),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HOTEN NVARCHAR2(50),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NGSINH 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DATE ,</w:t>
            </w:r>
            <w:proofErr w:type="gramEnd"/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SDT VARCHAR2(11),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DIACHI NVARCHAR2(50),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ROLE INT  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)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REATE TYPE table_tab IS TABLE OF table_row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-- Build the table function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lastRenderedPageBreak/>
              <w:t>CREATE OR REPLACE FUNCTION fn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Login(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name_ in KHACHHANG.USERNAME%TYPE, 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                        pass_ in KHACHHANG.PASSWORD%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YPE )</w:t>
            </w:r>
            <w:proofErr w:type="gramEnd"/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RETURN table_tab AS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l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ab  table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_tab := table_tab()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ID_ INT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USERNAME_ NVARCHAR2(50)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PASSWORD_ VARCHAR2(50)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HOTEN_ NVARCHAR2(50)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NGSINH_ DATE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SDT_ VARCHAR2(11)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DIACHI_ NVARCHAR2(50)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ROLE_ INT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CURSOR cus IS SELECT 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ID,USERNAME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,PASSWORD,HOTEN,NGSINH,SDT,DIACHI,ROLE 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FROM KHACHHANG KH where 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KH.USERNAME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=name_ and KH.PASSWORD=pass_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OPEN cus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LOOP 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FETCH cus INTO ID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_,USERNAME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_,PASSWORD_,HOTEN_,NGSINH_,SDT_,DIACHI_,ROLE_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EXIT WHEN cus%NOTFOUND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l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ab.extend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l_tab(l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ab.last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) := table_row(ID_,USERNAME_,PASSWORD_,HOTEN_,NGSINH_,SDT_,DIACHI_,ROLE_)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END LOOP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LOSE  cus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RETURN l_tab;</w:t>
            </w:r>
          </w:p>
          <w:p w:rsidR="00932E3B" w:rsidRPr="006E52F6" w:rsidRDefault="006E52F6" w:rsidP="00500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932E3B" w:rsidRPr="00932E3B" w:rsidRDefault="00932E3B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90186D" w:rsidRDefault="0090186D" w:rsidP="004765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8" w:name="_Toc514018332"/>
      <w:bookmarkStart w:id="79" w:name="_Toc498636340"/>
      <w:bookmarkEnd w:id="77"/>
      <w:r w:rsidRPr="0090186D">
        <w:rPr>
          <w:rFonts w:ascii="Times New Roman" w:hAnsi="Times New Roman" w:cs="Times New Roman"/>
          <w:b/>
          <w:sz w:val="26"/>
          <w:szCs w:val="26"/>
        </w:rPr>
        <w:t>fn_ThongKeHoaDon</w:t>
      </w:r>
      <w:bookmarkEnd w:id="7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E3B" w:rsidTr="00245A55">
        <w:tc>
          <w:tcPr>
            <w:tcW w:w="9350" w:type="dxa"/>
          </w:tcPr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REATE TYPE table_row1 AS OBJECT (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D INT,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NGAY DATE,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TONGTIEN INT, 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TINHTRANG NVARCHAR2(50),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KHACHHANG NVARCHAR2(50)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lastRenderedPageBreak/>
              <w:t>)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REATE TYPE table_tab1 IS TABLE OF table_row1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-- Build the table function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FUNCTION fn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hongKeHoaDon(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DATE1$ DATE, DATE2$ DATE)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RETURN table_tab1 AS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l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ab  table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_tab1 := table_tab1()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ID$ INT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NGAY$ DATE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ONGTIEN$ INT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INHTRANG$ NVARCHAR2(50)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KHACHHANG$ NVARCHAR2(50)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URSOR cus IS SELECT H.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ID,H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.NGAY,H.TONGTIEN,H.TINHTRANG,K.HOTEN  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FROM HOADON 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H,KHACHHANG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K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WHERE 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H.IDUSER=K.ID</w:t>
            </w:r>
            <w:proofErr w:type="gramEnd"/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AND NGAY &gt;= DATE1$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AND NGAY &lt;= DATE2$+1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OPEN cus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LOOP 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FETCH cus INTO ID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$,NGAY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$,TONGTIEN$,TINHTRANG$,KHACHHANG$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EXIT WHEN cus%NOTFOUND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l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ab.extend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l_tab(l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ab.last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) := table_row1(ID$,NGAY$,TONGTIEN$,TINHTRANG$,KHACHHANG$)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END LOOP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LOSE  cus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6E52F6" w:rsidRPr="006E52F6" w:rsidRDefault="006E52F6" w:rsidP="0050018F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RETURN l_tab;</w:t>
            </w:r>
          </w:p>
          <w:p w:rsidR="00932E3B" w:rsidRPr="006E52F6" w:rsidRDefault="006E52F6" w:rsidP="0050018F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932E3B" w:rsidRPr="00932E3B" w:rsidRDefault="00932E3B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90186D" w:rsidRDefault="0090186D" w:rsidP="0047658F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0" w:name="_Toc514018333"/>
      <w:bookmarkStart w:id="81" w:name="_Toc498636341"/>
      <w:bookmarkEnd w:id="79"/>
      <w:r w:rsidRPr="0090186D">
        <w:rPr>
          <w:rFonts w:ascii="Times New Roman" w:hAnsi="Times New Roman" w:cs="Times New Roman"/>
          <w:b/>
          <w:sz w:val="26"/>
          <w:szCs w:val="26"/>
        </w:rPr>
        <w:t>fn_getOrderByUserId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E3B" w:rsidTr="00245A55">
        <w:tc>
          <w:tcPr>
            <w:tcW w:w="9350" w:type="dxa"/>
          </w:tcPr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REATE TYPE table_row4 AS OBJECT (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D INT,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lastRenderedPageBreak/>
              <w:t xml:space="preserve">  IDTHUCUONG NVARCHAR2(50),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TONGTIEN INT,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GHICHU NVARCHAR2(50)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REATE TYPE table_tab4 IS TABLE OF table_row4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-- Build the table function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FUNCTION fn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getOrderByUserId(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USERID$ INT)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RETURN table_tab4 AS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l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ab  table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_tab4 := table_tab4(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D$ INT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DTHUCUONG$ NVARCHAR2(50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TONGTIEN$ INT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GHICHU$ NVARCHAR2(50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URSOR cus IS SELECT O.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ID,O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.IDTHUCUONG,O.TONGTIEN,O.GHICHU 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FROM NGOCHOANG2.ORDERS O, NGOCHOANG2.GIOHANG G 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WHERE 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O.ID=G.IDORDER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AND G.IDUSER =USERID$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ORDER BY ID ASC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OPEN cus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LOOP 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FETCH cus INTO ID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$,IDTHUCUONG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$,TONGTIEN$,GHICHU$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EXIT WHEN cus%NOTFOUND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l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ab.extend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l_tab(l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ab.last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) := table_row4(ID$,IDTHUCUONG$,TONGTIEN$,GHICHU$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END LOOP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LOSE  cus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RETURN l_tab;</w:t>
            </w:r>
          </w:p>
          <w:p w:rsidR="00932E3B" w:rsidRPr="006E52F6" w:rsidRDefault="006E52F6" w:rsidP="00245A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932E3B" w:rsidRPr="00932E3B" w:rsidRDefault="00932E3B" w:rsidP="008C4426">
      <w:pPr>
        <w:rPr>
          <w:rFonts w:ascii="Times New Roman" w:hAnsi="Times New Roman" w:cs="Times New Roman"/>
          <w:b/>
          <w:sz w:val="26"/>
          <w:szCs w:val="26"/>
        </w:rPr>
      </w:pPr>
    </w:p>
    <w:p w:rsidR="0090186D" w:rsidRDefault="0090186D" w:rsidP="00244C7C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2" w:name="_Toc514018334"/>
      <w:bookmarkEnd w:id="81"/>
      <w:r w:rsidRPr="0090186D">
        <w:rPr>
          <w:rFonts w:ascii="Times New Roman" w:hAnsi="Times New Roman" w:cs="Times New Roman"/>
          <w:b/>
          <w:sz w:val="26"/>
          <w:szCs w:val="26"/>
        </w:rPr>
        <w:t>fn_getListDrink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E3B" w:rsidTr="00245A55">
        <w:tc>
          <w:tcPr>
            <w:tcW w:w="9350" w:type="dxa"/>
          </w:tcPr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REATE TYPE table_row2 AS OBJECT (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D INT,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lastRenderedPageBreak/>
              <w:t xml:space="preserve">  TENTHUCUONG NVARCHAR2(50),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TENLTHUCUONG NVARCHAR2(50),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DONGIA INT,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GHICHU NVARCHAR2(50)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REATE TYPE table_tab2 IS TABLE OF table_row2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-- Build the table function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FUNCTION fn_getListDrink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RETURN table_tab2 AS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l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ab  table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_tab2 := table_tab2(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ID$ INT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ENTHUCUONG$ NVARCHAR2(50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ENLTHUCUONG$ NVARCHAR2(50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DONGIA$ INT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GHICHU$ NVARCHAR2(50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CURSOR cus IS SELECT T.ID, 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.TENTHUCUONG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,L.TENLTHUCUONG,T.DONGIA,T.GHICHU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FROM ThucUong 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,LoaiThucUong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L 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WHERE 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.idLThucUong=L.ID</w:t>
            </w:r>
            <w:proofErr w:type="gramEnd"/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ORDER BY L.ID ASC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OPEN cus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LOOP 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FETCH cus INTO ID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$,TENTHUCUONG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$,TENLTHUCUONG$,DONGIA$,GHICHU$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EXIT WHEN cus%NOTFOUND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l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ab.extend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l_tab(l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ab.last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) := table_row2(ID$,TENTHUCUONG$,TENLTHUCUONG$,DONGIA$,GHICHU$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END LOOP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LOSE  cus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RETURN l_tab;</w:t>
            </w:r>
          </w:p>
          <w:p w:rsidR="00932E3B" w:rsidRPr="006E52F6" w:rsidRDefault="006E52F6" w:rsidP="00245A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932E3B" w:rsidRPr="00932E3B" w:rsidRDefault="00932E3B" w:rsidP="0050018F">
      <w:pPr>
        <w:rPr>
          <w:rFonts w:ascii="Times New Roman" w:hAnsi="Times New Roman" w:cs="Times New Roman"/>
          <w:b/>
          <w:sz w:val="26"/>
          <w:szCs w:val="26"/>
        </w:rPr>
      </w:pPr>
    </w:p>
    <w:p w:rsidR="0090186D" w:rsidRDefault="0090186D" w:rsidP="00245A55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3" w:name="_Toc514018335"/>
      <w:r w:rsidRPr="0090186D">
        <w:rPr>
          <w:rFonts w:ascii="Times New Roman" w:hAnsi="Times New Roman" w:cs="Times New Roman"/>
          <w:b/>
          <w:sz w:val="26"/>
          <w:szCs w:val="26"/>
        </w:rPr>
        <w:lastRenderedPageBreak/>
        <w:t>fn_getListBillOrdering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2E3B" w:rsidTr="00245A55">
        <w:tc>
          <w:tcPr>
            <w:tcW w:w="9350" w:type="dxa"/>
          </w:tcPr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REATE TYPE table_row3 AS OBJECT (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ID INT,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NGAY DATE,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TONGTIEN INT,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TINHTRANG NVARCHAR2(50),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KHACHHANG NVARCHAR2(50)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REATE TYPE table_tab3 IS TABLE OF table_row3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-- Build the table function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REATE OR REPLACE FUNCTION fn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getListBillOrdering(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DATE1$ DATE, DATE2$ DATE)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RETURN table_tab3 AS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l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ab  table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_tab3 := table_tab3(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ID$ INT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NGAY$ DATE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ONGTIEN$ INT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INHTRANG$ NVARCHAR2(50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KHACHHANG$ NVARCHAR2(50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URSOR cus IS SELECT H.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ID,H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.NGAY,H.TONGTIEN,H.TINHTRANG,K.HOTEN  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FROM HOADON 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H,KHACHHANG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K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WHERE 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H.IDUSER=K.ID</w:t>
            </w:r>
            <w:proofErr w:type="gramEnd"/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AND TINHTRANG=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'?ã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??t'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AND NGAY &gt;= DATE1$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        AND NGAY &lt;= DATE2$+1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BEGIN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OPEN cus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LOOP 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FETCH cus INTO ID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$,NGAY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$,TONGTIEN$,TINHTRANG$,KHACHHANG$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EXIT WHEN cus%NOTFOUND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l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ab.extend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    l_tab(l_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tab.last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) := table_row3(ID$,NGAY$,TONGTIEN$,TINHTRANG$,KHACHHANG$)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lastRenderedPageBreak/>
              <w:t xml:space="preserve">    END LOOP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</w:t>
            </w:r>
            <w:proofErr w:type="gramStart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CLOSE  cus</w:t>
            </w:r>
            <w:proofErr w:type="gramEnd"/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;</w:t>
            </w:r>
          </w:p>
          <w:p w:rsidR="006E52F6" w:rsidRPr="006E52F6" w:rsidRDefault="006E52F6" w:rsidP="00245A55">
            <w:pPr>
              <w:rPr>
                <w:rFonts w:ascii="Consolas" w:hAnsi="Consolas" w:cs="Times New Roman"/>
                <w:color w:val="0000FF"/>
                <w:sz w:val="20"/>
                <w:szCs w:val="20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 xml:space="preserve">  RETURN l_tab;</w:t>
            </w:r>
          </w:p>
          <w:p w:rsidR="00932E3B" w:rsidRPr="006E52F6" w:rsidRDefault="006E52F6" w:rsidP="00245A55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52F6">
              <w:rPr>
                <w:rFonts w:ascii="Consolas" w:hAnsi="Consolas" w:cs="Times New Roman"/>
                <w:color w:val="0000FF"/>
                <w:sz w:val="20"/>
                <w:szCs w:val="20"/>
              </w:rPr>
              <w:t>END;</w:t>
            </w:r>
          </w:p>
        </w:tc>
      </w:tr>
    </w:tbl>
    <w:p w:rsidR="00932E3B" w:rsidRPr="00932E3B" w:rsidRDefault="00932E3B" w:rsidP="0050018F">
      <w:pPr>
        <w:rPr>
          <w:rFonts w:ascii="Times New Roman" w:hAnsi="Times New Roman" w:cs="Times New Roman"/>
          <w:b/>
          <w:sz w:val="26"/>
          <w:szCs w:val="26"/>
        </w:rPr>
      </w:pPr>
    </w:p>
    <w:p w:rsidR="009C0ED3" w:rsidRDefault="0090186D" w:rsidP="00244C7C">
      <w:pPr>
        <w:pStyle w:val="ListParagraph"/>
        <w:numPr>
          <w:ilvl w:val="2"/>
          <w:numId w:val="2"/>
        </w:numPr>
        <w:spacing w:line="276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4" w:name="_Toc514018336"/>
      <w:r w:rsidRPr="0090186D">
        <w:rPr>
          <w:rFonts w:ascii="Times New Roman" w:hAnsi="Times New Roman" w:cs="Times New Roman"/>
          <w:b/>
          <w:sz w:val="26"/>
          <w:szCs w:val="26"/>
        </w:rPr>
        <w:t>fn_getListBillCanceled</w:t>
      </w:r>
      <w:bookmarkEnd w:id="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5"/>
      </w:tblGrid>
      <w:tr w:rsidR="009C0ED3" w:rsidTr="00245A55">
        <w:tc>
          <w:tcPr>
            <w:tcW w:w="7915" w:type="dxa"/>
          </w:tcPr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CREATE OR REPLACE FUNCTION fn_</w:t>
            </w:r>
            <w:proofErr w:type="gramStart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getListBillCanceled(</w:t>
            </w:r>
            <w:proofErr w:type="gramEnd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DATE1$ DATE, DATE2$ DATE)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RETURN table_tab3 AS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l_</w:t>
            </w:r>
            <w:proofErr w:type="gramStart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tab  table</w:t>
            </w:r>
            <w:proofErr w:type="gramEnd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_tab3 := table_tab3();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ID$ INT;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IDUSER$ INT;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NGAY$ DATE;</w:t>
            </w:r>
          </w:p>
          <w:p w:rsidR="006E52F6" w:rsidRPr="002E29B3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</w:pPr>
            <w:r w:rsidRPr="002E29B3"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  <w:t xml:space="preserve">TONGTIEN$ </w:t>
            </w:r>
            <w:proofErr w:type="gramStart"/>
            <w:r w:rsidRPr="002E29B3"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  <w:t>INT;</w:t>
            </w:r>
            <w:proofErr w:type="gramEnd"/>
          </w:p>
          <w:p w:rsidR="006E52F6" w:rsidRPr="002E29B3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</w:pPr>
            <w:r w:rsidRPr="002E29B3"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  <w:t>TINHTRANG$ NVARCHAR2(50</w:t>
            </w:r>
            <w:proofErr w:type="gramStart"/>
            <w:r w:rsidRPr="002E29B3"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  <w:t>);</w:t>
            </w:r>
            <w:proofErr w:type="gramEnd"/>
          </w:p>
          <w:p w:rsidR="006E52F6" w:rsidRPr="002E29B3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</w:pPr>
            <w:r w:rsidRPr="002E29B3"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  <w:t>KHACHHANG$ NVARCHAR2(50</w:t>
            </w:r>
            <w:proofErr w:type="gramStart"/>
            <w:r w:rsidRPr="002E29B3"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  <w:t>);</w:t>
            </w:r>
            <w:proofErr w:type="gramEnd"/>
          </w:p>
          <w:p w:rsidR="006E52F6" w:rsidRPr="002E29B3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  <w:lang w:val="fr-FR"/>
              </w:rPr>
            </w:pP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CURSOR cus IS SELECT H.</w:t>
            </w:r>
            <w:proofErr w:type="gramStart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ID,H</w:t>
            </w:r>
            <w:proofErr w:type="gramEnd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.NGAY,H.TONGTIEN,H.TINHTRANG,K.HOTEN  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FROM HOADON </w:t>
            </w:r>
            <w:proofErr w:type="gramStart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H,KHACHHANG</w:t>
            </w:r>
            <w:proofErr w:type="gramEnd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K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WHERE </w:t>
            </w:r>
            <w:proofErr w:type="gramStart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H.IDUSER=K.ID</w:t>
            </w:r>
            <w:proofErr w:type="gramEnd"/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AND TINHTRANG=</w:t>
            </w:r>
            <w:proofErr w:type="gramStart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'?ã</w:t>
            </w:r>
            <w:proofErr w:type="gramEnd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h?y'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AND NGAY &gt;= DATE1$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  AND NGAY &lt;= DATE2$+1;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OPEN cus;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LOOP 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FETCH cus INTO ID</w:t>
            </w:r>
            <w:proofErr w:type="gramStart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$,NGAY</w:t>
            </w:r>
            <w:proofErr w:type="gramEnd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$,TONGTIEN$,TINHTRANG$,KHACHHANG$;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EXIT WHEN cus%NOTFOUND;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l_</w:t>
            </w:r>
            <w:proofErr w:type="gramStart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tab.extend</w:t>
            </w:r>
            <w:proofErr w:type="gramEnd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;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l_tab(l_</w:t>
            </w:r>
            <w:proofErr w:type="gramStart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tab.last</w:t>
            </w:r>
            <w:proofErr w:type="gramEnd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) := table_row3(ID$,NGAY$,TONGTIEN$,TINHTRANG$,KHACHHANG$);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END LOOP;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proofErr w:type="gramStart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CLOSE  cus</w:t>
            </w:r>
            <w:proofErr w:type="gramEnd"/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;</w:t>
            </w:r>
          </w:p>
          <w:p w:rsidR="006E52F6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RETURN l_tab;</w:t>
            </w:r>
          </w:p>
          <w:p w:rsidR="009C0ED3" w:rsidRPr="006E52F6" w:rsidRDefault="006E52F6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E52F6">
              <w:rPr>
                <w:rFonts w:ascii="Consolas" w:hAnsi="Consolas" w:cs="Consolas"/>
                <w:color w:val="0000FF"/>
                <w:sz w:val="19"/>
                <w:szCs w:val="19"/>
              </w:rPr>
              <w:t>END;</w:t>
            </w:r>
          </w:p>
        </w:tc>
      </w:tr>
    </w:tbl>
    <w:p w:rsidR="0085230F" w:rsidRPr="0085230F" w:rsidRDefault="0085230F" w:rsidP="0050018F">
      <w:pPr>
        <w:rPr>
          <w:rFonts w:ascii="Times New Roman" w:hAnsi="Times New Roman" w:cs="Times New Roman"/>
          <w:b/>
          <w:sz w:val="26"/>
          <w:szCs w:val="26"/>
        </w:rPr>
      </w:pPr>
    </w:p>
    <w:p w:rsidR="0085230F" w:rsidRDefault="0085230F" w:rsidP="00244C7C">
      <w:pPr>
        <w:spacing w:after="160" w:line="259" w:lineRule="auto"/>
        <w:ind w:firstLine="0"/>
        <w:jc w:val="left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C0ED3" w:rsidRPr="00AF54E1" w:rsidRDefault="009C0ED3" w:rsidP="00244C7C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5" w:name="_Toc514018337"/>
      <w:r w:rsidRPr="00AF54E1">
        <w:rPr>
          <w:rFonts w:ascii="Times New Roman" w:hAnsi="Times New Roman" w:cs="Times New Roman"/>
          <w:b/>
          <w:sz w:val="32"/>
          <w:szCs w:val="32"/>
        </w:rPr>
        <w:t>Phân quyền</w:t>
      </w:r>
      <w:bookmarkEnd w:id="85"/>
    </w:p>
    <w:p w:rsidR="009C0ED3" w:rsidRDefault="009C0ED3" w:rsidP="00244C7C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6" w:name="_Toc514018338"/>
      <w:r>
        <w:rPr>
          <w:rFonts w:ascii="Times New Roman" w:hAnsi="Times New Roman" w:cs="Times New Roman"/>
          <w:b/>
          <w:sz w:val="26"/>
          <w:szCs w:val="26"/>
        </w:rPr>
        <w:t xml:space="preserve">Nhóm quyền </w:t>
      </w:r>
      <w:r w:rsidRPr="004F34BE">
        <w:rPr>
          <w:rFonts w:ascii="Times New Roman" w:hAnsi="Times New Roman" w:cs="Times New Roman"/>
          <w:b/>
          <w:sz w:val="26"/>
          <w:szCs w:val="26"/>
        </w:rPr>
        <w:t>Adminitrator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0ED3" w:rsidTr="00245A55">
        <w:tc>
          <w:tcPr>
            <w:tcW w:w="9771" w:type="dxa"/>
          </w:tcPr>
          <w:p w:rsidR="009C0ED3" w:rsidRDefault="009C0ED3" w:rsidP="00245A5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ạo nhóm quyền</w:t>
            </w:r>
          </w:p>
          <w:p w:rsid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CREATE ROLE Adminitrator;</w:t>
            </w:r>
          </w:p>
          <w:p w:rsidR="009C0ED3" w:rsidRDefault="009C0ED3" w:rsidP="00245A5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cấp quyền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CONNECT, RESOURCE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CREATE USER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DROP USER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ALTER USER TO Adminitrator;</w:t>
            </w:r>
          </w:p>
          <w:p w:rsid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CREATE ROLE </w:t>
            </w:r>
            <w:proofErr w:type="gramStart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TO  Adminitrator</w:t>
            </w:r>
            <w:proofErr w:type="gramEnd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;</w:t>
            </w:r>
          </w:p>
          <w:p w:rsidR="00407A4F" w:rsidRPr="00407A4F" w:rsidRDefault="00407A4F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-----------------------------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,DELETE,UPDATE ON NGOCHOANG2.LOAITHUCUONG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,DELETE,UPDATE ON NGOCHOANG2.THUCUONG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,DELETE,UPDATE ON NGOCHOANG2.THEM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,DELETE,UPDATE ON NGOCHOANG2.KHACHHANG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,DELETE,UPDATE ON NGOCHOANG2.ORDERS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,DELETE,UPDATE ON NGOCHOANG2.HOADON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,DELETE,UPDATE ON NGOCHOANG2.GIOHANG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,DELETE,UPDATE ON NGOCHOANG2.CHITIETTHEM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,DELETE,UPDATE ON NGOCHOANG2.CHITIETHOADON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,DELETE,UPDATE ON NGOCHOANG2.V_LOAITHUCUONG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,DELETE,UPDATE ON NGOCHOANG2.V_THUCUONG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,DELETE,UPDATE ON NGOCHOANG2.V_THEM TO Adminitrator;</w:t>
            </w:r>
          </w:p>
          <w:p w:rsid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,DELETE,UPDATE ON NGOCHOANG2.V_KHACHHANG TO Adminitrator;</w:t>
            </w:r>
          </w:p>
          <w:p w:rsidR="009C0ED3" w:rsidRDefault="009C0ED3" w:rsidP="00245A5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hực thi các stored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insertLoaiThucUong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DeleteLoaiThucuong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updateLoaiThucUong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insertThucUong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deleteThucUong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updateThucUong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insertThem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deleteThem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updateThem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insertKhachHang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deleteKhachHang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RANT EXECUTE ON NGOCHOANG2.sp_updateKhachHang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resetPassword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insertBill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cancelBill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payedBill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checkAllBill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resetPassword TO Adminitrator;</w:t>
            </w:r>
          </w:p>
          <w:p w:rsidR="009C0ED3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isAdmin TO Adminitrator;</w:t>
            </w:r>
          </w:p>
          <w:p w:rsidR="009C0ED3" w:rsidRDefault="009C0ED3" w:rsidP="00245A5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hực thi function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fn_Login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fn_ThongKeHoaDon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fn_getOrderByUserId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fn_getListDrink TO Adminitrator;</w:t>
            </w:r>
          </w:p>
          <w:p w:rsidR="00AD046A" w:rsidRP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fn_getListBillOrdering TO Adminitrator;</w:t>
            </w:r>
          </w:p>
          <w:p w:rsid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fn_getListBillCanceled TO Adminitrator;</w:t>
            </w:r>
          </w:p>
          <w:p w:rsidR="009C0ED3" w:rsidRDefault="009C0ED3" w:rsidP="00245A5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ạo user</w:t>
            </w:r>
          </w:p>
          <w:p w:rsidR="00AD046A" w:rsidRDefault="00AD046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0000FF"/>
                <w:sz w:val="19"/>
                <w:szCs w:val="19"/>
              </w:rPr>
              <w:t>CREATE USER tshoangvy IDENTIFIED BY 12345;</w:t>
            </w:r>
          </w:p>
          <w:p w:rsidR="009C0ED3" w:rsidRDefault="009C0ED3" w:rsidP="00245A5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  <w:r w:rsidR="00AD046A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gán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quyền cho user</w:t>
            </w:r>
          </w:p>
          <w:p w:rsidR="009C0ED3" w:rsidRPr="004F34BE" w:rsidRDefault="00AD046A" w:rsidP="00245A55">
            <w:pPr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AD046A">
              <w:rPr>
                <w:rFonts w:ascii="Consolas" w:hAnsi="Consolas" w:cs="Consolas"/>
                <w:color w:val="800000"/>
                <w:sz w:val="19"/>
                <w:szCs w:val="19"/>
              </w:rPr>
              <w:t>GRANT Adminitrator TO tshoangvy;</w:t>
            </w:r>
          </w:p>
        </w:tc>
      </w:tr>
    </w:tbl>
    <w:p w:rsidR="009C0ED3" w:rsidRDefault="009C0ED3" w:rsidP="0050018F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9C0ED3" w:rsidRDefault="009C0ED3" w:rsidP="00244C7C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7" w:name="_Toc514018339"/>
      <w:r>
        <w:rPr>
          <w:rFonts w:ascii="Times New Roman" w:hAnsi="Times New Roman" w:cs="Times New Roman"/>
          <w:b/>
          <w:sz w:val="26"/>
          <w:szCs w:val="26"/>
        </w:rPr>
        <w:t>Nhóm quyền C</w:t>
      </w:r>
      <w:r w:rsidR="00AD046A">
        <w:rPr>
          <w:rFonts w:ascii="Times New Roman" w:hAnsi="Times New Roman" w:cs="Times New Roman"/>
          <w:b/>
          <w:sz w:val="26"/>
          <w:szCs w:val="26"/>
        </w:rPr>
        <w:t>ustomer</w:t>
      </w:r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0ED3" w:rsidTr="00245A55">
        <w:tc>
          <w:tcPr>
            <w:tcW w:w="9771" w:type="dxa"/>
          </w:tcPr>
          <w:p w:rsidR="009C0ED3" w:rsidRDefault="009C0ED3" w:rsidP="00245A55">
            <w:pPr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ạo nhóm quyền</w:t>
            </w:r>
          </w:p>
          <w:p w:rsidR="001F26DA" w:rsidRDefault="001F26DA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F26DA">
              <w:rPr>
                <w:rFonts w:ascii="Consolas" w:hAnsi="Consolas" w:cs="Consolas"/>
                <w:color w:val="0000FF"/>
                <w:sz w:val="19"/>
                <w:szCs w:val="19"/>
              </w:rPr>
              <w:t>CREATE ROLE Customer;</w:t>
            </w:r>
          </w:p>
          <w:p w:rsidR="009C0ED3" w:rsidRDefault="009C0ED3" w:rsidP="00245A55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cấp quyền cho nhóm</w:t>
            </w:r>
          </w:p>
          <w:p w:rsidR="00407A4F" w:rsidRPr="00407A4F" w:rsidRDefault="00407A4F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GRANT CONNECT, RESOURCE TO Customer;</w:t>
            </w:r>
          </w:p>
          <w:p w:rsidR="009C0ED3" w:rsidRDefault="00407A4F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GRANT ALTER USER TO Customer;</w:t>
            </w:r>
          </w:p>
          <w:p w:rsidR="00407A4F" w:rsidRPr="00407A4F" w:rsidRDefault="00407A4F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-----------------------------</w:t>
            </w:r>
          </w:p>
          <w:p w:rsidR="00407A4F" w:rsidRPr="00407A4F" w:rsidRDefault="00407A4F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GRANT SELECT ON NGOCHOANG2.LOAITHUCUONG TO Customer;</w:t>
            </w:r>
          </w:p>
          <w:p w:rsidR="00407A4F" w:rsidRPr="00407A4F" w:rsidRDefault="00407A4F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GRANT SELECT ON NGOCHOANG2.THUCUONG TO Customer;</w:t>
            </w:r>
          </w:p>
          <w:p w:rsidR="00407A4F" w:rsidRPr="00407A4F" w:rsidRDefault="00407A4F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GRANT SELECT ON NGOCHOANG2.THEM TO Customer;</w:t>
            </w:r>
          </w:p>
          <w:p w:rsidR="00407A4F" w:rsidRPr="00407A4F" w:rsidRDefault="00407A4F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GRANT SELECT ON NGOCHOANG2.KHACHHANG TO Customer;</w:t>
            </w:r>
          </w:p>
          <w:p w:rsidR="00407A4F" w:rsidRPr="00407A4F" w:rsidRDefault="00407A4F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ON NGOCHOANG2.ORDERS TO Customer;</w:t>
            </w:r>
          </w:p>
          <w:p w:rsidR="00407A4F" w:rsidRPr="00407A4F" w:rsidRDefault="00407A4F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,UPDATE ON NGOCHOANG2.HOADON TO Customer;</w:t>
            </w:r>
          </w:p>
          <w:p w:rsidR="00407A4F" w:rsidRPr="00407A4F" w:rsidRDefault="00407A4F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,DE</w:t>
            </w:r>
            <w:r w:rsidR="00926AD9">
              <w:rPr>
                <w:rFonts w:ascii="Consolas" w:hAnsi="Consolas" w:cs="Consolas"/>
                <w:color w:val="0000FF"/>
                <w:sz w:val="19"/>
                <w:szCs w:val="19"/>
              </w:rPr>
              <w:t>s</w:t>
            </w:r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LETE,UPDATE ON NGOCHOANG2.GIOHANG TO Customer;</w:t>
            </w:r>
          </w:p>
          <w:p w:rsidR="00407A4F" w:rsidRPr="00407A4F" w:rsidRDefault="00407A4F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ON NGOCHOANG2.CHITIETTHEM TO Customer;</w:t>
            </w:r>
          </w:p>
          <w:p w:rsidR="00407A4F" w:rsidRDefault="00407A4F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GRANT </w:t>
            </w:r>
            <w:proofErr w:type="gramStart"/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>SELECT,INSERT</w:t>
            </w:r>
            <w:proofErr w:type="gramEnd"/>
            <w:r w:rsidRPr="00407A4F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ON NGOCHOANG2.CHITIETHOADON TO Customer;</w:t>
            </w:r>
          </w:p>
          <w:p w:rsidR="009C0ED3" w:rsidRDefault="009C0ED3" w:rsidP="00245A55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hực thi các stored</w:t>
            </w:r>
          </w:p>
          <w:p w:rsidR="00234D67" w:rsidRPr="00234D67" w:rsidRDefault="00234D67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resetPassword TO Customer;</w:t>
            </w:r>
          </w:p>
          <w:p w:rsidR="00234D67" w:rsidRPr="00234D67" w:rsidRDefault="00234D67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RANT EXECUTE ON NGOCHOANG2.sp_insertBill TO Customer;</w:t>
            </w:r>
          </w:p>
          <w:p w:rsidR="00234D67" w:rsidRPr="00234D67" w:rsidRDefault="00234D67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cancelBill TO Customer;</w:t>
            </w:r>
          </w:p>
          <w:p w:rsidR="00234D67" w:rsidRPr="00234D67" w:rsidRDefault="00234D67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payedBill TO Customer;</w:t>
            </w:r>
          </w:p>
          <w:p w:rsidR="00234D67" w:rsidRPr="00234D67" w:rsidRDefault="00234D67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checkAllBill TO Customer;</w:t>
            </w:r>
          </w:p>
          <w:p w:rsidR="009C0ED3" w:rsidRDefault="00234D67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sp_resetPassword TO Customer;</w:t>
            </w:r>
          </w:p>
          <w:p w:rsidR="009C0ED3" w:rsidRDefault="009C0ED3" w:rsidP="00245A55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hực thi function</w:t>
            </w:r>
          </w:p>
          <w:p w:rsidR="00234D67" w:rsidRPr="00234D67" w:rsidRDefault="00234D67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fn_Login TO Customer;</w:t>
            </w:r>
          </w:p>
          <w:p w:rsidR="00234D67" w:rsidRPr="00234D67" w:rsidRDefault="00234D67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fn_getListDrink TO Customer;</w:t>
            </w:r>
          </w:p>
          <w:p w:rsidR="009C0ED3" w:rsidRDefault="00234D67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0000FF"/>
                <w:sz w:val="19"/>
                <w:szCs w:val="19"/>
              </w:rPr>
              <w:t>GRANT EXECUTE ON NGOCHOANG2.fn_getOrderByUserId TO Customer;</w:t>
            </w:r>
          </w:p>
          <w:p w:rsidR="009C0ED3" w:rsidRDefault="009C0ED3" w:rsidP="00245A55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tạo user</w:t>
            </w:r>
          </w:p>
          <w:p w:rsidR="00234D67" w:rsidRPr="00234D67" w:rsidRDefault="00234D67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0000FF"/>
                <w:sz w:val="19"/>
                <w:szCs w:val="19"/>
              </w:rPr>
              <w:t>CREATE USER tsannguyen IDENTIFIED BY 12345;</w:t>
            </w:r>
          </w:p>
          <w:p w:rsidR="00234D67" w:rsidRPr="00234D67" w:rsidRDefault="00234D67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0000FF"/>
                <w:sz w:val="19"/>
                <w:szCs w:val="19"/>
              </w:rPr>
              <w:t>CREATE USER tsmainguyen IDENTIFIED BY 123;</w:t>
            </w:r>
          </w:p>
          <w:p w:rsidR="00234D67" w:rsidRPr="00234D67" w:rsidRDefault="00234D67" w:rsidP="00245A55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0000FF"/>
                <w:sz w:val="19"/>
                <w:szCs w:val="19"/>
              </w:rPr>
              <w:t>CREATE USER tsnamle IDENTIFIED BY 123123;</w:t>
            </w:r>
          </w:p>
          <w:p w:rsidR="009C0ED3" w:rsidRDefault="00234D67" w:rsidP="00245A55">
            <w:pPr>
              <w:rPr>
                <w:rFonts w:ascii="Consolas" w:hAnsi="Consolas" w:cs="Consolas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0000FF"/>
                <w:sz w:val="19"/>
                <w:szCs w:val="19"/>
              </w:rPr>
              <w:t>CREATE USER tsdaobui IDENTIFIED BY 1234;</w:t>
            </w:r>
          </w:p>
          <w:p w:rsidR="009C0ED3" w:rsidRPr="004F34BE" w:rsidRDefault="009C0ED3" w:rsidP="00245A55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phân quyền cho user</w:t>
            </w:r>
          </w:p>
          <w:p w:rsidR="00234D67" w:rsidRPr="00234D67" w:rsidRDefault="00234D67" w:rsidP="00245A55">
            <w:pPr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800000"/>
                <w:sz w:val="19"/>
                <w:szCs w:val="19"/>
              </w:rPr>
              <w:t>GRANT Customer TO tsannguyen;</w:t>
            </w:r>
          </w:p>
          <w:p w:rsidR="00234D67" w:rsidRPr="00234D67" w:rsidRDefault="00234D67" w:rsidP="00245A55">
            <w:pPr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800000"/>
                <w:sz w:val="19"/>
                <w:szCs w:val="19"/>
              </w:rPr>
              <w:t>GRANT Customer TO tsmainguyen;</w:t>
            </w:r>
          </w:p>
          <w:p w:rsidR="00234D67" w:rsidRPr="00234D67" w:rsidRDefault="00234D67" w:rsidP="00245A55">
            <w:pPr>
              <w:rPr>
                <w:rFonts w:ascii="Consolas" w:hAnsi="Consolas" w:cs="Consolas"/>
                <w:color w:val="800000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800000"/>
                <w:sz w:val="19"/>
                <w:szCs w:val="19"/>
              </w:rPr>
              <w:t>GRANT Customer TO tsnamle;</w:t>
            </w:r>
          </w:p>
          <w:p w:rsidR="009C0ED3" w:rsidRPr="004F34BE" w:rsidRDefault="00234D67" w:rsidP="00245A55">
            <w:pPr>
              <w:rPr>
                <w:rFonts w:ascii="Consolas" w:hAnsi="Consolas" w:cs="Consolas"/>
                <w:sz w:val="19"/>
                <w:szCs w:val="19"/>
              </w:rPr>
            </w:pPr>
            <w:r w:rsidRPr="00234D67">
              <w:rPr>
                <w:rFonts w:ascii="Consolas" w:hAnsi="Consolas" w:cs="Consolas"/>
                <w:color w:val="800000"/>
                <w:sz w:val="19"/>
                <w:szCs w:val="19"/>
              </w:rPr>
              <w:t>GRANT Customer TO tsdaobui;</w:t>
            </w:r>
          </w:p>
        </w:tc>
      </w:tr>
    </w:tbl>
    <w:p w:rsidR="009C0ED3" w:rsidRPr="004F34BE" w:rsidRDefault="009C0ED3" w:rsidP="0050018F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:rsidR="00D14B6C" w:rsidRDefault="00D14B6C" w:rsidP="00244C7C">
      <w:pPr>
        <w:spacing w:line="276" w:lineRule="auto"/>
        <w:outlineLvl w:val="4"/>
      </w:pPr>
    </w:p>
    <w:sectPr w:rsidR="00D14B6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6BB2" w:rsidRDefault="00D16BB2" w:rsidP="00695D5E">
      <w:pPr>
        <w:spacing w:line="240" w:lineRule="auto"/>
      </w:pPr>
      <w:r>
        <w:separator/>
      </w:r>
    </w:p>
  </w:endnote>
  <w:endnote w:type="continuationSeparator" w:id="0">
    <w:p w:rsidR="00D16BB2" w:rsidRDefault="00D16BB2" w:rsidP="00695D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3354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A15" w:rsidRDefault="00107A1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673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107A15" w:rsidRDefault="00107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6BB2" w:rsidRDefault="00D16BB2" w:rsidP="00695D5E">
      <w:pPr>
        <w:spacing w:line="240" w:lineRule="auto"/>
      </w:pPr>
      <w:r>
        <w:separator/>
      </w:r>
    </w:p>
  </w:footnote>
  <w:footnote w:type="continuationSeparator" w:id="0">
    <w:p w:rsidR="00D16BB2" w:rsidRDefault="00D16BB2" w:rsidP="00695D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CE9"/>
    <w:multiLevelType w:val="multilevel"/>
    <w:tmpl w:val="A394DDEA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796B88"/>
    <w:multiLevelType w:val="multilevel"/>
    <w:tmpl w:val="409E58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 w15:restartNumberingAfterBreak="0">
    <w:nsid w:val="23262656"/>
    <w:multiLevelType w:val="multilevel"/>
    <w:tmpl w:val="D8060D1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7203EF0"/>
    <w:multiLevelType w:val="hybridMultilevel"/>
    <w:tmpl w:val="DB9A3860"/>
    <w:lvl w:ilvl="0" w:tplc="5980E138">
      <w:start w:val="2"/>
      <w:numFmt w:val="bullet"/>
      <w:lvlText w:val="-"/>
      <w:lvlJc w:val="left"/>
      <w:pPr>
        <w:ind w:left="26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" w15:restartNumberingAfterBreak="0">
    <w:nsid w:val="29C76735"/>
    <w:multiLevelType w:val="multilevel"/>
    <w:tmpl w:val="681674D2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D9C5108"/>
    <w:multiLevelType w:val="multilevel"/>
    <w:tmpl w:val="EF30CDD0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4347505A"/>
    <w:multiLevelType w:val="multilevel"/>
    <w:tmpl w:val="9B44251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44815135"/>
    <w:multiLevelType w:val="multilevel"/>
    <w:tmpl w:val="10F6F5B2"/>
    <w:lvl w:ilvl="0">
      <w:start w:val="1"/>
      <w:numFmt w:val="decimal"/>
      <w:lvlText w:val="%1."/>
      <w:lvlJc w:val="left"/>
      <w:pPr>
        <w:ind w:left="288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6312394"/>
    <w:multiLevelType w:val="hybridMultilevel"/>
    <w:tmpl w:val="576C5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62"/>
    <w:rsid w:val="000037E5"/>
    <w:rsid w:val="000214A2"/>
    <w:rsid w:val="00042A0E"/>
    <w:rsid w:val="000511CB"/>
    <w:rsid w:val="00095616"/>
    <w:rsid w:val="000A3850"/>
    <w:rsid w:val="000A4162"/>
    <w:rsid w:val="000C1072"/>
    <w:rsid w:val="00107A15"/>
    <w:rsid w:val="00107EA6"/>
    <w:rsid w:val="00121640"/>
    <w:rsid w:val="001929FC"/>
    <w:rsid w:val="001C68EA"/>
    <w:rsid w:val="001C6D69"/>
    <w:rsid w:val="001D0EFC"/>
    <w:rsid w:val="001E4D3E"/>
    <w:rsid w:val="001F26DA"/>
    <w:rsid w:val="00230D62"/>
    <w:rsid w:val="00231650"/>
    <w:rsid w:val="00234D67"/>
    <w:rsid w:val="00244C7C"/>
    <w:rsid w:val="00245A55"/>
    <w:rsid w:val="0027372A"/>
    <w:rsid w:val="002D3EAC"/>
    <w:rsid w:val="002D4DA2"/>
    <w:rsid w:val="002E29B3"/>
    <w:rsid w:val="00326B91"/>
    <w:rsid w:val="00347657"/>
    <w:rsid w:val="00355F29"/>
    <w:rsid w:val="003918A9"/>
    <w:rsid w:val="00407A4F"/>
    <w:rsid w:val="0043505E"/>
    <w:rsid w:val="0045796D"/>
    <w:rsid w:val="0047658F"/>
    <w:rsid w:val="004B4328"/>
    <w:rsid w:val="0050018F"/>
    <w:rsid w:val="005064AA"/>
    <w:rsid w:val="00550D1D"/>
    <w:rsid w:val="005566E0"/>
    <w:rsid w:val="00563871"/>
    <w:rsid w:val="005F27DD"/>
    <w:rsid w:val="00653753"/>
    <w:rsid w:val="00671521"/>
    <w:rsid w:val="0068745F"/>
    <w:rsid w:val="00695055"/>
    <w:rsid w:val="00695D5E"/>
    <w:rsid w:val="006B482A"/>
    <w:rsid w:val="006E52F6"/>
    <w:rsid w:val="00700DA6"/>
    <w:rsid w:val="00702DF8"/>
    <w:rsid w:val="00733CB7"/>
    <w:rsid w:val="00737673"/>
    <w:rsid w:val="00771C47"/>
    <w:rsid w:val="00772C2A"/>
    <w:rsid w:val="007814BB"/>
    <w:rsid w:val="0079575C"/>
    <w:rsid w:val="007B3937"/>
    <w:rsid w:val="007F0661"/>
    <w:rsid w:val="00827CF0"/>
    <w:rsid w:val="0085230F"/>
    <w:rsid w:val="0089361E"/>
    <w:rsid w:val="008C4426"/>
    <w:rsid w:val="008D5AC3"/>
    <w:rsid w:val="0090186D"/>
    <w:rsid w:val="0090231C"/>
    <w:rsid w:val="00926AD9"/>
    <w:rsid w:val="00932E3B"/>
    <w:rsid w:val="00945A7A"/>
    <w:rsid w:val="009500DF"/>
    <w:rsid w:val="009A4079"/>
    <w:rsid w:val="009B3708"/>
    <w:rsid w:val="009C0ED3"/>
    <w:rsid w:val="009D6F9D"/>
    <w:rsid w:val="009D722C"/>
    <w:rsid w:val="009F4F78"/>
    <w:rsid w:val="00A47D07"/>
    <w:rsid w:val="00AA1DFB"/>
    <w:rsid w:val="00AB713D"/>
    <w:rsid w:val="00AD046A"/>
    <w:rsid w:val="00AE36F6"/>
    <w:rsid w:val="00AF2035"/>
    <w:rsid w:val="00AF54E1"/>
    <w:rsid w:val="00B00F85"/>
    <w:rsid w:val="00B04812"/>
    <w:rsid w:val="00B245F1"/>
    <w:rsid w:val="00B50E3C"/>
    <w:rsid w:val="00BA2BB7"/>
    <w:rsid w:val="00BD6A54"/>
    <w:rsid w:val="00BE4B0A"/>
    <w:rsid w:val="00C26FF7"/>
    <w:rsid w:val="00C5194E"/>
    <w:rsid w:val="00C8102F"/>
    <w:rsid w:val="00C83AB0"/>
    <w:rsid w:val="00C96C76"/>
    <w:rsid w:val="00CB57B9"/>
    <w:rsid w:val="00CC0C1C"/>
    <w:rsid w:val="00CD381B"/>
    <w:rsid w:val="00D03707"/>
    <w:rsid w:val="00D14B6C"/>
    <w:rsid w:val="00D16BB2"/>
    <w:rsid w:val="00D41CC2"/>
    <w:rsid w:val="00D90CFC"/>
    <w:rsid w:val="00DA4CC1"/>
    <w:rsid w:val="00DB000E"/>
    <w:rsid w:val="00DE50D3"/>
    <w:rsid w:val="00F068E1"/>
    <w:rsid w:val="00F705C8"/>
    <w:rsid w:val="00FA1486"/>
    <w:rsid w:val="00FA4EAA"/>
    <w:rsid w:val="00FF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3B23"/>
  <w15:chartTrackingRefBased/>
  <w15:docId w15:val="{8DBA44D1-2FF6-4680-9DE4-03E89DB4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0E"/>
    <w:pPr>
      <w:spacing w:after="0" w:line="360" w:lineRule="auto"/>
      <w:ind w:firstLine="720"/>
      <w:jc w:val="both"/>
    </w:pPr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ED3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4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2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22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ED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C44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2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2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C0ED3"/>
    <w:pPr>
      <w:spacing w:after="100" w:line="259" w:lineRule="auto"/>
      <w:ind w:left="220" w:firstLine="0"/>
      <w:jc w:val="left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C0ED3"/>
    <w:pPr>
      <w:spacing w:after="100" w:line="259" w:lineRule="auto"/>
      <w:ind w:firstLine="0"/>
      <w:jc w:val="left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C0ED3"/>
    <w:pPr>
      <w:spacing w:after="100" w:line="259" w:lineRule="auto"/>
      <w:ind w:left="440" w:firstLine="0"/>
      <w:jc w:val="left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C0E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0ED3"/>
    <w:pPr>
      <w:spacing w:after="160" w:line="259" w:lineRule="auto"/>
      <w:ind w:left="720" w:firstLine="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9C0ED3"/>
    <w:pPr>
      <w:tabs>
        <w:tab w:val="center" w:pos="4680"/>
        <w:tab w:val="right" w:pos="9360"/>
      </w:tabs>
      <w:spacing w:line="240" w:lineRule="auto"/>
      <w:ind w:firstLine="0"/>
      <w:jc w:val="left"/>
    </w:pPr>
  </w:style>
  <w:style w:type="character" w:customStyle="1" w:styleId="HeaderChar">
    <w:name w:val="Header Char"/>
    <w:basedOn w:val="DefaultParagraphFont"/>
    <w:link w:val="Header"/>
    <w:uiPriority w:val="99"/>
    <w:rsid w:val="009C0ED3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C0ED3"/>
    <w:pPr>
      <w:tabs>
        <w:tab w:val="center" w:pos="4680"/>
        <w:tab w:val="right" w:pos="9360"/>
      </w:tabs>
      <w:spacing w:line="240" w:lineRule="auto"/>
      <w:ind w:firstLine="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C0ED3"/>
    <w:rPr>
      <w:szCs w:val="22"/>
      <w:lang w:bidi="ar-SA"/>
    </w:rPr>
  </w:style>
  <w:style w:type="table" w:styleId="TableGrid">
    <w:name w:val="Table Grid"/>
    <w:basedOn w:val="TableNormal"/>
    <w:uiPriority w:val="39"/>
    <w:rsid w:val="009C0ED3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0ED3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A47D07"/>
    <w:pPr>
      <w:spacing w:after="100" w:line="259" w:lineRule="auto"/>
      <w:ind w:left="660" w:firstLine="0"/>
      <w:jc w:val="left"/>
    </w:pPr>
    <w:rPr>
      <w:rFonts w:eastAsiaTheme="minorEastAsia"/>
      <w:lang w:val="vi-VN" w:eastAsia="vi-VN"/>
    </w:rPr>
  </w:style>
  <w:style w:type="paragraph" w:styleId="TOC5">
    <w:name w:val="toc 5"/>
    <w:basedOn w:val="Normal"/>
    <w:next w:val="Normal"/>
    <w:autoRedefine/>
    <w:uiPriority w:val="39"/>
    <w:unhideWhenUsed/>
    <w:rsid w:val="00A47D07"/>
    <w:pPr>
      <w:spacing w:after="100" w:line="259" w:lineRule="auto"/>
      <w:ind w:left="880" w:firstLine="0"/>
      <w:jc w:val="left"/>
    </w:pPr>
    <w:rPr>
      <w:rFonts w:eastAsiaTheme="minorEastAsia"/>
      <w:lang w:val="vi-VN" w:eastAsia="vi-VN"/>
    </w:rPr>
  </w:style>
  <w:style w:type="paragraph" w:styleId="TOC6">
    <w:name w:val="toc 6"/>
    <w:basedOn w:val="Normal"/>
    <w:next w:val="Normal"/>
    <w:autoRedefine/>
    <w:uiPriority w:val="39"/>
    <w:unhideWhenUsed/>
    <w:rsid w:val="00A47D07"/>
    <w:pPr>
      <w:spacing w:after="100" w:line="259" w:lineRule="auto"/>
      <w:ind w:left="1100" w:firstLine="0"/>
      <w:jc w:val="left"/>
    </w:pPr>
    <w:rPr>
      <w:rFonts w:eastAsiaTheme="minorEastAsia"/>
      <w:lang w:val="vi-VN" w:eastAsia="vi-VN"/>
    </w:rPr>
  </w:style>
  <w:style w:type="paragraph" w:styleId="TOC7">
    <w:name w:val="toc 7"/>
    <w:basedOn w:val="Normal"/>
    <w:next w:val="Normal"/>
    <w:autoRedefine/>
    <w:uiPriority w:val="39"/>
    <w:unhideWhenUsed/>
    <w:rsid w:val="00A47D07"/>
    <w:pPr>
      <w:spacing w:after="100" w:line="259" w:lineRule="auto"/>
      <w:ind w:left="1320" w:firstLine="0"/>
      <w:jc w:val="left"/>
    </w:pPr>
    <w:rPr>
      <w:rFonts w:eastAsiaTheme="minorEastAsia"/>
      <w:lang w:val="vi-VN" w:eastAsia="vi-VN"/>
    </w:rPr>
  </w:style>
  <w:style w:type="paragraph" w:styleId="TOC8">
    <w:name w:val="toc 8"/>
    <w:basedOn w:val="Normal"/>
    <w:next w:val="Normal"/>
    <w:autoRedefine/>
    <w:uiPriority w:val="39"/>
    <w:unhideWhenUsed/>
    <w:rsid w:val="00A47D07"/>
    <w:pPr>
      <w:spacing w:after="100" w:line="259" w:lineRule="auto"/>
      <w:ind w:left="1540" w:firstLine="0"/>
      <w:jc w:val="left"/>
    </w:pPr>
    <w:rPr>
      <w:rFonts w:eastAsiaTheme="minorEastAsia"/>
      <w:lang w:val="vi-VN" w:eastAsia="vi-VN"/>
    </w:rPr>
  </w:style>
  <w:style w:type="paragraph" w:styleId="TOC9">
    <w:name w:val="toc 9"/>
    <w:basedOn w:val="Normal"/>
    <w:next w:val="Normal"/>
    <w:autoRedefine/>
    <w:uiPriority w:val="39"/>
    <w:unhideWhenUsed/>
    <w:rsid w:val="00A47D07"/>
    <w:pPr>
      <w:spacing w:after="100" w:line="259" w:lineRule="auto"/>
      <w:ind w:left="1760" w:firstLine="0"/>
      <w:jc w:val="left"/>
    </w:pPr>
    <w:rPr>
      <w:rFonts w:eastAsiaTheme="minorEastAsia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B1871-B4F8-4D5C-A412-43D74D1F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5015</Words>
  <Characters>28592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Ivy</dc:creator>
  <cp:keywords/>
  <dc:description/>
  <cp:lastModifiedBy>Nguyen Ivy</cp:lastModifiedBy>
  <cp:revision>81</cp:revision>
  <dcterms:created xsi:type="dcterms:W3CDTF">2018-04-26T03:41:00Z</dcterms:created>
  <dcterms:modified xsi:type="dcterms:W3CDTF">2018-05-14T05:02:00Z</dcterms:modified>
</cp:coreProperties>
</file>